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4D" w:rsidRPr="00FF5AF6" w:rsidRDefault="00CB0C4D">
      <w:pPr>
        <w:rPr>
          <w:sz w:val="30"/>
          <w:szCs w:val="30"/>
        </w:rPr>
      </w:pPr>
    </w:p>
    <w:tbl>
      <w:tblPr>
        <w:tblStyle w:val="a8"/>
        <w:tblpPr w:leftFromText="180" w:rightFromText="180" w:horzAnchor="margin" w:tblpY="-63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413A80" w:rsidTr="003409A4">
        <w:tc>
          <w:tcPr>
            <w:tcW w:w="4815" w:type="dxa"/>
          </w:tcPr>
          <w:p w:rsidR="00CB0C4D" w:rsidRDefault="00CB0C4D" w:rsidP="00E02221">
            <w:pPr>
              <w:pStyle w:val="40"/>
              <w:shd w:val="clear" w:color="auto" w:fill="auto"/>
              <w:rPr>
                <w:rStyle w:val="41"/>
                <w:bCs/>
                <w:sz w:val="28"/>
                <w:szCs w:val="28"/>
              </w:rPr>
            </w:pPr>
          </w:p>
          <w:p w:rsidR="00CB0C4D" w:rsidRDefault="00CB0C4D" w:rsidP="00E02221">
            <w:pPr>
              <w:pStyle w:val="40"/>
              <w:shd w:val="clear" w:color="auto" w:fill="auto"/>
              <w:rPr>
                <w:rStyle w:val="41"/>
                <w:bCs/>
                <w:sz w:val="30"/>
                <w:szCs w:val="30"/>
              </w:rPr>
            </w:pPr>
            <w:r w:rsidRPr="00CB0C4D">
              <w:rPr>
                <w:rStyle w:val="41"/>
                <w:bCs/>
                <w:sz w:val="30"/>
                <w:szCs w:val="30"/>
              </w:rPr>
              <w:t>СОГЛАСОВАНО</w:t>
            </w:r>
          </w:p>
          <w:p w:rsidR="00FF5AF6" w:rsidRDefault="00FF5AF6" w:rsidP="00E02221">
            <w:pPr>
              <w:pStyle w:val="40"/>
              <w:shd w:val="clear" w:color="auto" w:fill="auto"/>
              <w:rPr>
                <w:b w:val="0"/>
                <w:sz w:val="30"/>
                <w:szCs w:val="30"/>
              </w:rPr>
            </w:pPr>
            <w:r w:rsidRPr="00FF5AF6">
              <w:rPr>
                <w:b w:val="0"/>
                <w:sz w:val="30"/>
                <w:szCs w:val="30"/>
              </w:rPr>
              <w:t xml:space="preserve">Председатель </w:t>
            </w:r>
            <w:proofErr w:type="spellStart"/>
            <w:r w:rsidRPr="00FF5AF6">
              <w:rPr>
                <w:b w:val="0"/>
                <w:sz w:val="30"/>
                <w:szCs w:val="30"/>
              </w:rPr>
              <w:t>Мядельского</w:t>
            </w:r>
            <w:proofErr w:type="spellEnd"/>
            <w:r w:rsidRPr="00FF5AF6">
              <w:rPr>
                <w:b w:val="0"/>
                <w:sz w:val="30"/>
                <w:szCs w:val="30"/>
              </w:rPr>
              <w:t xml:space="preserve"> райисполкома </w:t>
            </w:r>
          </w:p>
          <w:p w:rsidR="00FF5AF6" w:rsidRDefault="00FF5AF6" w:rsidP="00E02221">
            <w:pPr>
              <w:pStyle w:val="40"/>
              <w:shd w:val="clear" w:color="auto" w:fill="auto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                       </w:t>
            </w:r>
          </w:p>
          <w:p w:rsidR="00CB0C4D" w:rsidRDefault="00FF5AF6" w:rsidP="00E02221">
            <w:pPr>
              <w:pStyle w:val="40"/>
              <w:shd w:val="clear" w:color="auto" w:fill="auto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                        </w:t>
            </w:r>
            <w:proofErr w:type="spellStart"/>
            <w:r w:rsidRPr="00FF5AF6">
              <w:rPr>
                <w:b w:val="0"/>
                <w:sz w:val="30"/>
                <w:szCs w:val="30"/>
              </w:rPr>
              <w:t>А.В.Пранович</w:t>
            </w:r>
            <w:proofErr w:type="spellEnd"/>
            <w:r w:rsidRPr="00FF5AF6">
              <w:rPr>
                <w:b w:val="0"/>
                <w:sz w:val="30"/>
                <w:szCs w:val="30"/>
              </w:rPr>
              <w:t xml:space="preserve"> </w:t>
            </w:r>
          </w:p>
          <w:p w:rsidR="00CB0C4D" w:rsidRPr="00CB0C4D" w:rsidRDefault="00FF5AF6" w:rsidP="00E02221">
            <w:pPr>
              <w:pStyle w:val="40"/>
              <w:shd w:val="clear" w:color="auto" w:fill="auto"/>
              <w:rPr>
                <w:rStyle w:val="41"/>
                <w:bCs/>
                <w:sz w:val="30"/>
                <w:szCs w:val="30"/>
              </w:rPr>
            </w:pPr>
            <w:r>
              <w:rPr>
                <w:rStyle w:val="41"/>
                <w:bCs/>
                <w:sz w:val="30"/>
                <w:szCs w:val="30"/>
              </w:rPr>
              <w:t xml:space="preserve">«____» ___________  </w:t>
            </w:r>
            <w:r w:rsidRPr="003409A4">
              <w:rPr>
                <w:rStyle w:val="41"/>
                <w:bCs/>
                <w:sz w:val="30"/>
                <w:szCs w:val="30"/>
              </w:rPr>
              <w:t xml:space="preserve"> </w:t>
            </w:r>
            <w:proofErr w:type="gramStart"/>
            <w:r>
              <w:rPr>
                <w:rStyle w:val="41"/>
                <w:bCs/>
                <w:sz w:val="30"/>
                <w:szCs w:val="30"/>
              </w:rPr>
              <w:t>2026</w:t>
            </w:r>
            <w:r w:rsidRPr="003409A4">
              <w:rPr>
                <w:rStyle w:val="41"/>
                <w:bCs/>
                <w:sz w:val="30"/>
                <w:szCs w:val="30"/>
              </w:rPr>
              <w:t xml:space="preserve"> </w:t>
            </w:r>
            <w:r w:rsidRPr="003409A4">
              <w:rPr>
                <w:sz w:val="30"/>
                <w:szCs w:val="30"/>
              </w:rPr>
              <w:t xml:space="preserve"> </w:t>
            </w:r>
            <w:r w:rsidRPr="003409A4">
              <w:rPr>
                <w:b w:val="0"/>
                <w:sz w:val="30"/>
                <w:szCs w:val="30"/>
              </w:rPr>
              <w:t>г.</w:t>
            </w:r>
            <w:proofErr w:type="gramEnd"/>
          </w:p>
          <w:p w:rsidR="00CB0C4D" w:rsidRPr="00413A80" w:rsidRDefault="00CB0C4D" w:rsidP="00E02221">
            <w:pPr>
              <w:pStyle w:val="40"/>
              <w:shd w:val="clear" w:color="auto" w:fill="auto"/>
              <w:rPr>
                <w:rStyle w:val="41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CD77C4" w:rsidRPr="003409A4" w:rsidRDefault="00CD77C4" w:rsidP="00E02221">
            <w:pPr>
              <w:pStyle w:val="aa"/>
              <w:shd w:val="clear" w:color="auto" w:fill="auto"/>
              <w:spacing w:after="0" w:line="283" w:lineRule="exact"/>
              <w:ind w:right="80"/>
              <w:rPr>
                <w:sz w:val="30"/>
                <w:szCs w:val="30"/>
              </w:rPr>
            </w:pPr>
          </w:p>
          <w:p w:rsidR="003C1E0D" w:rsidRPr="003409A4" w:rsidRDefault="003C1E0D" w:rsidP="00E02221">
            <w:pPr>
              <w:pStyle w:val="aa"/>
              <w:shd w:val="clear" w:color="auto" w:fill="auto"/>
              <w:spacing w:after="0" w:line="283" w:lineRule="exact"/>
              <w:ind w:right="80"/>
              <w:rPr>
                <w:sz w:val="30"/>
                <w:szCs w:val="30"/>
              </w:rPr>
            </w:pPr>
            <w:r w:rsidRPr="003409A4">
              <w:rPr>
                <w:sz w:val="30"/>
                <w:szCs w:val="30"/>
              </w:rPr>
              <w:t>УТВЕРЖДАЮ</w:t>
            </w:r>
          </w:p>
          <w:p w:rsidR="003C1E0D" w:rsidRPr="003409A4" w:rsidRDefault="0051620D" w:rsidP="003409A4">
            <w:pPr>
              <w:pStyle w:val="1"/>
              <w:shd w:val="clear" w:color="auto" w:fill="auto"/>
              <w:spacing w:line="278" w:lineRule="exact"/>
              <w:ind w:left="33" w:hanging="1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3478D" w:rsidRPr="003409A4">
              <w:rPr>
                <w:sz w:val="30"/>
                <w:szCs w:val="30"/>
              </w:rPr>
              <w:t>ачальник</w:t>
            </w:r>
            <w:r>
              <w:rPr>
                <w:sz w:val="30"/>
                <w:szCs w:val="30"/>
              </w:rPr>
              <w:t xml:space="preserve"> </w:t>
            </w:r>
            <w:r w:rsidR="0033478D" w:rsidRPr="003409A4">
              <w:rPr>
                <w:sz w:val="30"/>
                <w:szCs w:val="30"/>
              </w:rPr>
              <w:t>управления</w:t>
            </w:r>
            <w:r w:rsidR="00E02221" w:rsidRPr="003409A4">
              <w:rPr>
                <w:sz w:val="30"/>
                <w:szCs w:val="30"/>
              </w:rPr>
              <w:t xml:space="preserve"> </w:t>
            </w:r>
            <w:r w:rsidR="0033478D" w:rsidRPr="003409A4">
              <w:rPr>
                <w:sz w:val="30"/>
                <w:szCs w:val="30"/>
              </w:rPr>
              <w:t xml:space="preserve">спорта </w:t>
            </w:r>
            <w:proofErr w:type="spellStart"/>
            <w:r w:rsidR="0033478D" w:rsidRPr="003409A4">
              <w:rPr>
                <w:sz w:val="30"/>
                <w:szCs w:val="30"/>
              </w:rPr>
              <w:t>Миноблисполкома</w:t>
            </w:r>
            <w:proofErr w:type="spellEnd"/>
          </w:p>
          <w:p w:rsidR="003C1E0D" w:rsidRPr="003409A4" w:rsidRDefault="003C1E0D" w:rsidP="00E02221">
            <w:pPr>
              <w:pStyle w:val="40"/>
              <w:shd w:val="clear" w:color="auto" w:fill="auto"/>
              <w:rPr>
                <w:rStyle w:val="41"/>
                <w:b/>
                <w:bCs/>
                <w:sz w:val="30"/>
                <w:szCs w:val="30"/>
              </w:rPr>
            </w:pPr>
          </w:p>
          <w:p w:rsidR="003C1E0D" w:rsidRPr="003409A4" w:rsidRDefault="0051620D" w:rsidP="00E02221">
            <w:pPr>
              <w:pStyle w:val="aa"/>
              <w:shd w:val="clear" w:color="auto" w:fill="auto"/>
              <w:spacing w:after="0" w:line="283" w:lineRule="exact"/>
              <w:ind w:right="80" w:firstLine="2573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.В.Кузнецов</w:t>
            </w:r>
            <w:proofErr w:type="spellEnd"/>
          </w:p>
          <w:p w:rsidR="00413A80" w:rsidRPr="003409A4" w:rsidRDefault="003C1E0D" w:rsidP="00E02221">
            <w:pPr>
              <w:pStyle w:val="40"/>
              <w:shd w:val="clear" w:color="auto" w:fill="auto"/>
              <w:rPr>
                <w:rStyle w:val="41"/>
                <w:b/>
                <w:bCs/>
                <w:sz w:val="30"/>
                <w:szCs w:val="30"/>
              </w:rPr>
            </w:pPr>
            <w:r w:rsidRPr="003409A4">
              <w:rPr>
                <w:rStyle w:val="41"/>
                <w:bCs/>
                <w:sz w:val="30"/>
                <w:szCs w:val="30"/>
              </w:rPr>
              <w:t xml:space="preserve">«____» _________________ </w:t>
            </w:r>
            <w:r w:rsidR="00142B6F">
              <w:rPr>
                <w:rStyle w:val="41"/>
                <w:bCs/>
                <w:sz w:val="30"/>
                <w:szCs w:val="30"/>
              </w:rPr>
              <w:t>202</w:t>
            </w:r>
            <w:r w:rsidR="0051620D">
              <w:rPr>
                <w:rStyle w:val="41"/>
                <w:bCs/>
                <w:sz w:val="30"/>
                <w:szCs w:val="30"/>
              </w:rPr>
              <w:t>6</w:t>
            </w:r>
            <w:r w:rsidR="0033478D" w:rsidRPr="003409A4">
              <w:rPr>
                <w:rStyle w:val="41"/>
                <w:bCs/>
                <w:sz w:val="30"/>
                <w:szCs w:val="30"/>
              </w:rPr>
              <w:t xml:space="preserve"> </w:t>
            </w:r>
            <w:r w:rsidR="0033478D" w:rsidRPr="003409A4">
              <w:rPr>
                <w:sz w:val="30"/>
                <w:szCs w:val="30"/>
              </w:rPr>
              <w:t xml:space="preserve"> </w:t>
            </w:r>
            <w:r w:rsidR="0033478D" w:rsidRPr="003409A4">
              <w:rPr>
                <w:b w:val="0"/>
                <w:sz w:val="30"/>
                <w:szCs w:val="30"/>
              </w:rPr>
              <w:t>г.</w:t>
            </w:r>
          </w:p>
        </w:tc>
      </w:tr>
    </w:tbl>
    <w:p w:rsidR="00AA49B8" w:rsidRDefault="00AA49B8" w:rsidP="00C068E1">
      <w:pPr>
        <w:pStyle w:val="40"/>
        <w:shd w:val="clear" w:color="auto" w:fill="auto"/>
        <w:rPr>
          <w:rStyle w:val="41"/>
          <w:b/>
          <w:bCs/>
          <w:sz w:val="28"/>
          <w:szCs w:val="28"/>
        </w:rPr>
      </w:pPr>
    </w:p>
    <w:p w:rsidR="00D20856" w:rsidRDefault="00D20856" w:rsidP="00C068E1">
      <w:pPr>
        <w:pStyle w:val="40"/>
        <w:shd w:val="clear" w:color="auto" w:fill="auto"/>
        <w:rPr>
          <w:rStyle w:val="41"/>
          <w:b/>
          <w:bCs/>
          <w:sz w:val="28"/>
          <w:szCs w:val="28"/>
        </w:rPr>
      </w:pPr>
    </w:p>
    <w:p w:rsidR="00F53979" w:rsidRDefault="00F53979" w:rsidP="00B909B9">
      <w:pPr>
        <w:pStyle w:val="40"/>
        <w:shd w:val="clear" w:color="auto" w:fill="auto"/>
        <w:tabs>
          <w:tab w:val="left" w:pos="4678"/>
          <w:tab w:val="left" w:pos="5387"/>
          <w:tab w:val="left" w:pos="5529"/>
          <w:tab w:val="left" w:pos="5954"/>
        </w:tabs>
        <w:spacing w:line="280" w:lineRule="exact"/>
        <w:ind w:left="40" w:right="4818"/>
        <w:rPr>
          <w:rStyle w:val="41"/>
          <w:b/>
          <w:bCs/>
          <w:sz w:val="30"/>
          <w:szCs w:val="30"/>
        </w:rPr>
      </w:pPr>
    </w:p>
    <w:p w:rsidR="00AC11FB" w:rsidRPr="000E4245" w:rsidRDefault="00AC11FB" w:rsidP="00AC11F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b/>
          <w:bCs/>
          <w:sz w:val="30"/>
          <w:szCs w:val="30"/>
        </w:rPr>
        <w:t>ПОЛОЖЕНИЕ</w:t>
      </w:r>
    </w:p>
    <w:p w:rsidR="001E41F4" w:rsidRDefault="00AC11FB" w:rsidP="00AC11FB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>о проведении областных соревнований по SUP-серфингу (гребле на доске стоя)</w:t>
      </w:r>
      <w:r w:rsidR="00D16CBA">
        <w:rPr>
          <w:rFonts w:ascii="Times New Roman" w:eastAsia="Times New Roman" w:hAnsi="Times New Roman" w:cs="Times New Roman"/>
          <w:bCs/>
          <w:sz w:val="30"/>
          <w:szCs w:val="30"/>
        </w:rPr>
        <w:t>, посвященные Году белорусской женщины</w:t>
      </w:r>
      <w:r w:rsidR="001E41F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AC11FB" w:rsidRPr="000E4245" w:rsidRDefault="001E41F4" w:rsidP="00AC11FB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E41F4">
        <w:rPr>
          <w:rFonts w:ascii="Times New Roman" w:eastAsia="Times New Roman" w:hAnsi="Times New Roman" w:cs="Times New Roman"/>
          <w:bCs/>
          <w:sz w:val="30"/>
          <w:szCs w:val="30"/>
        </w:rPr>
        <w:t>«Мястро-2026: Энергия двух стихий»</w:t>
      </w:r>
    </w:p>
    <w:p w:rsidR="00CD77C4" w:rsidRPr="003409A4" w:rsidRDefault="00CD77C4" w:rsidP="002F6CD0">
      <w:pPr>
        <w:pStyle w:val="50"/>
        <w:shd w:val="clear" w:color="auto" w:fill="auto"/>
        <w:spacing w:after="0" w:line="326" w:lineRule="exact"/>
        <w:rPr>
          <w:sz w:val="30"/>
          <w:szCs w:val="30"/>
        </w:rPr>
      </w:pPr>
    </w:p>
    <w:p w:rsidR="00F13196" w:rsidRPr="003409A4" w:rsidRDefault="005009D6" w:rsidP="002043FC">
      <w:pPr>
        <w:pStyle w:val="50"/>
        <w:shd w:val="clear" w:color="auto" w:fill="auto"/>
        <w:spacing w:after="120" w:line="280" w:lineRule="exact"/>
        <w:ind w:left="23"/>
        <w:jc w:val="center"/>
        <w:rPr>
          <w:sz w:val="30"/>
          <w:szCs w:val="30"/>
        </w:rPr>
      </w:pPr>
      <w:r w:rsidRPr="003409A4">
        <w:rPr>
          <w:sz w:val="30"/>
          <w:szCs w:val="30"/>
        </w:rPr>
        <w:t>1</w:t>
      </w:r>
      <w:r w:rsidR="001C0BEC" w:rsidRPr="003409A4">
        <w:rPr>
          <w:sz w:val="30"/>
          <w:szCs w:val="30"/>
        </w:rPr>
        <w:t>.</w:t>
      </w:r>
      <w:r w:rsidRPr="003409A4">
        <w:rPr>
          <w:sz w:val="30"/>
          <w:szCs w:val="30"/>
        </w:rPr>
        <w:t xml:space="preserve"> </w:t>
      </w:r>
      <w:r w:rsidR="00F13196" w:rsidRPr="003409A4">
        <w:rPr>
          <w:sz w:val="30"/>
          <w:szCs w:val="30"/>
        </w:rPr>
        <w:t>ОБЩИЕ ПОЛОЖЕНИЯ</w:t>
      </w:r>
    </w:p>
    <w:p w:rsidR="003409A4" w:rsidRPr="003409A4" w:rsidRDefault="003409A4" w:rsidP="003409A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09A4">
        <w:rPr>
          <w:rFonts w:ascii="Times New Roman" w:hAnsi="Times New Roman" w:cs="Times New Roman"/>
          <w:sz w:val="30"/>
          <w:szCs w:val="30"/>
        </w:rPr>
        <w:t xml:space="preserve">Настоящее Положение разработано в соответствии с Законом Республики Беларусь от 4 января 2014 года № 125-3 «О физической культуре и спорте» (в ред. Закона Республики Беларусь от 09.01.2018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409A4">
        <w:rPr>
          <w:rFonts w:ascii="Times New Roman" w:hAnsi="Times New Roman" w:cs="Times New Roman"/>
          <w:sz w:val="30"/>
          <w:szCs w:val="30"/>
        </w:rPr>
        <w:t xml:space="preserve">№ 92-З),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3409A4">
        <w:rPr>
          <w:rFonts w:ascii="Times New Roman" w:hAnsi="Times New Roman" w:cs="Times New Roman"/>
          <w:sz w:val="30"/>
          <w:szCs w:val="30"/>
        </w:rPr>
        <w:t xml:space="preserve">на спортивно-массовые мероприятия и материального обеспечения, утвержденным постановлением Совета Министров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409A4">
        <w:rPr>
          <w:rFonts w:ascii="Times New Roman" w:hAnsi="Times New Roman" w:cs="Times New Roman"/>
          <w:sz w:val="30"/>
          <w:szCs w:val="30"/>
        </w:rPr>
        <w:t>от 19 сентября 2014 г. № 903 (в ред. постановлений Совмина от 14.12.2016 № 1017, от 25.05.2018 № 394, от 17.08.2020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F06DF">
        <w:rPr>
          <w:rFonts w:ascii="Times New Roman" w:hAnsi="Times New Roman" w:cs="Times New Roman"/>
          <w:sz w:val="30"/>
          <w:szCs w:val="30"/>
        </w:rPr>
        <w:t>487).</w:t>
      </w:r>
      <w:r w:rsidRPr="003409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9D6" w:rsidRPr="00AC11FB" w:rsidRDefault="005F2174" w:rsidP="00A661EA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AC11FB">
        <w:rPr>
          <w:rFonts w:ascii="Times New Roman" w:hAnsi="Times New Roman" w:cs="Times New Roman"/>
          <w:sz w:val="30"/>
          <w:szCs w:val="30"/>
        </w:rPr>
        <w:t xml:space="preserve">Областные соревнования </w:t>
      </w:r>
      <w:r w:rsidR="00AC11FB" w:rsidRPr="00AC11F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о SUP-серфингу (гребле на доске стоя) </w:t>
      </w:r>
      <w:r w:rsidR="00A661EA" w:rsidRPr="00A661E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освящ</w:t>
      </w:r>
      <w:r w:rsidR="00A661E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енные Году белорусской женщины </w:t>
      </w:r>
      <w:r w:rsidR="00A661EA" w:rsidRPr="00A661EA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«Мястро-2026: Энергия двух стихий» </w:t>
      </w:r>
      <w:r w:rsidR="00063781" w:rsidRPr="00AC11FB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26080F" w:rsidRPr="00AC11FB">
        <w:rPr>
          <w:rFonts w:ascii="Times New Roman" w:hAnsi="Times New Roman" w:cs="Times New Roman"/>
          <w:sz w:val="30"/>
          <w:szCs w:val="30"/>
        </w:rPr>
        <w:t>–</w:t>
      </w:r>
      <w:r w:rsidR="00063781" w:rsidRPr="00AC11FB">
        <w:rPr>
          <w:rFonts w:ascii="Times New Roman" w:hAnsi="Times New Roman" w:cs="Times New Roman"/>
          <w:sz w:val="30"/>
          <w:szCs w:val="30"/>
        </w:rPr>
        <w:t xml:space="preserve"> </w:t>
      </w:r>
      <w:r w:rsidRPr="00AC11FB">
        <w:rPr>
          <w:rFonts w:ascii="Times New Roman" w:hAnsi="Times New Roman" w:cs="Times New Roman"/>
          <w:sz w:val="30"/>
          <w:szCs w:val="30"/>
        </w:rPr>
        <w:t>Соревнования</w:t>
      </w:r>
      <w:r w:rsidR="00063781" w:rsidRPr="00AC11FB">
        <w:rPr>
          <w:rFonts w:ascii="Times New Roman" w:hAnsi="Times New Roman" w:cs="Times New Roman"/>
          <w:sz w:val="30"/>
          <w:szCs w:val="30"/>
        </w:rPr>
        <w:t>)</w:t>
      </w:r>
      <w:r w:rsidR="008C295E" w:rsidRPr="00AC11FB">
        <w:rPr>
          <w:rFonts w:ascii="Times New Roman" w:hAnsi="Times New Roman" w:cs="Times New Roman"/>
          <w:sz w:val="30"/>
          <w:szCs w:val="30"/>
        </w:rPr>
        <w:t xml:space="preserve"> проводя</w:t>
      </w:r>
      <w:r w:rsidR="00F13196" w:rsidRPr="00AC11FB">
        <w:rPr>
          <w:rFonts w:ascii="Times New Roman" w:hAnsi="Times New Roman" w:cs="Times New Roman"/>
          <w:sz w:val="30"/>
          <w:szCs w:val="30"/>
        </w:rPr>
        <w:t>тся</w:t>
      </w:r>
      <w:r w:rsidR="0051620D" w:rsidRPr="00AC11FB">
        <w:rPr>
          <w:rFonts w:ascii="Times New Roman" w:hAnsi="Times New Roman" w:cs="Times New Roman"/>
          <w:sz w:val="30"/>
          <w:szCs w:val="30"/>
        </w:rPr>
        <w:t xml:space="preserve"> </w:t>
      </w:r>
      <w:r w:rsidR="00F13196" w:rsidRPr="00AC11FB">
        <w:rPr>
          <w:rFonts w:ascii="Times New Roman" w:hAnsi="Times New Roman" w:cs="Times New Roman"/>
          <w:sz w:val="30"/>
          <w:szCs w:val="30"/>
        </w:rPr>
        <w:t>в соответствии</w:t>
      </w:r>
      <w:r w:rsidR="00AC11FB">
        <w:rPr>
          <w:rFonts w:ascii="Times New Roman" w:hAnsi="Times New Roman" w:cs="Times New Roman"/>
          <w:sz w:val="30"/>
          <w:szCs w:val="30"/>
        </w:rPr>
        <w:t xml:space="preserve"> </w:t>
      </w:r>
      <w:r w:rsidR="000A4F85" w:rsidRPr="00AC11FB">
        <w:rPr>
          <w:rFonts w:ascii="Times New Roman" w:hAnsi="Times New Roman" w:cs="Times New Roman"/>
          <w:sz w:val="30"/>
          <w:szCs w:val="30"/>
        </w:rPr>
        <w:t>с</w:t>
      </w:r>
      <w:r w:rsidR="001D69C6" w:rsidRPr="00AC11FB">
        <w:rPr>
          <w:rFonts w:ascii="Times New Roman" w:hAnsi="Times New Roman" w:cs="Times New Roman"/>
          <w:sz w:val="30"/>
          <w:szCs w:val="30"/>
        </w:rPr>
        <w:t xml:space="preserve"> календарным планом </w:t>
      </w:r>
      <w:r w:rsidR="0033478D" w:rsidRPr="00AC11FB">
        <w:rPr>
          <w:rFonts w:ascii="Times New Roman" w:hAnsi="Times New Roman" w:cs="Times New Roman"/>
          <w:sz w:val="30"/>
          <w:szCs w:val="30"/>
        </w:rPr>
        <w:t>проведения</w:t>
      </w:r>
      <w:r w:rsidR="009D7C8F" w:rsidRPr="00AC11FB">
        <w:rPr>
          <w:rFonts w:ascii="Times New Roman" w:hAnsi="Times New Roman" w:cs="Times New Roman"/>
          <w:sz w:val="30"/>
          <w:szCs w:val="30"/>
        </w:rPr>
        <w:t xml:space="preserve"> </w:t>
      </w:r>
      <w:r w:rsidR="001D69C6" w:rsidRPr="00AC11FB">
        <w:rPr>
          <w:rFonts w:ascii="Times New Roman" w:hAnsi="Times New Roman" w:cs="Times New Roman"/>
          <w:sz w:val="30"/>
          <w:szCs w:val="30"/>
        </w:rPr>
        <w:t xml:space="preserve">спортивно-массовых мероприятий </w:t>
      </w:r>
      <w:r w:rsidR="0033478D" w:rsidRPr="00AC11FB">
        <w:rPr>
          <w:rFonts w:ascii="Times New Roman" w:hAnsi="Times New Roman" w:cs="Times New Roman"/>
          <w:sz w:val="30"/>
          <w:szCs w:val="30"/>
        </w:rPr>
        <w:t xml:space="preserve">Минской области на </w:t>
      </w:r>
      <w:r w:rsidR="0051620D" w:rsidRPr="00AC11FB">
        <w:rPr>
          <w:rFonts w:ascii="Times New Roman" w:hAnsi="Times New Roman" w:cs="Times New Roman"/>
          <w:sz w:val="30"/>
          <w:szCs w:val="30"/>
        </w:rPr>
        <w:t>2026</w:t>
      </w:r>
      <w:r w:rsidR="0033478D" w:rsidRPr="00AC11FB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F13196" w:rsidRPr="003409A4" w:rsidRDefault="005009D6" w:rsidP="002043FC">
      <w:pPr>
        <w:pStyle w:val="50"/>
        <w:shd w:val="clear" w:color="auto" w:fill="auto"/>
        <w:spacing w:after="120" w:line="240" w:lineRule="auto"/>
        <w:ind w:left="23"/>
        <w:jc w:val="center"/>
        <w:rPr>
          <w:sz w:val="30"/>
          <w:szCs w:val="30"/>
        </w:rPr>
      </w:pPr>
      <w:r w:rsidRPr="003409A4">
        <w:rPr>
          <w:sz w:val="30"/>
          <w:szCs w:val="30"/>
        </w:rPr>
        <w:t>2. ЦЕЛИ И ЗАДАЧИ</w:t>
      </w:r>
    </w:p>
    <w:p w:rsidR="00AC11FB" w:rsidRPr="00AC11FB" w:rsidRDefault="008C295E" w:rsidP="00AC11FB">
      <w:pPr>
        <w:pStyle w:val="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 проводя</w:t>
      </w:r>
      <w:r w:rsidR="001A519C" w:rsidRPr="003409A4">
        <w:rPr>
          <w:sz w:val="30"/>
          <w:szCs w:val="30"/>
        </w:rPr>
        <w:t>тся с целью</w:t>
      </w:r>
      <w:r w:rsidR="00213558" w:rsidRPr="003409A4">
        <w:rPr>
          <w:sz w:val="30"/>
          <w:szCs w:val="30"/>
        </w:rPr>
        <w:t xml:space="preserve"> </w:t>
      </w:r>
      <w:r w:rsidR="00EF368D" w:rsidRPr="003409A4">
        <w:rPr>
          <w:rStyle w:val="0pt"/>
          <w:sz w:val="30"/>
          <w:szCs w:val="30"/>
        </w:rPr>
        <w:t xml:space="preserve">совершенствования </w:t>
      </w:r>
      <w:r w:rsidR="00EF368D" w:rsidRPr="003409A4">
        <w:rPr>
          <w:sz w:val="30"/>
          <w:szCs w:val="30"/>
        </w:rPr>
        <w:t xml:space="preserve">организации </w:t>
      </w:r>
      <w:r w:rsidR="003409A4">
        <w:rPr>
          <w:sz w:val="30"/>
          <w:szCs w:val="30"/>
        </w:rPr>
        <w:t xml:space="preserve">             </w:t>
      </w:r>
      <w:r w:rsidR="00EF368D" w:rsidRPr="003409A4">
        <w:rPr>
          <w:sz w:val="30"/>
          <w:szCs w:val="30"/>
        </w:rPr>
        <w:t xml:space="preserve">и </w:t>
      </w:r>
      <w:r w:rsidR="00213558" w:rsidRPr="003409A4">
        <w:rPr>
          <w:sz w:val="30"/>
          <w:szCs w:val="30"/>
        </w:rPr>
        <w:t xml:space="preserve">повышения эффективности физкультурно-оздоровительной и </w:t>
      </w:r>
      <w:r w:rsidR="001A519C" w:rsidRPr="003409A4">
        <w:rPr>
          <w:sz w:val="30"/>
          <w:szCs w:val="30"/>
        </w:rPr>
        <w:t>спортивно</w:t>
      </w:r>
      <w:r w:rsidR="00213558" w:rsidRPr="003409A4">
        <w:rPr>
          <w:sz w:val="30"/>
          <w:szCs w:val="30"/>
        </w:rPr>
        <w:t>-массовой работы</w:t>
      </w:r>
      <w:r w:rsidR="003409A4" w:rsidRPr="003409A4">
        <w:rPr>
          <w:sz w:val="30"/>
          <w:szCs w:val="30"/>
        </w:rPr>
        <w:t xml:space="preserve"> </w:t>
      </w:r>
      <w:r w:rsidR="003409A4">
        <w:rPr>
          <w:sz w:val="30"/>
          <w:szCs w:val="30"/>
        </w:rPr>
        <w:t xml:space="preserve">в </w:t>
      </w:r>
      <w:r w:rsidR="003409A4" w:rsidRPr="003409A4">
        <w:rPr>
          <w:sz w:val="30"/>
          <w:szCs w:val="30"/>
        </w:rPr>
        <w:t>Минской области</w:t>
      </w:r>
      <w:r w:rsidR="00213558" w:rsidRPr="003409A4">
        <w:rPr>
          <w:sz w:val="30"/>
          <w:szCs w:val="30"/>
        </w:rPr>
        <w:t>,</w:t>
      </w:r>
      <w:r w:rsidR="001A519C" w:rsidRPr="003409A4">
        <w:rPr>
          <w:sz w:val="30"/>
          <w:szCs w:val="30"/>
        </w:rPr>
        <w:t xml:space="preserve"> </w:t>
      </w:r>
      <w:r w:rsidR="00213558" w:rsidRPr="00AC11FB">
        <w:rPr>
          <w:sz w:val="30"/>
          <w:szCs w:val="30"/>
        </w:rPr>
        <w:t>развити</w:t>
      </w:r>
      <w:r w:rsidR="0026080F" w:rsidRPr="00AC11FB">
        <w:rPr>
          <w:sz w:val="30"/>
          <w:szCs w:val="30"/>
        </w:rPr>
        <w:t>я</w:t>
      </w:r>
      <w:r w:rsidR="00213558" w:rsidRPr="00AC11FB">
        <w:rPr>
          <w:sz w:val="30"/>
          <w:szCs w:val="30"/>
        </w:rPr>
        <w:t xml:space="preserve"> физической культуры </w:t>
      </w:r>
      <w:r w:rsidR="003409A4" w:rsidRPr="00AC11FB">
        <w:rPr>
          <w:sz w:val="30"/>
          <w:szCs w:val="30"/>
        </w:rPr>
        <w:t xml:space="preserve">                    </w:t>
      </w:r>
      <w:r w:rsidR="00213558" w:rsidRPr="00AC11FB">
        <w:rPr>
          <w:sz w:val="30"/>
          <w:szCs w:val="30"/>
        </w:rPr>
        <w:t>и спорта, как важнейшего средства укрепления и сохранения здоровья</w:t>
      </w:r>
      <w:r w:rsidR="00EF368D" w:rsidRPr="00AC11FB">
        <w:rPr>
          <w:sz w:val="30"/>
          <w:szCs w:val="30"/>
        </w:rPr>
        <w:t xml:space="preserve"> населения</w:t>
      </w:r>
      <w:r w:rsidR="00AC11FB">
        <w:rPr>
          <w:sz w:val="30"/>
          <w:szCs w:val="30"/>
        </w:rPr>
        <w:t>, развития</w:t>
      </w:r>
      <w:r w:rsidR="00AC11FB" w:rsidRPr="00AC11FB">
        <w:rPr>
          <w:sz w:val="30"/>
          <w:szCs w:val="30"/>
        </w:rPr>
        <w:t xml:space="preserve"> и популяризация</w:t>
      </w:r>
      <w:r w:rsidR="00AC11FB">
        <w:rPr>
          <w:sz w:val="30"/>
          <w:szCs w:val="30"/>
        </w:rPr>
        <w:t xml:space="preserve"> SUP-серфинга в Минской области, п</w:t>
      </w:r>
      <w:r w:rsidR="00AC11FB" w:rsidRPr="00AC11FB">
        <w:rPr>
          <w:sz w:val="30"/>
          <w:szCs w:val="30"/>
        </w:rPr>
        <w:t>ропаганда здорового образа жизни и безопасного отдыха на водных объектах.</w:t>
      </w:r>
    </w:p>
    <w:p w:rsidR="00AC11FB" w:rsidRDefault="00AC11FB" w:rsidP="002043FC">
      <w:pPr>
        <w:pStyle w:val="a5"/>
        <w:spacing w:after="120"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13196" w:rsidRPr="003409A4" w:rsidRDefault="002A705D" w:rsidP="002043FC">
      <w:pPr>
        <w:pStyle w:val="a5"/>
        <w:spacing w:after="120" w:line="280" w:lineRule="exact"/>
        <w:jc w:val="center"/>
        <w:rPr>
          <w:rFonts w:cs="Times New Roman"/>
          <w:b/>
          <w:bCs/>
          <w:sz w:val="30"/>
          <w:szCs w:val="30"/>
        </w:rPr>
      </w:pPr>
      <w:r w:rsidRPr="003409A4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F13196" w:rsidRPr="003409A4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1A02CB" w:rsidRPr="003409A4">
        <w:rPr>
          <w:rFonts w:ascii="Times New Roman" w:hAnsi="Times New Roman" w:cs="Times New Roman"/>
          <w:b/>
          <w:bCs/>
          <w:sz w:val="30"/>
          <w:szCs w:val="30"/>
        </w:rPr>
        <w:t>РУКОВОДСТВО</w:t>
      </w:r>
      <w:r w:rsidR="00F13196" w:rsidRPr="003409A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9374C" w:rsidRPr="003409A4">
        <w:rPr>
          <w:rFonts w:ascii="Times New Roman" w:hAnsi="Times New Roman" w:cs="Times New Roman"/>
          <w:b/>
          <w:bCs/>
          <w:sz w:val="30"/>
          <w:szCs w:val="30"/>
        </w:rPr>
        <w:t xml:space="preserve">И ОРГАНИЗАЦИЯ </w:t>
      </w:r>
      <w:r w:rsidR="00F13196" w:rsidRPr="003409A4">
        <w:rPr>
          <w:rFonts w:ascii="Times New Roman" w:hAnsi="Times New Roman" w:cs="Times New Roman"/>
          <w:b/>
          <w:bCs/>
          <w:sz w:val="30"/>
          <w:szCs w:val="30"/>
        </w:rPr>
        <w:t>ПРОВЕДЕНИ</w:t>
      </w:r>
      <w:r w:rsidR="0039374C" w:rsidRPr="003409A4">
        <w:rPr>
          <w:rFonts w:ascii="Times New Roman" w:hAnsi="Times New Roman" w:cs="Times New Roman"/>
          <w:b/>
          <w:bCs/>
          <w:sz w:val="30"/>
          <w:szCs w:val="30"/>
        </w:rPr>
        <w:t>Я С</w:t>
      </w:r>
      <w:r w:rsidR="00AC11FB">
        <w:rPr>
          <w:rFonts w:ascii="Times New Roman" w:hAnsi="Times New Roman" w:cs="Times New Roman"/>
          <w:b/>
          <w:bCs/>
          <w:sz w:val="30"/>
          <w:szCs w:val="30"/>
        </w:rPr>
        <w:t>ОРЕВНОВАНИЙ</w:t>
      </w:r>
    </w:p>
    <w:p w:rsidR="008F10A1" w:rsidRDefault="007A2A4F" w:rsidP="008F10A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9A4">
        <w:rPr>
          <w:rFonts w:ascii="Times New Roman" w:hAnsi="Times New Roman" w:cs="Times New Roman"/>
          <w:sz w:val="30"/>
          <w:szCs w:val="30"/>
        </w:rPr>
        <w:t>Орга</w:t>
      </w:r>
      <w:r w:rsidR="00A661EA">
        <w:rPr>
          <w:rFonts w:ascii="Times New Roman" w:hAnsi="Times New Roman" w:cs="Times New Roman"/>
          <w:sz w:val="30"/>
          <w:szCs w:val="30"/>
        </w:rPr>
        <w:t>низатором</w:t>
      </w:r>
      <w:r w:rsidR="002529BB">
        <w:rPr>
          <w:rFonts w:ascii="Times New Roman" w:hAnsi="Times New Roman" w:cs="Times New Roman"/>
          <w:sz w:val="30"/>
          <w:szCs w:val="30"/>
        </w:rPr>
        <w:t xml:space="preserve"> </w:t>
      </w:r>
      <w:r w:rsidR="00C95BE6">
        <w:rPr>
          <w:rFonts w:ascii="Times New Roman" w:hAnsi="Times New Roman" w:cs="Times New Roman"/>
          <w:sz w:val="30"/>
          <w:szCs w:val="30"/>
        </w:rPr>
        <w:t>с</w:t>
      </w:r>
      <w:r w:rsidR="008C295E">
        <w:rPr>
          <w:rFonts w:ascii="Times New Roman" w:hAnsi="Times New Roman" w:cs="Times New Roman"/>
          <w:sz w:val="30"/>
          <w:szCs w:val="30"/>
        </w:rPr>
        <w:t>оревнований</w:t>
      </w:r>
      <w:r w:rsidR="00A661EA">
        <w:rPr>
          <w:rFonts w:ascii="Times New Roman" w:hAnsi="Times New Roman" w:cs="Times New Roman"/>
          <w:sz w:val="30"/>
          <w:szCs w:val="30"/>
        </w:rPr>
        <w:t xml:space="preserve"> являе</w:t>
      </w:r>
      <w:r w:rsidR="003409A4">
        <w:rPr>
          <w:rFonts w:ascii="Times New Roman" w:hAnsi="Times New Roman" w:cs="Times New Roman"/>
          <w:sz w:val="30"/>
          <w:szCs w:val="30"/>
        </w:rPr>
        <w:t xml:space="preserve">тся </w:t>
      </w:r>
      <w:r w:rsidRPr="003409A4">
        <w:rPr>
          <w:rFonts w:ascii="Times New Roman" w:hAnsi="Times New Roman" w:cs="Times New Roman"/>
          <w:sz w:val="30"/>
          <w:szCs w:val="30"/>
        </w:rPr>
        <w:t xml:space="preserve">управление спорта </w:t>
      </w:r>
      <w:r w:rsidR="008F10A1" w:rsidRPr="003409A4">
        <w:rPr>
          <w:rFonts w:ascii="Times New Roman" w:hAnsi="Times New Roman" w:cs="Times New Roman"/>
          <w:sz w:val="30"/>
          <w:szCs w:val="30"/>
        </w:rPr>
        <w:t>Минского облисполкома,</w:t>
      </w:r>
      <w:r w:rsidR="000D39A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F5AF6">
        <w:rPr>
          <w:rFonts w:ascii="Times New Roman" w:hAnsi="Times New Roman" w:cs="Times New Roman"/>
          <w:sz w:val="30"/>
          <w:szCs w:val="30"/>
        </w:rPr>
        <w:t>Мядельск</w:t>
      </w:r>
      <w:r w:rsidR="00A716E9">
        <w:rPr>
          <w:rFonts w:ascii="Times New Roman" w:hAnsi="Times New Roman" w:cs="Times New Roman"/>
          <w:sz w:val="30"/>
          <w:szCs w:val="30"/>
        </w:rPr>
        <w:t>ий</w:t>
      </w:r>
      <w:proofErr w:type="spellEnd"/>
      <w:r w:rsidR="00FF5AF6">
        <w:rPr>
          <w:rFonts w:ascii="Times New Roman" w:hAnsi="Times New Roman" w:cs="Times New Roman"/>
          <w:sz w:val="30"/>
          <w:szCs w:val="30"/>
        </w:rPr>
        <w:t xml:space="preserve"> </w:t>
      </w:r>
      <w:r w:rsidR="008F10A1">
        <w:rPr>
          <w:rFonts w:ascii="Times New Roman" w:hAnsi="Times New Roman" w:cs="Times New Roman"/>
          <w:sz w:val="30"/>
          <w:szCs w:val="30"/>
        </w:rPr>
        <w:t>рай</w:t>
      </w:r>
      <w:r w:rsidR="00A716E9">
        <w:rPr>
          <w:rFonts w:ascii="Times New Roman" w:hAnsi="Times New Roman" w:cs="Times New Roman"/>
          <w:sz w:val="30"/>
          <w:szCs w:val="30"/>
        </w:rPr>
        <w:t>исполком</w:t>
      </w:r>
      <w:r w:rsidR="008F10A1">
        <w:rPr>
          <w:rFonts w:ascii="Times New Roman" w:hAnsi="Times New Roman" w:cs="Times New Roman"/>
          <w:sz w:val="30"/>
          <w:szCs w:val="30"/>
        </w:rPr>
        <w:t xml:space="preserve"> </w:t>
      </w:r>
      <w:r w:rsidR="008F10A1">
        <w:rPr>
          <w:rFonts w:ascii="Times New Roman" w:eastAsia="Times New Roman" w:hAnsi="Times New Roman" w:cs="Times New Roman"/>
          <w:sz w:val="28"/>
          <w:szCs w:val="28"/>
        </w:rPr>
        <w:t xml:space="preserve">(по тексту настоящего Положения – </w:t>
      </w:r>
      <w:r w:rsidR="008F10A1">
        <w:rPr>
          <w:rFonts w:ascii="Times New Roman" w:eastAsia="Times New Roman" w:hAnsi="Times New Roman" w:cs="Times New Roman"/>
          <w:sz w:val="28"/>
          <w:szCs w:val="28"/>
        </w:rPr>
        <w:lastRenderedPageBreak/>
        <w:t>«Организатор»).</w:t>
      </w:r>
    </w:p>
    <w:p w:rsidR="003D4080" w:rsidRPr="003409A4" w:rsidRDefault="002A3B69" w:rsidP="00AB687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посредственное проведение</w:t>
      </w:r>
      <w:r w:rsidR="00F13196" w:rsidRPr="003409A4">
        <w:rPr>
          <w:rFonts w:ascii="Times New Roman" w:hAnsi="Times New Roman" w:cs="Times New Roman"/>
          <w:sz w:val="30"/>
          <w:szCs w:val="30"/>
        </w:rPr>
        <w:t xml:space="preserve"> </w:t>
      </w:r>
      <w:r w:rsidR="000A54FB" w:rsidRPr="003409A4">
        <w:rPr>
          <w:rFonts w:ascii="Times New Roman" w:hAnsi="Times New Roman" w:cs="Times New Roman"/>
          <w:sz w:val="30"/>
          <w:szCs w:val="30"/>
        </w:rPr>
        <w:t>С</w:t>
      </w:r>
      <w:r w:rsidR="008C295E">
        <w:rPr>
          <w:rFonts w:ascii="Times New Roman" w:hAnsi="Times New Roman" w:cs="Times New Roman"/>
          <w:sz w:val="30"/>
          <w:szCs w:val="30"/>
        </w:rPr>
        <w:t>оревнований</w:t>
      </w:r>
      <w:r w:rsidR="0036416E" w:rsidRPr="003409A4">
        <w:rPr>
          <w:rFonts w:ascii="Times New Roman" w:hAnsi="Times New Roman" w:cs="Times New Roman"/>
          <w:sz w:val="30"/>
          <w:szCs w:val="30"/>
        </w:rPr>
        <w:t xml:space="preserve"> </w:t>
      </w:r>
      <w:r w:rsidR="0051620D">
        <w:rPr>
          <w:rFonts w:ascii="Times New Roman" w:hAnsi="Times New Roman" w:cs="Times New Roman"/>
          <w:sz w:val="30"/>
          <w:szCs w:val="30"/>
        </w:rPr>
        <w:t>осуществляется</w:t>
      </w:r>
      <w:r w:rsidR="007470C1" w:rsidRPr="003409A4">
        <w:rPr>
          <w:rFonts w:ascii="Times New Roman" w:hAnsi="Times New Roman" w:cs="Times New Roman"/>
          <w:sz w:val="30"/>
          <w:szCs w:val="30"/>
        </w:rPr>
        <w:t xml:space="preserve"> </w:t>
      </w:r>
      <w:r w:rsidR="00DA762F" w:rsidRPr="00A661EA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лавно</w:t>
      </w:r>
      <w:r w:rsidR="00AB6870">
        <w:rPr>
          <w:rFonts w:ascii="Times New Roman" w:hAnsi="Times New Roman" w:cs="Times New Roman"/>
          <w:sz w:val="30"/>
          <w:szCs w:val="30"/>
        </w:rPr>
        <w:t>й судейской коллегией</w:t>
      </w:r>
      <w:r w:rsidR="00DA762F" w:rsidRPr="00A661EA">
        <w:rPr>
          <w:rFonts w:ascii="Times New Roman" w:hAnsi="Times New Roman" w:cs="Times New Roman"/>
          <w:sz w:val="30"/>
          <w:szCs w:val="30"/>
        </w:rPr>
        <w:t xml:space="preserve"> (далее – ГСК),</w:t>
      </w:r>
      <w:r w:rsidR="003D4080" w:rsidRPr="00A661EA">
        <w:rPr>
          <w:rFonts w:ascii="Times New Roman" w:hAnsi="Times New Roman" w:cs="Times New Roman"/>
          <w:sz w:val="30"/>
          <w:szCs w:val="30"/>
        </w:rPr>
        <w:t xml:space="preserve"> в составе главного судьи</w:t>
      </w:r>
      <w:r w:rsidR="00DA762F" w:rsidRPr="00A661EA">
        <w:rPr>
          <w:rFonts w:ascii="Times New Roman" w:hAnsi="Times New Roman" w:cs="Times New Roman"/>
          <w:sz w:val="30"/>
          <w:szCs w:val="30"/>
        </w:rPr>
        <w:t>,</w:t>
      </w:r>
      <w:r w:rsidR="003D4080" w:rsidRPr="00A661EA">
        <w:rPr>
          <w:rFonts w:ascii="Times New Roman" w:hAnsi="Times New Roman" w:cs="Times New Roman"/>
          <w:sz w:val="30"/>
          <w:szCs w:val="30"/>
        </w:rPr>
        <w:t xml:space="preserve"> главного секретаря</w:t>
      </w:r>
      <w:r w:rsidR="00AB6870">
        <w:rPr>
          <w:rFonts w:ascii="Times New Roman" w:hAnsi="Times New Roman" w:cs="Times New Roman"/>
          <w:sz w:val="30"/>
          <w:szCs w:val="30"/>
        </w:rPr>
        <w:t xml:space="preserve"> </w:t>
      </w:r>
      <w:r w:rsidR="00DA762F" w:rsidRPr="00A661EA">
        <w:rPr>
          <w:rFonts w:ascii="Times New Roman" w:hAnsi="Times New Roman" w:cs="Times New Roman"/>
          <w:sz w:val="30"/>
          <w:szCs w:val="30"/>
        </w:rPr>
        <w:t xml:space="preserve">и </w:t>
      </w:r>
      <w:r w:rsidR="00A661EA" w:rsidRPr="00A661EA">
        <w:rPr>
          <w:rFonts w:ascii="Times New Roman" w:hAnsi="Times New Roman" w:cs="Times New Roman"/>
          <w:sz w:val="30"/>
          <w:szCs w:val="30"/>
        </w:rPr>
        <w:t>членами</w:t>
      </w:r>
      <w:r w:rsidR="00DA762F" w:rsidRPr="00A661EA">
        <w:rPr>
          <w:rFonts w:ascii="Times New Roman" w:hAnsi="Times New Roman" w:cs="Times New Roman"/>
          <w:sz w:val="30"/>
          <w:szCs w:val="30"/>
        </w:rPr>
        <w:t xml:space="preserve"> ГСК</w:t>
      </w:r>
      <w:r w:rsidR="00A661EA">
        <w:rPr>
          <w:rFonts w:ascii="Times New Roman" w:hAnsi="Times New Roman" w:cs="Times New Roman"/>
          <w:sz w:val="30"/>
          <w:szCs w:val="30"/>
        </w:rPr>
        <w:t>, утвержденные организатором Соревнований</w:t>
      </w:r>
      <w:r w:rsidR="003D4080" w:rsidRPr="00A661EA">
        <w:rPr>
          <w:rFonts w:ascii="Times New Roman" w:hAnsi="Times New Roman" w:cs="Times New Roman"/>
          <w:sz w:val="30"/>
          <w:szCs w:val="30"/>
        </w:rPr>
        <w:t>.</w:t>
      </w:r>
    </w:p>
    <w:p w:rsidR="00F13196" w:rsidRDefault="00F13196" w:rsidP="00AA49B8">
      <w:pPr>
        <w:pStyle w:val="a3"/>
        <w:ind w:firstLine="709"/>
        <w:rPr>
          <w:sz w:val="30"/>
          <w:szCs w:val="30"/>
        </w:rPr>
      </w:pPr>
      <w:r w:rsidRPr="00743B16">
        <w:rPr>
          <w:sz w:val="30"/>
          <w:szCs w:val="30"/>
        </w:rPr>
        <w:t xml:space="preserve">Ответственность </w:t>
      </w:r>
      <w:r w:rsidR="00A661EA">
        <w:rPr>
          <w:sz w:val="30"/>
          <w:szCs w:val="30"/>
        </w:rPr>
        <w:t>за техническую подготовку мест С</w:t>
      </w:r>
      <w:r w:rsidRPr="00743B16">
        <w:rPr>
          <w:sz w:val="30"/>
          <w:szCs w:val="30"/>
        </w:rPr>
        <w:t>оревнований, соблюдение правил безопасности возлагается на организации и спортивные базы, которые определены для проведения данных соревнований</w:t>
      </w:r>
      <w:r w:rsidR="00A25C6B" w:rsidRPr="00743B16">
        <w:rPr>
          <w:sz w:val="30"/>
          <w:szCs w:val="30"/>
        </w:rPr>
        <w:t xml:space="preserve"> </w:t>
      </w:r>
      <w:r w:rsidR="00743B16">
        <w:rPr>
          <w:sz w:val="30"/>
          <w:szCs w:val="30"/>
        </w:rPr>
        <w:t xml:space="preserve">                              </w:t>
      </w:r>
      <w:r w:rsidR="007470C1" w:rsidRPr="00743B16">
        <w:rPr>
          <w:sz w:val="30"/>
          <w:szCs w:val="30"/>
        </w:rPr>
        <w:t xml:space="preserve">в соответствии с постановлением Министерства спорта и туризма Республики Беларусь от </w:t>
      </w:r>
      <w:r w:rsidR="0036416E" w:rsidRPr="00743B16">
        <w:rPr>
          <w:sz w:val="30"/>
          <w:szCs w:val="30"/>
        </w:rPr>
        <w:t xml:space="preserve">31.08.2018 № </w:t>
      </w:r>
      <w:r w:rsidR="00C96C16" w:rsidRPr="00743B16">
        <w:rPr>
          <w:sz w:val="30"/>
          <w:szCs w:val="30"/>
        </w:rPr>
        <w:t>60</w:t>
      </w:r>
      <w:r w:rsidR="007470C1" w:rsidRPr="00743B16">
        <w:rPr>
          <w:sz w:val="30"/>
          <w:szCs w:val="30"/>
        </w:rPr>
        <w:t xml:space="preserve"> «Об утверждении Правил безопасности проведения занятий физической культурой и спортом»</w:t>
      </w:r>
      <w:r w:rsidRPr="00743B16">
        <w:rPr>
          <w:sz w:val="30"/>
          <w:szCs w:val="30"/>
        </w:rPr>
        <w:t xml:space="preserve">. </w:t>
      </w:r>
    </w:p>
    <w:p w:rsidR="002A3B69" w:rsidRPr="002A3B69" w:rsidRDefault="002A3B69" w:rsidP="002A3B69">
      <w:pPr>
        <w:pStyle w:val="a3"/>
        <w:ind w:firstLine="709"/>
        <w:rPr>
          <w:sz w:val="30"/>
          <w:szCs w:val="30"/>
          <w:lang w:val="ru"/>
        </w:rPr>
      </w:pPr>
      <w:r w:rsidRPr="002A3B69">
        <w:rPr>
          <w:sz w:val="30"/>
          <w:szCs w:val="30"/>
          <w:lang w:val="ru"/>
        </w:rPr>
        <w:t xml:space="preserve">Охрана общественного порядка и обеспечение общественной безопасности в местах проведения </w:t>
      </w:r>
      <w:r>
        <w:rPr>
          <w:sz w:val="30"/>
          <w:szCs w:val="30"/>
          <w:lang w:val="ru"/>
        </w:rPr>
        <w:t>Соревнований</w:t>
      </w:r>
      <w:r w:rsidRPr="002A3B69">
        <w:rPr>
          <w:sz w:val="30"/>
          <w:szCs w:val="30"/>
          <w:lang w:val="ru"/>
        </w:rPr>
        <w:t>, а также на территориях, прилегающих к этим местам, и путях эвакуации осуществляются в порядке, установленном законодательством об организации профилактики, выявления, пресечения правонарушений и охраны общественного порядка.</w:t>
      </w:r>
    </w:p>
    <w:p w:rsidR="002A3B69" w:rsidRPr="002A3B69" w:rsidRDefault="002A3B69" w:rsidP="002A3B69">
      <w:pPr>
        <w:pStyle w:val="a3"/>
        <w:ind w:firstLine="709"/>
        <w:rPr>
          <w:sz w:val="30"/>
          <w:szCs w:val="30"/>
        </w:rPr>
      </w:pPr>
      <w:r w:rsidRPr="002A3B69">
        <w:rPr>
          <w:sz w:val="30"/>
          <w:szCs w:val="30"/>
          <w:lang w:val="ru"/>
        </w:rPr>
        <w:t>На воде участникам организуется сопровождение катерами и лодками со спасательными группами ОСВОД. Безопасность участников заплыва на воде, обеспечивается силами ОСВОД.</w:t>
      </w:r>
    </w:p>
    <w:p w:rsidR="002A3B69" w:rsidRPr="002A3B69" w:rsidRDefault="002A3B69" w:rsidP="00974D04">
      <w:pPr>
        <w:pStyle w:val="a3"/>
        <w:ind w:firstLine="709"/>
        <w:rPr>
          <w:sz w:val="30"/>
          <w:szCs w:val="30"/>
          <w:lang w:val="ru"/>
        </w:rPr>
      </w:pPr>
      <w:r w:rsidRPr="002A3B69">
        <w:rPr>
          <w:sz w:val="30"/>
          <w:szCs w:val="30"/>
          <w:lang w:val="ru"/>
        </w:rPr>
        <w:t>Медицинское обеспечение Заплыва осуществляется в соответствии с нормативными правовыми актами Республики Беларусь.</w:t>
      </w:r>
    </w:p>
    <w:p w:rsidR="002A3B69" w:rsidRPr="002A3B69" w:rsidRDefault="002A3B69" w:rsidP="002A3B69">
      <w:pPr>
        <w:pStyle w:val="a3"/>
        <w:ind w:firstLine="709"/>
        <w:rPr>
          <w:sz w:val="30"/>
          <w:szCs w:val="30"/>
          <w:lang w:val="ru"/>
        </w:rPr>
      </w:pPr>
      <w:r w:rsidRPr="002A3B69">
        <w:rPr>
          <w:sz w:val="30"/>
          <w:szCs w:val="30"/>
          <w:lang w:val="ru"/>
        </w:rPr>
        <w:t>Организатор не несет ответственность за участников, не выполняющих настоящее Положение и указания организаций, обеспечивающих проведение Заплыва.</w:t>
      </w:r>
    </w:p>
    <w:p w:rsidR="00F13196" w:rsidRDefault="008C295E" w:rsidP="00792B4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</w:t>
      </w:r>
      <w:r w:rsidR="00F13196" w:rsidRPr="00743B16">
        <w:rPr>
          <w:rFonts w:ascii="Times New Roman" w:hAnsi="Times New Roman" w:cs="Times New Roman"/>
          <w:sz w:val="30"/>
          <w:szCs w:val="30"/>
        </w:rPr>
        <w:t xml:space="preserve"> участн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61EA">
        <w:rPr>
          <w:rFonts w:ascii="Times New Roman" w:hAnsi="Times New Roman" w:cs="Times New Roman"/>
          <w:sz w:val="30"/>
          <w:szCs w:val="30"/>
        </w:rPr>
        <w:t>Соревнования</w:t>
      </w:r>
      <w:r w:rsidR="00F13196" w:rsidRPr="00743B16">
        <w:rPr>
          <w:rFonts w:ascii="Times New Roman" w:hAnsi="Times New Roman" w:cs="Times New Roman"/>
          <w:sz w:val="30"/>
          <w:szCs w:val="30"/>
        </w:rPr>
        <w:t xml:space="preserve"> обязаны выполнять требования настоящего</w:t>
      </w:r>
      <w:r w:rsidR="00DA762F">
        <w:rPr>
          <w:rFonts w:ascii="Times New Roman" w:hAnsi="Times New Roman" w:cs="Times New Roman"/>
          <w:sz w:val="30"/>
          <w:szCs w:val="30"/>
        </w:rPr>
        <w:t xml:space="preserve"> Положения и правил соревнования</w:t>
      </w:r>
      <w:r w:rsidR="00F13196" w:rsidRPr="00743B16">
        <w:rPr>
          <w:rFonts w:ascii="Times New Roman" w:hAnsi="Times New Roman" w:cs="Times New Roman"/>
          <w:sz w:val="30"/>
          <w:szCs w:val="30"/>
        </w:rPr>
        <w:t>, проявл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3196" w:rsidRPr="00743B16">
        <w:rPr>
          <w:rFonts w:ascii="Times New Roman" w:hAnsi="Times New Roman" w:cs="Times New Roman"/>
          <w:sz w:val="30"/>
          <w:szCs w:val="30"/>
        </w:rPr>
        <w:t>при этом дисциплинированность, организованность, ува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3196" w:rsidRPr="00743B16">
        <w:rPr>
          <w:rFonts w:ascii="Times New Roman" w:hAnsi="Times New Roman" w:cs="Times New Roman"/>
          <w:sz w:val="30"/>
          <w:szCs w:val="30"/>
        </w:rPr>
        <w:t>к соперникам, судьям</w:t>
      </w:r>
      <w:r w:rsidR="00DD73FC" w:rsidRPr="00743B16">
        <w:rPr>
          <w:rFonts w:ascii="Times New Roman" w:hAnsi="Times New Roman" w:cs="Times New Roman"/>
          <w:sz w:val="30"/>
          <w:szCs w:val="30"/>
        </w:rPr>
        <w:t xml:space="preserve"> </w:t>
      </w:r>
      <w:r w:rsidR="00F13196" w:rsidRPr="00743B16">
        <w:rPr>
          <w:rFonts w:ascii="Times New Roman" w:hAnsi="Times New Roman" w:cs="Times New Roman"/>
          <w:sz w:val="30"/>
          <w:szCs w:val="30"/>
        </w:rPr>
        <w:t>и зрителям.</w:t>
      </w:r>
    </w:p>
    <w:p w:rsidR="00F13196" w:rsidRDefault="0051620D" w:rsidP="00AA49B8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У</w:t>
      </w:r>
      <w:r w:rsidR="007470C1" w:rsidRPr="00743B16">
        <w:rPr>
          <w:sz w:val="30"/>
          <w:szCs w:val="30"/>
        </w:rPr>
        <w:t xml:space="preserve">правлению </w:t>
      </w:r>
      <w:r w:rsidR="0036416E" w:rsidRPr="00743B16">
        <w:rPr>
          <w:sz w:val="30"/>
          <w:szCs w:val="30"/>
        </w:rPr>
        <w:t>спорта</w:t>
      </w:r>
      <w:r>
        <w:rPr>
          <w:sz w:val="30"/>
          <w:szCs w:val="30"/>
        </w:rPr>
        <w:t xml:space="preserve"> Минского облисполкома </w:t>
      </w:r>
      <w:r w:rsidR="007470C1" w:rsidRPr="00743B16">
        <w:rPr>
          <w:sz w:val="30"/>
          <w:szCs w:val="30"/>
        </w:rPr>
        <w:t>и г</w:t>
      </w:r>
      <w:r w:rsidR="00F13196" w:rsidRPr="00743B16">
        <w:rPr>
          <w:sz w:val="30"/>
          <w:szCs w:val="30"/>
        </w:rPr>
        <w:t>лавн</w:t>
      </w:r>
      <w:r w:rsidR="0091407E">
        <w:rPr>
          <w:sz w:val="30"/>
          <w:szCs w:val="30"/>
        </w:rPr>
        <w:t>ой</w:t>
      </w:r>
      <w:r w:rsidR="00F13196" w:rsidRPr="00743B16">
        <w:rPr>
          <w:sz w:val="30"/>
          <w:szCs w:val="30"/>
        </w:rPr>
        <w:t xml:space="preserve"> судейск</w:t>
      </w:r>
      <w:r w:rsidR="0091407E">
        <w:rPr>
          <w:sz w:val="30"/>
          <w:szCs w:val="30"/>
        </w:rPr>
        <w:t>ой</w:t>
      </w:r>
      <w:r w:rsidR="00F13196" w:rsidRPr="00743B16">
        <w:rPr>
          <w:sz w:val="30"/>
          <w:szCs w:val="30"/>
        </w:rPr>
        <w:t xml:space="preserve"> коллеги</w:t>
      </w:r>
      <w:r w:rsidR="0091407E">
        <w:rPr>
          <w:sz w:val="30"/>
          <w:szCs w:val="30"/>
        </w:rPr>
        <w:t>и</w:t>
      </w:r>
      <w:r w:rsidR="00EF7A4C" w:rsidRPr="00743B16">
        <w:rPr>
          <w:sz w:val="30"/>
          <w:szCs w:val="30"/>
        </w:rPr>
        <w:t xml:space="preserve"> </w:t>
      </w:r>
      <w:r w:rsidR="00F13196" w:rsidRPr="00743B16">
        <w:rPr>
          <w:sz w:val="30"/>
          <w:szCs w:val="30"/>
        </w:rPr>
        <w:t>предоставляется право изменения сроков</w:t>
      </w:r>
      <w:r>
        <w:rPr>
          <w:sz w:val="30"/>
          <w:szCs w:val="30"/>
        </w:rPr>
        <w:t xml:space="preserve"> </w:t>
      </w:r>
      <w:r w:rsidR="00F13196" w:rsidRPr="00743B16">
        <w:rPr>
          <w:sz w:val="30"/>
          <w:szCs w:val="30"/>
        </w:rPr>
        <w:t>и мест</w:t>
      </w:r>
      <w:r w:rsidR="0091407E">
        <w:rPr>
          <w:sz w:val="30"/>
          <w:szCs w:val="30"/>
        </w:rPr>
        <w:t>а</w:t>
      </w:r>
      <w:r w:rsidR="00F13196" w:rsidRPr="00743B16">
        <w:rPr>
          <w:sz w:val="30"/>
          <w:szCs w:val="30"/>
        </w:rPr>
        <w:t xml:space="preserve"> проведения соревнований, а также, в зависимости от количества заявл</w:t>
      </w:r>
      <w:r w:rsidR="001A02CB" w:rsidRPr="00743B16">
        <w:rPr>
          <w:sz w:val="30"/>
          <w:szCs w:val="30"/>
        </w:rPr>
        <w:t>енны</w:t>
      </w:r>
      <w:r w:rsidR="00F13196" w:rsidRPr="00743B16">
        <w:rPr>
          <w:sz w:val="30"/>
          <w:szCs w:val="30"/>
        </w:rPr>
        <w:t>х коман</w:t>
      </w:r>
      <w:r w:rsidR="0091407E">
        <w:rPr>
          <w:sz w:val="30"/>
          <w:szCs w:val="30"/>
        </w:rPr>
        <w:t xml:space="preserve">д, определение системы </w:t>
      </w:r>
      <w:r w:rsidR="00F13196" w:rsidRPr="00743B16">
        <w:rPr>
          <w:sz w:val="30"/>
          <w:szCs w:val="30"/>
        </w:rPr>
        <w:t>проведе</w:t>
      </w:r>
      <w:r w:rsidR="0091407E">
        <w:rPr>
          <w:sz w:val="30"/>
          <w:szCs w:val="30"/>
        </w:rPr>
        <w:t>ния соревнований</w:t>
      </w:r>
      <w:r w:rsidR="005009D6" w:rsidRPr="00743B16">
        <w:rPr>
          <w:sz w:val="30"/>
          <w:szCs w:val="30"/>
        </w:rPr>
        <w:t>.</w:t>
      </w:r>
    </w:p>
    <w:p w:rsidR="00743B16" w:rsidRPr="00743B16" w:rsidRDefault="00743B16" w:rsidP="00161111">
      <w:pPr>
        <w:pStyle w:val="a3"/>
        <w:spacing w:after="120"/>
        <w:ind w:firstLine="709"/>
        <w:rPr>
          <w:sz w:val="30"/>
          <w:szCs w:val="30"/>
        </w:rPr>
      </w:pPr>
    </w:p>
    <w:p w:rsidR="00743B16" w:rsidRPr="00743B16" w:rsidRDefault="00645758" w:rsidP="00161111">
      <w:pPr>
        <w:pStyle w:val="a5"/>
        <w:spacing w:after="1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. УЧАСТНИКИ СОРЕВНОВАНИЙ</w:t>
      </w:r>
    </w:p>
    <w:p w:rsidR="003D7897" w:rsidRPr="003D7897" w:rsidRDefault="003D7897" w:rsidP="000239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 участию в соревнованиях допускаются:</w:t>
      </w:r>
    </w:p>
    <w:p w:rsidR="008C5C52" w:rsidRDefault="008C5C52" w:rsidP="00BD7998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16E9">
        <w:rPr>
          <w:rFonts w:ascii="Times New Roman" w:eastAsia="Times New Roman" w:hAnsi="Times New Roman" w:cs="Times New Roman"/>
          <w:sz w:val="30"/>
          <w:szCs w:val="30"/>
        </w:rPr>
        <w:t>Все желающие в возрасте старше 18 лет</w:t>
      </w:r>
      <w:r w:rsidR="00AC11FB" w:rsidRPr="00A716E9">
        <w:rPr>
          <w:rFonts w:ascii="Times New Roman" w:eastAsia="Times New Roman" w:hAnsi="Times New Roman" w:cs="Times New Roman"/>
          <w:sz w:val="30"/>
          <w:szCs w:val="30"/>
        </w:rPr>
        <w:t>,</w:t>
      </w:r>
      <w:r w:rsidR="00A661EA" w:rsidRPr="00A716E9">
        <w:rPr>
          <w:rFonts w:ascii="Times New Roman" w:eastAsia="Times New Roman" w:hAnsi="Times New Roman" w:cs="Times New Roman"/>
          <w:sz w:val="30"/>
          <w:szCs w:val="30"/>
        </w:rPr>
        <w:t xml:space="preserve"> имеющие навыки управления </w:t>
      </w:r>
      <w:proofErr w:type="spellStart"/>
      <w:r w:rsidR="00A661EA" w:rsidRPr="00A716E9">
        <w:rPr>
          <w:rFonts w:ascii="Times New Roman" w:eastAsia="Times New Roman" w:hAnsi="Times New Roman" w:cs="Times New Roman"/>
          <w:sz w:val="30"/>
          <w:szCs w:val="30"/>
        </w:rPr>
        <w:t>сапбордом</w:t>
      </w:r>
      <w:proofErr w:type="spellEnd"/>
      <w:r w:rsidR="00A661EA" w:rsidRPr="00A716E9">
        <w:rPr>
          <w:rFonts w:ascii="Times New Roman" w:eastAsia="Times New Roman" w:hAnsi="Times New Roman" w:cs="Times New Roman"/>
          <w:sz w:val="30"/>
          <w:szCs w:val="30"/>
        </w:rPr>
        <w:t xml:space="preserve">, не имеющие медицинских противопоказаний, </w:t>
      </w:r>
      <w:r w:rsidR="00AC11FB" w:rsidRPr="00A716E9">
        <w:rPr>
          <w:rFonts w:ascii="Times New Roman" w:eastAsia="Times New Roman" w:hAnsi="Times New Roman" w:cs="Times New Roman"/>
          <w:sz w:val="30"/>
          <w:szCs w:val="30"/>
        </w:rPr>
        <w:t xml:space="preserve">заполнившие регистрационную форму и оплатившие стартовый взнос </w:t>
      </w:r>
      <w:r w:rsidR="001A33B4" w:rsidRPr="001A33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A33B4">
        <w:rPr>
          <w:rFonts w:ascii="Times New Roman" w:eastAsia="Times New Roman" w:hAnsi="Times New Roman" w:cs="Times New Roman"/>
          <w:sz w:val="30"/>
          <w:szCs w:val="30"/>
        </w:rPr>
        <w:t xml:space="preserve"> в размере 30,00 (тридцати) белорусских рублей</w:t>
      </w:r>
      <w:r w:rsidR="00A716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- спринт мужчины, женщины; 50</w:t>
      </w:r>
      <w:r w:rsidR="00E905B5">
        <w:rPr>
          <w:rFonts w:ascii="Times New Roman" w:eastAsia="Times New Roman" w:hAnsi="Times New Roman" w:cs="Times New Roman"/>
          <w:sz w:val="30"/>
          <w:szCs w:val="30"/>
        </w:rPr>
        <w:t>,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ел.руб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– техническая гонка мужчины </w:t>
      </w:r>
      <w:r w:rsidR="00BF6286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eastAsia="Times New Roman" w:hAnsi="Times New Roman" w:cs="Times New Roman"/>
          <w:sz w:val="30"/>
          <w:szCs w:val="30"/>
        </w:rPr>
        <w:t>женщины.</w:t>
      </w:r>
      <w:r w:rsidR="001A33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C11FB" w:rsidRPr="000E4245" w:rsidRDefault="00AC11FB" w:rsidP="00BD7998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sz w:val="30"/>
          <w:szCs w:val="30"/>
        </w:rPr>
        <w:t>Соревнования проводятся в индивидуальном зачете в двух категориях</w:t>
      </w:r>
      <w:r w:rsidR="00A661EA">
        <w:rPr>
          <w:rFonts w:ascii="Times New Roman" w:eastAsia="Times New Roman" w:hAnsi="Times New Roman" w:cs="Times New Roman"/>
          <w:sz w:val="30"/>
          <w:szCs w:val="30"/>
        </w:rPr>
        <w:t xml:space="preserve"> по двум видам отдельно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C11FB" w:rsidRPr="000E4245" w:rsidRDefault="00D16CBA" w:rsidP="00BD7998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«</w:t>
      </w:r>
      <w:proofErr w:type="spellStart"/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>Мядельский</w:t>
      </w:r>
      <w:proofErr w:type="spellEnd"/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зов — 2026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AC11FB" w:rsidRPr="000E4245">
        <w:rPr>
          <w:rFonts w:ascii="Times New Roman" w:eastAsia="Times New Roman" w:hAnsi="Times New Roman" w:cs="Times New Roman"/>
          <w:bCs/>
          <w:sz w:val="30"/>
          <w:szCs w:val="30"/>
        </w:rPr>
        <w:t>Мужчины</w:t>
      </w:r>
      <w:r w:rsidR="00AC11FB" w:rsidRPr="000E4245">
        <w:rPr>
          <w:rFonts w:ascii="Times New Roman" w:eastAsia="Times New Roman" w:hAnsi="Times New Roman" w:cs="Times New Roman"/>
          <w:sz w:val="30"/>
          <w:szCs w:val="30"/>
        </w:rPr>
        <w:t xml:space="preserve"> (18 лет и старше на дату проведения).</w:t>
      </w:r>
    </w:p>
    <w:p w:rsidR="00AC11FB" w:rsidRPr="000E4245" w:rsidRDefault="00D16CBA" w:rsidP="00BD7998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16CBA">
        <w:rPr>
          <w:rFonts w:ascii="Times New Roman" w:eastAsia="Times New Roman" w:hAnsi="Times New Roman" w:cs="Times New Roman"/>
          <w:bCs/>
          <w:sz w:val="30"/>
          <w:szCs w:val="30"/>
        </w:rPr>
        <w:t>«Водная грация — 2026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AC11FB" w:rsidRPr="000E4245">
        <w:rPr>
          <w:rFonts w:ascii="Times New Roman" w:eastAsia="Times New Roman" w:hAnsi="Times New Roman" w:cs="Times New Roman"/>
          <w:bCs/>
          <w:sz w:val="30"/>
          <w:szCs w:val="30"/>
        </w:rPr>
        <w:t>Женщины</w:t>
      </w:r>
      <w:r w:rsidR="00AC11FB" w:rsidRPr="000E4245">
        <w:rPr>
          <w:rFonts w:ascii="Times New Roman" w:eastAsia="Times New Roman" w:hAnsi="Times New Roman" w:cs="Times New Roman"/>
          <w:sz w:val="30"/>
          <w:szCs w:val="30"/>
        </w:rPr>
        <w:t xml:space="preserve"> (18 лет и старше на дату проведения).</w:t>
      </w:r>
    </w:p>
    <w:p w:rsidR="0068795D" w:rsidRPr="00743B16" w:rsidRDefault="005460D5" w:rsidP="001730C7">
      <w:pPr>
        <w:pStyle w:val="a3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0A54FB" w:rsidRPr="00F53979" w:rsidRDefault="00EA76E4" w:rsidP="00F53979">
      <w:pPr>
        <w:spacing w:after="1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z w:val="30"/>
          <w:szCs w:val="30"/>
        </w:rPr>
        <w:t>5</w:t>
      </w:r>
      <w:r w:rsidR="002A705D" w:rsidRPr="00743B16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. </w:t>
      </w:r>
      <w:r w:rsidR="002A705D" w:rsidRPr="00743B16">
        <w:rPr>
          <w:rFonts w:ascii="Times New Roman" w:hAnsi="Times New Roman" w:cs="Times New Roman"/>
          <w:b/>
          <w:bCs/>
          <w:sz w:val="30"/>
          <w:szCs w:val="30"/>
        </w:rPr>
        <w:t>СРОКИ ПРОВЕДЕНИЯ, ПРОГРАММА</w:t>
      </w:r>
    </w:p>
    <w:p w:rsidR="00DD3036" w:rsidRDefault="00DD3036" w:rsidP="006D1419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3B46C7" w:rsidRPr="003B46C7">
        <w:rPr>
          <w:rFonts w:ascii="Times New Roman" w:hAnsi="Times New Roman" w:cs="Times New Roman"/>
          <w:bCs/>
          <w:color w:val="auto"/>
          <w:sz w:val="30"/>
          <w:szCs w:val="30"/>
        </w:rPr>
        <w:t>Время и место проведения</w:t>
      </w:r>
      <w:r w:rsidR="003B46C7" w:rsidRPr="002E09AE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: </w:t>
      </w:r>
      <w:r w:rsidR="001A33B4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1 августа 2026 </w:t>
      </w:r>
      <w:r w:rsidR="003B46C7" w:rsidRPr="003B46C7">
        <w:rPr>
          <w:rFonts w:ascii="Times New Roman" w:hAnsi="Times New Roman" w:cs="Times New Roman"/>
          <w:bCs/>
          <w:color w:val="auto"/>
          <w:sz w:val="30"/>
          <w:szCs w:val="30"/>
        </w:rPr>
        <w:t>г</w:t>
      </w:r>
      <w:r w:rsidR="00792B46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ода, </w:t>
      </w:r>
      <w:proofErr w:type="spellStart"/>
      <w:r w:rsidR="001A33B4">
        <w:rPr>
          <w:rFonts w:ascii="Times New Roman" w:hAnsi="Times New Roman" w:cs="Times New Roman"/>
          <w:bCs/>
          <w:color w:val="auto"/>
          <w:sz w:val="30"/>
          <w:szCs w:val="30"/>
        </w:rPr>
        <w:t>г.Мядель</w:t>
      </w:r>
      <w:proofErr w:type="spellEnd"/>
      <w:r w:rsidR="006D1419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,                      </w:t>
      </w:r>
      <w:r w:rsidR="001A33B4">
        <w:rPr>
          <w:rFonts w:ascii="Times New Roman" w:hAnsi="Times New Roman" w:cs="Times New Roman"/>
          <w:bCs/>
          <w:color w:val="auto"/>
          <w:sz w:val="30"/>
          <w:szCs w:val="30"/>
        </w:rPr>
        <w:t>Минская область</w:t>
      </w:r>
      <w:r w:rsidR="001A33B4" w:rsidRPr="001A33B4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, акватория озера </w:t>
      </w:r>
      <w:proofErr w:type="spellStart"/>
      <w:r w:rsidR="001A33B4" w:rsidRPr="001A33B4">
        <w:rPr>
          <w:rFonts w:ascii="Times New Roman" w:hAnsi="Times New Roman" w:cs="Times New Roman"/>
          <w:bCs/>
          <w:color w:val="auto"/>
          <w:sz w:val="30"/>
          <w:szCs w:val="30"/>
        </w:rPr>
        <w:t>Мястро</w:t>
      </w:r>
      <w:proofErr w:type="spellEnd"/>
      <w:r w:rsidR="001A33B4" w:rsidRPr="001A33B4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(городской пляж).</w:t>
      </w:r>
    </w:p>
    <w:p w:rsidR="001A33B4" w:rsidRPr="00F70FDB" w:rsidRDefault="000A6E45" w:rsidP="001A33B4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1A33B4" w:rsidRPr="00792B46">
        <w:rPr>
          <w:rFonts w:ascii="Times New Roman" w:eastAsia="Times New Roman" w:hAnsi="Times New Roman" w:cs="Times New Roman"/>
          <w:sz w:val="30"/>
          <w:szCs w:val="30"/>
        </w:rPr>
        <w:t>Соревнования проводятся на жестких и надувных досках</w:t>
      </w:r>
      <w:r w:rsidR="00141C0C" w:rsidRPr="00792B4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A33B4" w:rsidRPr="000E4245" w:rsidRDefault="001A33B4" w:rsidP="001A33B4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</w:t>
      </w:r>
      <w:r w:rsidR="00A661E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A33B4" w:rsidRPr="000E4245" w:rsidRDefault="001A33B4" w:rsidP="001A33B4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>08:30 – 10:00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 — Работа мандатной комиссии, выд</w:t>
      </w:r>
      <w:r>
        <w:rPr>
          <w:rFonts w:ascii="Times New Roman" w:eastAsia="Times New Roman" w:hAnsi="Times New Roman" w:cs="Times New Roman"/>
          <w:sz w:val="30"/>
          <w:szCs w:val="30"/>
        </w:rPr>
        <w:t>ача стартовых пакетов и номеров.</w:t>
      </w:r>
    </w:p>
    <w:p w:rsidR="001A33B4" w:rsidRPr="000E4245" w:rsidRDefault="001A33B4" w:rsidP="001A33B4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>10:1</w:t>
      </w:r>
      <w:r w:rsidR="004D2FEA" w:rsidRPr="004D2FEA">
        <w:rPr>
          <w:rFonts w:ascii="Times New Roman" w:eastAsia="Times New Roman" w:hAnsi="Times New Roman" w:cs="Times New Roman"/>
          <w:bCs/>
          <w:sz w:val="30"/>
          <w:szCs w:val="30"/>
        </w:rPr>
        <w:t>0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 — Торжественное открытие соревнований, брифинг для участников.</w:t>
      </w:r>
    </w:p>
    <w:p w:rsidR="001A33B4" w:rsidRPr="00792B46" w:rsidRDefault="001A33B4" w:rsidP="001A33B4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>10:</w:t>
      </w:r>
      <w:r w:rsidR="004D2FEA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30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 — </w:t>
      </w:r>
      <w:r w:rsidR="00792B46" w:rsidRPr="00792B46">
        <w:rPr>
          <w:rFonts w:ascii="Times New Roman" w:eastAsia="Times New Roman" w:hAnsi="Times New Roman" w:cs="Times New Roman"/>
          <w:sz w:val="30"/>
          <w:szCs w:val="30"/>
        </w:rPr>
        <w:t>Спринт (200 м) — мужчины.</w:t>
      </w:r>
    </w:p>
    <w:p w:rsidR="00792B46" w:rsidRPr="00792B46" w:rsidRDefault="001A33B4" w:rsidP="00792B46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B46">
        <w:rPr>
          <w:rFonts w:ascii="Times New Roman" w:eastAsia="Times New Roman" w:hAnsi="Times New Roman" w:cs="Times New Roman"/>
          <w:bCs/>
          <w:sz w:val="30"/>
          <w:szCs w:val="30"/>
        </w:rPr>
        <w:t>12:00</w:t>
      </w:r>
      <w:r w:rsidRPr="00792B46">
        <w:rPr>
          <w:rFonts w:ascii="Times New Roman" w:eastAsia="Times New Roman" w:hAnsi="Times New Roman" w:cs="Times New Roman"/>
          <w:sz w:val="30"/>
          <w:szCs w:val="30"/>
        </w:rPr>
        <w:t xml:space="preserve"> — </w:t>
      </w:r>
      <w:r w:rsidR="00792B46" w:rsidRPr="00792B46">
        <w:rPr>
          <w:rFonts w:ascii="Times New Roman" w:eastAsia="Times New Roman" w:hAnsi="Times New Roman" w:cs="Times New Roman"/>
          <w:sz w:val="30"/>
          <w:szCs w:val="30"/>
        </w:rPr>
        <w:t>Спринт (200 м) — женщины.</w:t>
      </w:r>
    </w:p>
    <w:p w:rsidR="00792B46" w:rsidRPr="00792B46" w:rsidRDefault="001A33B4" w:rsidP="00E35890">
      <w:pPr>
        <w:widowControl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92B46">
        <w:rPr>
          <w:rFonts w:ascii="Times New Roman" w:eastAsia="Times New Roman" w:hAnsi="Times New Roman" w:cs="Times New Roman"/>
          <w:bCs/>
          <w:sz w:val="30"/>
          <w:szCs w:val="30"/>
        </w:rPr>
        <w:t>13:30</w:t>
      </w:r>
      <w:r w:rsidR="00E35890" w:rsidRPr="00792B46">
        <w:rPr>
          <w:rFonts w:ascii="Times New Roman" w:eastAsia="Times New Roman" w:hAnsi="Times New Roman" w:cs="Times New Roman"/>
          <w:sz w:val="30"/>
          <w:szCs w:val="30"/>
        </w:rPr>
        <w:t xml:space="preserve"> — </w:t>
      </w:r>
      <w:r w:rsidR="00792B46" w:rsidRPr="00792B46">
        <w:rPr>
          <w:rFonts w:ascii="Times New Roman" w:eastAsia="Times New Roman" w:hAnsi="Times New Roman" w:cs="Times New Roman"/>
          <w:sz w:val="30"/>
          <w:szCs w:val="30"/>
        </w:rPr>
        <w:t>Техническая гонка (</w:t>
      </w:r>
      <w:r w:rsidR="008C5C52">
        <w:rPr>
          <w:rFonts w:ascii="Times New Roman" w:eastAsia="Times New Roman" w:hAnsi="Times New Roman" w:cs="Times New Roman"/>
          <w:sz w:val="30"/>
          <w:szCs w:val="30"/>
        </w:rPr>
        <w:t>8</w:t>
      </w:r>
      <w:r w:rsidR="00792B46" w:rsidRPr="00792B46">
        <w:rPr>
          <w:rFonts w:ascii="Times New Roman" w:eastAsia="Times New Roman" w:hAnsi="Times New Roman" w:cs="Times New Roman"/>
          <w:sz w:val="30"/>
          <w:szCs w:val="30"/>
        </w:rPr>
        <w:t>00 м) — мужчины.</w:t>
      </w:r>
      <w:r w:rsidR="00792B46" w:rsidRPr="00792B4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792B46" w:rsidRPr="000E4245" w:rsidRDefault="001A33B4" w:rsidP="00792B46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B46">
        <w:rPr>
          <w:rFonts w:ascii="Times New Roman" w:eastAsia="Times New Roman" w:hAnsi="Times New Roman" w:cs="Times New Roman"/>
          <w:bCs/>
          <w:sz w:val="30"/>
          <w:szCs w:val="30"/>
        </w:rPr>
        <w:t>14:30</w:t>
      </w:r>
      <w:r w:rsidR="00E35890" w:rsidRPr="00792B46">
        <w:rPr>
          <w:rFonts w:ascii="Times New Roman" w:eastAsia="Times New Roman" w:hAnsi="Times New Roman" w:cs="Times New Roman"/>
          <w:sz w:val="30"/>
          <w:szCs w:val="30"/>
        </w:rPr>
        <w:t xml:space="preserve"> —</w:t>
      </w:r>
      <w:r w:rsidR="00792B46" w:rsidRPr="00792B46">
        <w:rPr>
          <w:rFonts w:ascii="Times New Roman" w:eastAsia="Times New Roman" w:hAnsi="Times New Roman" w:cs="Times New Roman"/>
          <w:sz w:val="30"/>
          <w:szCs w:val="30"/>
        </w:rPr>
        <w:t xml:space="preserve"> Техническая гонка (</w:t>
      </w:r>
      <w:r w:rsidR="008C5C52">
        <w:rPr>
          <w:rFonts w:ascii="Times New Roman" w:eastAsia="Times New Roman" w:hAnsi="Times New Roman" w:cs="Times New Roman"/>
          <w:sz w:val="30"/>
          <w:szCs w:val="30"/>
        </w:rPr>
        <w:t>8</w:t>
      </w:r>
      <w:r w:rsidR="00792B46" w:rsidRPr="00792B46">
        <w:rPr>
          <w:rFonts w:ascii="Times New Roman" w:eastAsia="Times New Roman" w:hAnsi="Times New Roman" w:cs="Times New Roman"/>
          <w:sz w:val="30"/>
          <w:szCs w:val="30"/>
        </w:rPr>
        <w:t>00 м) — женщины.</w:t>
      </w:r>
    </w:p>
    <w:p w:rsidR="00B52D1B" w:rsidRPr="000E4245" w:rsidRDefault="00B52D1B" w:rsidP="00E35890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6.30 — Награждение победителей и призеров. Церемония закрытия соревнований.</w:t>
      </w:r>
    </w:p>
    <w:p w:rsidR="00F7579F" w:rsidRPr="00BF6286" w:rsidRDefault="00F55343" w:rsidP="00F7579F">
      <w:pPr>
        <w:pStyle w:val="2"/>
        <w:spacing w:after="120"/>
        <w:ind w:firstLine="0"/>
        <w:rPr>
          <w:bCs/>
          <w:caps/>
          <w:sz w:val="30"/>
          <w:szCs w:val="30"/>
        </w:rPr>
      </w:pPr>
      <w:hyperlink r:id="rId8" w:history="1">
        <w:r w:rsidR="00F7579F" w:rsidRPr="006812D6">
          <w:rPr>
            <w:rStyle w:val="af3"/>
            <w:bCs/>
            <w:caps/>
            <w:sz w:val="30"/>
            <w:szCs w:val="30"/>
          </w:rPr>
          <w:t>https://usitmoik.gov.by</w:t>
        </w:r>
      </w:hyperlink>
      <w:r w:rsidR="00F7579F">
        <w:rPr>
          <w:bCs/>
          <w:caps/>
          <w:color w:val="FF0000"/>
          <w:sz w:val="30"/>
          <w:szCs w:val="30"/>
        </w:rPr>
        <w:t xml:space="preserve"> </w:t>
      </w:r>
      <w:r w:rsidR="00F7579F">
        <w:rPr>
          <w:bCs/>
          <w:color w:val="FF0000"/>
          <w:sz w:val="30"/>
          <w:szCs w:val="30"/>
        </w:rPr>
        <w:t>(скачать положение)</w:t>
      </w:r>
    </w:p>
    <w:p w:rsidR="00DD3036" w:rsidRPr="00EF441D" w:rsidRDefault="006D1419" w:rsidP="001A33B4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 w:rsidR="000A6E45" w:rsidRPr="000A6E45" w:rsidRDefault="000E73B6" w:rsidP="000A6E45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1730C7">
        <w:rPr>
          <w:rFonts w:ascii="Times New Roman" w:hAnsi="Times New Roman" w:cs="Times New Roman"/>
          <w:b/>
          <w:bCs/>
          <w:sz w:val="30"/>
          <w:szCs w:val="30"/>
        </w:rPr>
        <w:t>6. ЗАЯВКИ И ДОПУСК К СОР</w:t>
      </w:r>
      <w:r w:rsidR="00840678" w:rsidRPr="001730C7">
        <w:rPr>
          <w:rFonts w:ascii="Times New Roman" w:hAnsi="Times New Roman" w:cs="Times New Roman"/>
          <w:b/>
          <w:bCs/>
          <w:sz w:val="30"/>
          <w:szCs w:val="30"/>
        </w:rPr>
        <w:t>ЕВН</w:t>
      </w:r>
      <w:r w:rsidRPr="001730C7">
        <w:rPr>
          <w:rFonts w:ascii="Times New Roman" w:hAnsi="Times New Roman" w:cs="Times New Roman"/>
          <w:b/>
          <w:bCs/>
          <w:sz w:val="30"/>
          <w:szCs w:val="30"/>
        </w:rPr>
        <w:t>ОВАНИЯМ</w:t>
      </w:r>
    </w:p>
    <w:p w:rsidR="0043647C" w:rsidRPr="0043647C" w:rsidRDefault="0043647C" w:rsidP="0043647C">
      <w:pPr>
        <w:pStyle w:val="2"/>
        <w:tabs>
          <w:tab w:val="left" w:pos="993"/>
        </w:tabs>
        <w:ind w:firstLine="709"/>
        <w:jc w:val="both"/>
        <w:rPr>
          <w:sz w:val="30"/>
          <w:szCs w:val="30"/>
        </w:rPr>
      </w:pPr>
      <w:r w:rsidRPr="0043647C">
        <w:rPr>
          <w:sz w:val="30"/>
          <w:szCs w:val="30"/>
        </w:rPr>
        <w:t xml:space="preserve">Предварительная регистрация участников является обязательной </w:t>
      </w:r>
      <w:r w:rsidR="006B7180">
        <w:rPr>
          <w:sz w:val="30"/>
          <w:szCs w:val="30"/>
        </w:rPr>
        <w:t>в срок до 18:00 29</w:t>
      </w:r>
      <w:r w:rsidRPr="0043647C">
        <w:rPr>
          <w:sz w:val="30"/>
          <w:szCs w:val="30"/>
        </w:rPr>
        <w:t xml:space="preserve"> июля 2026 года. Оригиналы документов предоставляются лично в мандатную комиссию 1 августа 2026 года.</w:t>
      </w:r>
    </w:p>
    <w:p w:rsidR="0097014B" w:rsidRDefault="0097014B" w:rsidP="00A1554F">
      <w:pPr>
        <w:pStyle w:val="2"/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посредственно перед началом соревнований в комиссию </w:t>
      </w:r>
      <w:r w:rsidR="00645758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>по допуску предоставляются:</w:t>
      </w:r>
    </w:p>
    <w:p w:rsidR="00A1554F" w:rsidRDefault="00A1554F" w:rsidP="0097014B">
      <w:pPr>
        <w:pStyle w:val="2"/>
        <w:tabs>
          <w:tab w:val="left" w:pos="993"/>
        </w:tabs>
        <w:ind w:firstLine="709"/>
        <w:jc w:val="both"/>
        <w:rPr>
          <w:sz w:val="30"/>
          <w:szCs w:val="30"/>
        </w:rPr>
      </w:pPr>
      <w:r w:rsidRPr="00A1554F">
        <w:rPr>
          <w:sz w:val="30"/>
          <w:szCs w:val="30"/>
        </w:rPr>
        <w:t>заполненное и подписанное «Заявление на участие в Заплыве» (Приложение    № 1);</w:t>
      </w:r>
    </w:p>
    <w:p w:rsidR="00A1554F" w:rsidRPr="00DA762F" w:rsidRDefault="00A1554F" w:rsidP="0097014B">
      <w:pPr>
        <w:pStyle w:val="2"/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паспорт</w:t>
      </w:r>
      <w:r w:rsidRPr="00DA762F">
        <w:rPr>
          <w:sz w:val="30"/>
          <w:szCs w:val="30"/>
        </w:rPr>
        <w:t>;</w:t>
      </w:r>
    </w:p>
    <w:p w:rsidR="0097014B" w:rsidRDefault="0097014B" w:rsidP="00F90776">
      <w:pPr>
        <w:pStyle w:val="2"/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структаж по те</w:t>
      </w:r>
      <w:r w:rsidR="006C4DE4">
        <w:rPr>
          <w:sz w:val="30"/>
          <w:szCs w:val="30"/>
        </w:rPr>
        <w:t xml:space="preserve">хнике безопасности (Приложение </w:t>
      </w:r>
      <w:r w:rsidR="00A22848">
        <w:rPr>
          <w:sz w:val="30"/>
          <w:szCs w:val="30"/>
        </w:rPr>
        <w:t>№ 2</w:t>
      </w:r>
      <w:r>
        <w:rPr>
          <w:sz w:val="30"/>
          <w:szCs w:val="30"/>
        </w:rPr>
        <w:t>)</w:t>
      </w:r>
      <w:r w:rsidR="00A716E9">
        <w:rPr>
          <w:sz w:val="30"/>
          <w:szCs w:val="30"/>
        </w:rPr>
        <w:t>;</w:t>
      </w:r>
    </w:p>
    <w:p w:rsidR="00A716E9" w:rsidRPr="0097014B" w:rsidRDefault="00A716E9" w:rsidP="00F90776">
      <w:pPr>
        <w:pStyle w:val="2"/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тверждение оплаты заявочного взноса.</w:t>
      </w:r>
    </w:p>
    <w:p w:rsidR="00F90776" w:rsidRDefault="00BB22D9" w:rsidP="002E09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Участники соревнований дают свое</w:t>
      </w:r>
      <w:r w:rsidR="0097014B">
        <w:rPr>
          <w:rFonts w:ascii="Times New Roman" w:hAnsi="Times New Roman" w:cs="Times New Roman"/>
          <w:bCs/>
          <w:iCs/>
          <w:sz w:val="30"/>
          <w:szCs w:val="30"/>
        </w:rPr>
        <w:t xml:space="preserve"> согласие на обработку персональных данных для допуска к соревнованиям.</w:t>
      </w:r>
      <w:r w:rsidR="002E09AE" w:rsidRPr="002E09AE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F90776">
        <w:rPr>
          <w:rFonts w:ascii="Times New Roman" w:hAnsi="Times New Roman" w:cs="Times New Roman"/>
          <w:bCs/>
          <w:iCs/>
          <w:sz w:val="30"/>
          <w:szCs w:val="30"/>
        </w:rPr>
        <w:t>Персональные данные будут использоваться только в рамках проведения соревнований.</w:t>
      </w:r>
    </w:p>
    <w:p w:rsidR="00D82789" w:rsidRDefault="00D82789" w:rsidP="002E09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Участники допускаются к старту только при наличии спасательного жилета. </w:t>
      </w:r>
    </w:p>
    <w:p w:rsidR="00D82789" w:rsidRDefault="00D82789" w:rsidP="002E09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Ответственность за техническое состояние своего инвентаря несут сами участники.</w:t>
      </w:r>
    </w:p>
    <w:p w:rsidR="00392808" w:rsidRDefault="00392808" w:rsidP="002E09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97014B" w:rsidRPr="00CC0180" w:rsidRDefault="0097014B" w:rsidP="00CC018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1C0BEC" w:rsidRPr="002043FC" w:rsidRDefault="004B6394" w:rsidP="001C0BEC">
      <w:pPr>
        <w:pStyle w:val="a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43FC">
        <w:rPr>
          <w:rFonts w:ascii="Times New Roman" w:hAnsi="Times New Roman" w:cs="Times New Roman"/>
          <w:b/>
          <w:bCs/>
          <w:sz w:val="30"/>
          <w:szCs w:val="30"/>
        </w:rPr>
        <w:lastRenderedPageBreak/>
        <w:t>7</w:t>
      </w:r>
      <w:r w:rsidR="00F13196" w:rsidRPr="002043FC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6F37F0" w:rsidRPr="002043FC">
        <w:rPr>
          <w:rFonts w:ascii="Times New Roman" w:hAnsi="Times New Roman" w:cs="Times New Roman"/>
          <w:b/>
          <w:bCs/>
          <w:sz w:val="30"/>
          <w:szCs w:val="30"/>
        </w:rPr>
        <w:t>УСЛОВИЯ ПРОВЕДЕНИЯ СОРЕВНОВАНИЙ</w:t>
      </w:r>
    </w:p>
    <w:p w:rsidR="00F13196" w:rsidRDefault="00F13196" w:rsidP="002043FC">
      <w:pPr>
        <w:pStyle w:val="a5"/>
        <w:spacing w:after="12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3FC">
        <w:rPr>
          <w:rFonts w:ascii="Times New Roman" w:hAnsi="Times New Roman" w:cs="Times New Roman"/>
          <w:b/>
          <w:bCs/>
          <w:sz w:val="30"/>
          <w:szCs w:val="30"/>
        </w:rPr>
        <w:t xml:space="preserve">И ОПРЕДЕЛЕНИЯ </w:t>
      </w:r>
      <w:r w:rsidR="004B6394" w:rsidRPr="002043FC">
        <w:rPr>
          <w:rFonts w:ascii="Times New Roman" w:hAnsi="Times New Roman" w:cs="Times New Roman"/>
          <w:b/>
          <w:bCs/>
          <w:sz w:val="30"/>
          <w:szCs w:val="30"/>
        </w:rPr>
        <w:t>РЕЗУЛЬТАТОВ</w:t>
      </w:r>
    </w:p>
    <w:p w:rsidR="00EA76E4" w:rsidRDefault="00BB22D9" w:rsidP="000A6E45">
      <w:pPr>
        <w:pStyle w:val="3"/>
        <w:ind w:left="0" w:firstLine="709"/>
        <w:rPr>
          <w:sz w:val="30"/>
          <w:szCs w:val="30"/>
        </w:rPr>
      </w:pPr>
      <w:r w:rsidRPr="000E4245">
        <w:rPr>
          <w:rFonts w:eastAsia="Times New Roman"/>
          <w:sz w:val="30"/>
          <w:szCs w:val="30"/>
        </w:rPr>
        <w:t xml:space="preserve">Победители и призеры определяются по лучшему времени прохождения дистанций отдельно среди мужчин </w:t>
      </w:r>
      <w:r w:rsidRPr="00BB22D9">
        <w:rPr>
          <w:rFonts w:eastAsia="Times New Roman"/>
          <w:sz w:val="30"/>
          <w:szCs w:val="30"/>
        </w:rPr>
        <w:t xml:space="preserve">и женщин в каждом виде. </w:t>
      </w:r>
      <w:r>
        <w:rPr>
          <w:sz w:val="30"/>
          <w:szCs w:val="30"/>
        </w:rPr>
        <w:t>Соревнования личные</w:t>
      </w:r>
      <w:r w:rsidR="000A6E45">
        <w:rPr>
          <w:sz w:val="30"/>
          <w:szCs w:val="30"/>
        </w:rPr>
        <w:t xml:space="preserve">, </w:t>
      </w:r>
      <w:r>
        <w:rPr>
          <w:sz w:val="30"/>
          <w:szCs w:val="30"/>
        </w:rPr>
        <w:t>проводятся в двум видам в двух категориях (мужчины и женщины отдельно)</w:t>
      </w:r>
      <w:r w:rsidR="00F90776">
        <w:rPr>
          <w:sz w:val="30"/>
          <w:szCs w:val="30"/>
        </w:rPr>
        <w:t>:</w:t>
      </w:r>
    </w:p>
    <w:p w:rsidR="00D16CBA" w:rsidRPr="000E4245" w:rsidRDefault="00D16CBA" w:rsidP="00D16CB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16CBA">
        <w:rPr>
          <w:rFonts w:ascii="Times New Roman" w:eastAsia="Times New Roman" w:hAnsi="Times New Roman" w:cs="Times New Roman"/>
          <w:bCs/>
          <w:sz w:val="30"/>
          <w:szCs w:val="30"/>
        </w:rPr>
        <w:t>«Водная грация — 2026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, женщины</w:t>
      </w:r>
      <w:r w:rsidRPr="00D16CBA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BB22D9" w:rsidRPr="00D16CBA">
        <w:rPr>
          <w:rFonts w:ascii="Times New Roman" w:eastAsia="Times New Roman" w:hAnsi="Times New Roman" w:cs="Times New Roman"/>
          <w:sz w:val="30"/>
          <w:szCs w:val="30"/>
        </w:rPr>
        <w:t>т</w:t>
      </w:r>
      <w:r w:rsidR="00BB22D9" w:rsidRPr="000E4245">
        <w:rPr>
          <w:rFonts w:ascii="Times New Roman" w:eastAsia="Times New Roman" w:hAnsi="Times New Roman" w:cs="Times New Roman"/>
          <w:sz w:val="30"/>
          <w:szCs w:val="30"/>
        </w:rPr>
        <w:t>ехническая гонка (</w:t>
      </w:r>
      <w:r w:rsidR="008C5C52">
        <w:rPr>
          <w:rFonts w:ascii="Times New Roman" w:eastAsia="Times New Roman" w:hAnsi="Times New Roman" w:cs="Times New Roman"/>
          <w:sz w:val="30"/>
          <w:szCs w:val="30"/>
        </w:rPr>
        <w:t>8</w:t>
      </w:r>
      <w:r w:rsidR="00BB22D9" w:rsidRPr="000E4245">
        <w:rPr>
          <w:rFonts w:ascii="Times New Roman" w:eastAsia="Times New Roman" w:hAnsi="Times New Roman" w:cs="Times New Roman"/>
          <w:sz w:val="30"/>
          <w:szCs w:val="30"/>
        </w:rPr>
        <w:t>00 м)</w:t>
      </w:r>
      <w:r w:rsidRPr="00D16CBA">
        <w:rPr>
          <w:rFonts w:ascii="Times New Roman" w:eastAsia="Times New Roman" w:hAnsi="Times New Roman" w:cs="Times New Roman"/>
          <w:sz w:val="30"/>
          <w:szCs w:val="30"/>
        </w:rPr>
        <w:t>;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16CBA">
        <w:rPr>
          <w:rFonts w:ascii="Times New Roman" w:eastAsia="Times New Roman" w:hAnsi="Times New Roman" w:cs="Times New Roman"/>
          <w:sz w:val="30"/>
          <w:szCs w:val="30"/>
        </w:rPr>
        <w:t>спринт</w:t>
      </w:r>
      <w:r w:rsidRPr="00BB22D9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</w:rPr>
        <w:t>200 м).</w:t>
      </w:r>
    </w:p>
    <w:p w:rsidR="00D16CBA" w:rsidRPr="00D16CBA" w:rsidRDefault="00D16CBA" w:rsidP="00D16CB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proofErr w:type="spellStart"/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>Мядельский</w:t>
      </w:r>
      <w:proofErr w:type="spellEnd"/>
      <w:r w:rsidRPr="000E4245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зов — 2026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, мужчины: </w:t>
      </w:r>
      <w:r w:rsidRPr="00D16CBA"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>ехническая гонка (</w:t>
      </w:r>
      <w:r w:rsidR="008C5C52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>00 м)</w:t>
      </w:r>
      <w:r w:rsidRPr="00D16CBA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B22D9" w:rsidRDefault="00BB22D9" w:rsidP="00D16CBA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16CBA">
        <w:rPr>
          <w:rFonts w:ascii="Times New Roman" w:eastAsia="Times New Roman" w:hAnsi="Times New Roman" w:cs="Times New Roman"/>
          <w:sz w:val="30"/>
          <w:szCs w:val="30"/>
        </w:rPr>
        <w:t>спринт</w:t>
      </w:r>
      <w:r w:rsidRPr="00BB22D9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D16CBA">
        <w:rPr>
          <w:rFonts w:ascii="Times New Roman" w:eastAsia="Times New Roman" w:hAnsi="Times New Roman" w:cs="Times New Roman"/>
          <w:sz w:val="30"/>
          <w:szCs w:val="30"/>
        </w:rPr>
        <w:t>200 м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82789" w:rsidRDefault="00D82789" w:rsidP="00D16CBA">
      <w:pPr>
        <w:widowControl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FC64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Запрещено:</w:t>
      </w:r>
    </w:p>
    <w:p w:rsidR="00D82789" w:rsidRDefault="00D82789" w:rsidP="00D82789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создавать помехи соперникам (отталкивание, переворачивание досок, пересечение курса) – за это следует дисквалификация;</w:t>
      </w:r>
    </w:p>
    <w:p w:rsidR="00D82789" w:rsidRDefault="00D82789" w:rsidP="00D82789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спользование посторонней помощи (буксировка) во время прохождения дистанции;</w:t>
      </w:r>
    </w:p>
    <w:p w:rsidR="00D82789" w:rsidRDefault="00D82789" w:rsidP="00D82789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резать дистанцию (прохождение поворотных буев строго по внешней стороне);</w:t>
      </w:r>
    </w:p>
    <w:p w:rsidR="00762BAB" w:rsidRPr="000E4245" w:rsidRDefault="00762BAB" w:rsidP="00762BA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sz w:val="30"/>
          <w:szCs w:val="30"/>
        </w:rPr>
        <w:t>Гребля осуществляется исключительно одним веслом, стоя на ногах. Гребля на коленях/сидя разрешена только временно (не более 5 гребков подряд) для восстановления баланса при прохождении волны или после падения. За нарушение — дисквалификация.</w:t>
      </w:r>
    </w:p>
    <w:p w:rsidR="00762BAB" w:rsidRPr="000E4245" w:rsidRDefault="00762BAB" w:rsidP="00762BA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sz w:val="30"/>
          <w:szCs w:val="30"/>
        </w:rPr>
        <w:t>Прохождение поворотных буев осуществляется строго по схеме, озвученной на брифинге. Касание буя телом или доской разрешено, но умышленное смещение буя или прохождение с внутренней стороны влечет за собой штрафное время (+</w:t>
      </w:r>
      <w:r w:rsidR="00312017" w:rsidRPr="00312017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12017">
        <w:rPr>
          <w:rFonts w:ascii="Times New Roman" w:eastAsia="Times New Roman" w:hAnsi="Times New Roman" w:cs="Times New Roman"/>
          <w:sz w:val="30"/>
          <w:szCs w:val="30"/>
        </w:rPr>
        <w:t>мин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>) либо дисквалификацию.</w:t>
      </w:r>
    </w:p>
    <w:p w:rsidR="00762BAB" w:rsidRDefault="00762BAB" w:rsidP="00762BA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sz w:val="30"/>
          <w:szCs w:val="30"/>
        </w:rPr>
        <w:t>Наличие страховочного шнура (</w:t>
      </w:r>
      <w:proofErr w:type="spellStart"/>
      <w:r w:rsidRPr="000E4245">
        <w:rPr>
          <w:rFonts w:ascii="Times New Roman" w:eastAsia="Times New Roman" w:hAnsi="Times New Roman" w:cs="Times New Roman"/>
          <w:sz w:val="30"/>
          <w:szCs w:val="30"/>
        </w:rPr>
        <w:t>лиша</w:t>
      </w:r>
      <w:proofErr w:type="spellEnd"/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), соединяющего ногу спортсмена с доской, </w:t>
      </w:r>
      <w:r w:rsidRPr="000E4245">
        <w:rPr>
          <w:rFonts w:ascii="Times New Roman" w:eastAsia="Times New Roman" w:hAnsi="Times New Roman" w:cs="Times New Roman"/>
          <w:b/>
          <w:bCs/>
          <w:sz w:val="30"/>
          <w:szCs w:val="30"/>
        </w:rPr>
        <w:t>строго обязательно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 на всех дистанциях. Спортсмен без </w:t>
      </w:r>
      <w:proofErr w:type="spellStart"/>
      <w:r w:rsidRPr="000E4245">
        <w:rPr>
          <w:rFonts w:ascii="Times New Roman" w:eastAsia="Times New Roman" w:hAnsi="Times New Roman" w:cs="Times New Roman"/>
          <w:sz w:val="30"/>
          <w:szCs w:val="30"/>
        </w:rPr>
        <w:t>лиша</w:t>
      </w:r>
      <w:proofErr w:type="spellEnd"/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 на старт не допускается.</w:t>
      </w:r>
    </w:p>
    <w:p w:rsidR="00762BAB" w:rsidRDefault="00762BAB" w:rsidP="00762BA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Наличие </w:t>
      </w:r>
      <w:r w:rsidRPr="000E4245">
        <w:rPr>
          <w:rFonts w:ascii="Times New Roman" w:eastAsia="Times New Roman" w:hAnsi="Times New Roman" w:cs="Times New Roman"/>
          <w:b/>
          <w:bCs/>
          <w:sz w:val="30"/>
          <w:szCs w:val="30"/>
        </w:rPr>
        <w:t>спасательного (страховочного) жилета</w:t>
      </w:r>
      <w:r w:rsidRPr="000E4245">
        <w:rPr>
          <w:rFonts w:ascii="Times New Roman" w:eastAsia="Times New Roman" w:hAnsi="Times New Roman" w:cs="Times New Roman"/>
          <w:sz w:val="30"/>
          <w:szCs w:val="30"/>
        </w:rPr>
        <w:t xml:space="preserve"> с положительной плавучестью обязательно для всех участников на всех дистанциях.</w:t>
      </w:r>
    </w:p>
    <w:p w:rsidR="00762BAB" w:rsidRPr="00762BAB" w:rsidRDefault="00762BAB" w:rsidP="00762BA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2BAB">
        <w:rPr>
          <w:rFonts w:ascii="Times New Roman" w:eastAsia="Times New Roman" w:hAnsi="Times New Roman" w:cs="Times New Roman"/>
          <w:sz w:val="30"/>
          <w:szCs w:val="30"/>
        </w:rPr>
        <w:t xml:space="preserve">Сотрудники ОСВОД и судьи на дистанции имеют право снять участника с </w:t>
      </w:r>
      <w:r>
        <w:rPr>
          <w:rFonts w:ascii="Times New Roman" w:eastAsia="Times New Roman" w:hAnsi="Times New Roman" w:cs="Times New Roman"/>
          <w:sz w:val="30"/>
          <w:szCs w:val="30"/>
        </w:rPr>
        <w:t>дистанции</w:t>
      </w:r>
      <w:r w:rsidRPr="00762BAB">
        <w:rPr>
          <w:rFonts w:ascii="Times New Roman" w:eastAsia="Times New Roman" w:hAnsi="Times New Roman" w:cs="Times New Roman"/>
          <w:sz w:val="30"/>
          <w:szCs w:val="30"/>
        </w:rPr>
        <w:t xml:space="preserve"> при наличии достаточных доказательств того, что дальнейшее участие может нанести непоправимый вред его здоровью и (или) здоровью других участников.</w:t>
      </w:r>
    </w:p>
    <w:p w:rsidR="00762BAB" w:rsidRPr="00762BAB" w:rsidRDefault="00762BAB" w:rsidP="00762BAB">
      <w:pPr>
        <w:widowControl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2BAB">
        <w:rPr>
          <w:rFonts w:ascii="Times New Roman" w:eastAsia="Times New Roman" w:hAnsi="Times New Roman" w:cs="Times New Roman"/>
          <w:sz w:val="30"/>
          <w:szCs w:val="30"/>
        </w:rPr>
        <w:t>В случае возникновения непредвиденной ситуации (судорога, захлебывание, общее ухудшение самочувствия и прочее) участник должен остановиться, помахать рукой над головой и голосом привлечь внимание ближайшей лодки сопровождения.</w:t>
      </w:r>
    </w:p>
    <w:p w:rsidR="00102BEB" w:rsidRDefault="00A25C6B" w:rsidP="00102BEB">
      <w:pPr>
        <w:pStyle w:val="3"/>
        <w:spacing w:after="120"/>
        <w:ind w:left="0" w:firstLine="709"/>
        <w:jc w:val="center"/>
        <w:rPr>
          <w:sz w:val="30"/>
          <w:szCs w:val="30"/>
        </w:rPr>
      </w:pPr>
      <w:r w:rsidRPr="001730C7">
        <w:rPr>
          <w:b/>
          <w:bCs/>
          <w:caps/>
          <w:sz w:val="30"/>
          <w:szCs w:val="30"/>
        </w:rPr>
        <w:t xml:space="preserve">8. </w:t>
      </w:r>
      <w:r w:rsidRPr="001730C7">
        <w:rPr>
          <w:b/>
          <w:bCs/>
          <w:sz w:val="30"/>
          <w:szCs w:val="30"/>
        </w:rPr>
        <w:t>НАГРАЖДЕНИЕ</w:t>
      </w:r>
    </w:p>
    <w:p w:rsidR="00BB22D9" w:rsidRDefault="00BB22D9" w:rsidP="007F14D6">
      <w:pPr>
        <w:pStyle w:val="3"/>
        <w:ind w:left="0" w:firstLine="709"/>
        <w:rPr>
          <w:rFonts w:eastAsia="Times New Roman"/>
          <w:sz w:val="30"/>
          <w:szCs w:val="30"/>
        </w:rPr>
      </w:pPr>
      <w:r w:rsidRPr="000E4245">
        <w:rPr>
          <w:rFonts w:eastAsia="Times New Roman"/>
          <w:sz w:val="30"/>
          <w:szCs w:val="30"/>
        </w:rPr>
        <w:t xml:space="preserve">Победители и призеры определяются по лучшему времени прохождения дистанций отдельно среди мужчин </w:t>
      </w:r>
      <w:r w:rsidRPr="00BB22D9">
        <w:rPr>
          <w:rFonts w:eastAsia="Times New Roman"/>
          <w:sz w:val="30"/>
          <w:szCs w:val="30"/>
        </w:rPr>
        <w:t>и женщин в каждом виде</w:t>
      </w:r>
      <w:r w:rsidR="00762BAB">
        <w:rPr>
          <w:rFonts w:eastAsia="Times New Roman"/>
          <w:sz w:val="30"/>
          <w:szCs w:val="30"/>
        </w:rPr>
        <w:t xml:space="preserve"> соревновательной программы.</w:t>
      </w:r>
    </w:p>
    <w:p w:rsidR="00545211" w:rsidRDefault="00BB22D9" w:rsidP="00F7579F">
      <w:pPr>
        <w:pStyle w:val="3"/>
        <w:ind w:left="0" w:firstLine="709"/>
        <w:rPr>
          <w:rFonts w:eastAsia="Times New Roman"/>
          <w:sz w:val="30"/>
          <w:szCs w:val="30"/>
        </w:rPr>
      </w:pPr>
      <w:r w:rsidRPr="000E4245">
        <w:rPr>
          <w:rFonts w:eastAsia="Times New Roman"/>
          <w:sz w:val="30"/>
          <w:szCs w:val="30"/>
        </w:rPr>
        <w:lastRenderedPageBreak/>
        <w:t>Спортсмены, занявшие 1, 2 и 3</w:t>
      </w:r>
      <w:r w:rsidR="00F7579F">
        <w:rPr>
          <w:rFonts w:eastAsia="Times New Roman"/>
          <w:sz w:val="30"/>
          <w:szCs w:val="30"/>
        </w:rPr>
        <w:t xml:space="preserve"> места в каждом виде программы среди мужчин и женщин</w:t>
      </w:r>
      <w:r>
        <w:rPr>
          <w:rFonts w:eastAsia="Times New Roman"/>
          <w:sz w:val="30"/>
          <w:szCs w:val="30"/>
        </w:rPr>
        <w:t xml:space="preserve"> награждаются</w:t>
      </w:r>
      <w:r w:rsidR="00F7579F">
        <w:rPr>
          <w:rFonts w:eastAsia="Times New Roman"/>
          <w:sz w:val="30"/>
          <w:szCs w:val="30"/>
        </w:rPr>
        <w:t xml:space="preserve"> кубками,</w:t>
      </w:r>
      <w:r>
        <w:rPr>
          <w:rFonts w:eastAsia="Times New Roman"/>
          <w:sz w:val="30"/>
          <w:szCs w:val="30"/>
        </w:rPr>
        <w:t xml:space="preserve"> дипломами </w:t>
      </w:r>
      <w:r w:rsidR="00F7579F">
        <w:rPr>
          <w:rFonts w:eastAsia="Times New Roman"/>
          <w:sz w:val="30"/>
          <w:szCs w:val="30"/>
        </w:rPr>
        <w:t xml:space="preserve">и рамками к ним </w:t>
      </w:r>
      <w:r w:rsidRPr="000E4245">
        <w:rPr>
          <w:rFonts w:eastAsia="Times New Roman"/>
          <w:sz w:val="30"/>
          <w:szCs w:val="30"/>
        </w:rPr>
        <w:t>соответс</w:t>
      </w:r>
      <w:r w:rsidR="00F7579F">
        <w:rPr>
          <w:rFonts w:eastAsia="Times New Roman"/>
          <w:sz w:val="30"/>
          <w:szCs w:val="30"/>
        </w:rPr>
        <w:t>твующих степеней</w:t>
      </w:r>
      <w:r w:rsidRPr="000E4245">
        <w:rPr>
          <w:rFonts w:eastAsia="Times New Roman"/>
          <w:sz w:val="30"/>
          <w:szCs w:val="30"/>
        </w:rPr>
        <w:t xml:space="preserve"> </w:t>
      </w:r>
      <w:r w:rsidR="00F7579F">
        <w:rPr>
          <w:rFonts w:eastAsia="Times New Roman"/>
          <w:sz w:val="30"/>
          <w:szCs w:val="30"/>
        </w:rPr>
        <w:t xml:space="preserve">и специальными (денежными) призами. </w:t>
      </w:r>
    </w:p>
    <w:p w:rsidR="008C5C52" w:rsidRDefault="008C5C52" w:rsidP="007F14D6">
      <w:pPr>
        <w:pStyle w:val="3"/>
        <w:ind w:left="0" w:firstLine="70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Все участники</w:t>
      </w:r>
      <w:r w:rsidR="00F7579F">
        <w:rPr>
          <w:rFonts w:eastAsia="Times New Roman"/>
          <w:sz w:val="30"/>
          <w:szCs w:val="30"/>
        </w:rPr>
        <w:t xml:space="preserve"> соревнований</w:t>
      </w:r>
      <w:r>
        <w:rPr>
          <w:rFonts w:eastAsia="Times New Roman"/>
          <w:sz w:val="30"/>
          <w:szCs w:val="30"/>
        </w:rPr>
        <w:t xml:space="preserve"> получают памятные медали</w:t>
      </w:r>
      <w:r w:rsidR="00A716E9">
        <w:rPr>
          <w:rFonts w:eastAsia="Times New Roman"/>
          <w:sz w:val="30"/>
          <w:szCs w:val="30"/>
        </w:rPr>
        <w:t>.</w:t>
      </w:r>
    </w:p>
    <w:p w:rsidR="00762BAB" w:rsidRDefault="00762BAB" w:rsidP="002043FC">
      <w:pPr>
        <w:pStyle w:val="7"/>
        <w:spacing w:before="0" w:after="120"/>
        <w:jc w:val="center"/>
        <w:rPr>
          <w:rFonts w:cs="Times New Roman"/>
          <w:b/>
          <w:bCs/>
          <w:caps/>
          <w:sz w:val="30"/>
          <w:szCs w:val="30"/>
        </w:rPr>
      </w:pPr>
    </w:p>
    <w:p w:rsidR="00124CBD" w:rsidRPr="002043FC" w:rsidRDefault="00A25C6B" w:rsidP="002043FC">
      <w:pPr>
        <w:pStyle w:val="7"/>
        <w:spacing w:before="0" w:after="120"/>
        <w:jc w:val="center"/>
        <w:rPr>
          <w:rFonts w:cs="Times New Roman"/>
          <w:b/>
          <w:bCs/>
          <w:sz w:val="30"/>
          <w:szCs w:val="30"/>
        </w:rPr>
      </w:pPr>
      <w:r w:rsidRPr="002043FC">
        <w:rPr>
          <w:rFonts w:cs="Times New Roman"/>
          <w:b/>
          <w:bCs/>
          <w:caps/>
          <w:sz w:val="30"/>
          <w:szCs w:val="30"/>
        </w:rPr>
        <w:t>9</w:t>
      </w:r>
      <w:r w:rsidR="00124CBD" w:rsidRPr="002043FC">
        <w:rPr>
          <w:rFonts w:cs="Times New Roman"/>
          <w:b/>
          <w:bCs/>
          <w:caps/>
          <w:sz w:val="30"/>
          <w:szCs w:val="30"/>
        </w:rPr>
        <w:t>. УСЛОВИЯ ФИНАНСИРОВАНИЯ СОРЕВНОВАНИЙ</w:t>
      </w:r>
    </w:p>
    <w:p w:rsidR="00837D1E" w:rsidRPr="002043FC" w:rsidRDefault="00D16CBA" w:rsidP="00BF6286">
      <w:pPr>
        <w:pStyle w:val="21"/>
        <w:tabs>
          <w:tab w:val="left" w:pos="993"/>
        </w:tabs>
        <w:ind w:firstLine="709"/>
        <w:jc w:val="both"/>
        <w:rPr>
          <w:smallCaps w:val="0"/>
          <w:sz w:val="30"/>
          <w:szCs w:val="30"/>
        </w:rPr>
      </w:pPr>
      <w:r w:rsidRPr="00D16CBA">
        <w:rPr>
          <w:bCs/>
          <w:iCs/>
          <w:smallCaps w:val="0"/>
          <w:sz w:val="30"/>
          <w:szCs w:val="30"/>
        </w:rPr>
        <w:t xml:space="preserve">Расходы по организации соревнований, оплате работы судейской коллегии, </w:t>
      </w:r>
      <w:r w:rsidR="00A716E9">
        <w:rPr>
          <w:bCs/>
          <w:iCs/>
          <w:smallCaps w:val="0"/>
          <w:sz w:val="30"/>
          <w:szCs w:val="30"/>
        </w:rPr>
        <w:t>фак</w:t>
      </w:r>
      <w:r w:rsidR="00A716E9" w:rsidRPr="00A716E9">
        <w:rPr>
          <w:bCs/>
          <w:iCs/>
          <w:smallCaps w:val="0"/>
          <w:sz w:val="30"/>
          <w:szCs w:val="30"/>
        </w:rPr>
        <w:t>тически понесенные расходы по медицинскому обеспечению</w:t>
      </w:r>
      <w:r w:rsidR="00BF6286">
        <w:rPr>
          <w:bCs/>
          <w:iCs/>
          <w:smallCaps w:val="0"/>
          <w:sz w:val="30"/>
          <w:szCs w:val="30"/>
        </w:rPr>
        <w:t>,</w:t>
      </w:r>
      <w:r w:rsidR="00A716E9">
        <w:rPr>
          <w:bCs/>
          <w:iCs/>
          <w:smallCaps w:val="0"/>
          <w:sz w:val="30"/>
          <w:szCs w:val="30"/>
        </w:rPr>
        <w:t xml:space="preserve"> </w:t>
      </w:r>
      <w:r w:rsidRPr="00D16CBA">
        <w:rPr>
          <w:bCs/>
          <w:iCs/>
          <w:smallCaps w:val="0"/>
          <w:sz w:val="30"/>
          <w:szCs w:val="30"/>
        </w:rPr>
        <w:t>приобретени</w:t>
      </w:r>
      <w:r w:rsidR="00BF6286">
        <w:rPr>
          <w:bCs/>
          <w:iCs/>
          <w:smallCaps w:val="0"/>
          <w:sz w:val="30"/>
          <w:szCs w:val="30"/>
        </w:rPr>
        <w:t xml:space="preserve">е </w:t>
      </w:r>
      <w:r w:rsidR="00F7579F">
        <w:rPr>
          <w:bCs/>
          <w:iCs/>
          <w:smallCaps w:val="0"/>
          <w:sz w:val="30"/>
          <w:szCs w:val="30"/>
        </w:rPr>
        <w:t>кубков</w:t>
      </w:r>
      <w:r w:rsidR="00BF6286">
        <w:rPr>
          <w:bCs/>
          <w:iCs/>
          <w:smallCaps w:val="0"/>
          <w:sz w:val="30"/>
          <w:szCs w:val="30"/>
        </w:rPr>
        <w:t xml:space="preserve">, дипломов и рамок к </w:t>
      </w:r>
      <w:proofErr w:type="gramStart"/>
      <w:r w:rsidR="00BF6286">
        <w:rPr>
          <w:bCs/>
          <w:iCs/>
          <w:smallCaps w:val="0"/>
          <w:sz w:val="30"/>
          <w:szCs w:val="30"/>
        </w:rPr>
        <w:t xml:space="preserve">ним </w:t>
      </w:r>
      <w:r w:rsidR="00EE4E27">
        <w:rPr>
          <w:bCs/>
          <w:iCs/>
          <w:smallCaps w:val="0"/>
          <w:sz w:val="30"/>
          <w:szCs w:val="30"/>
        </w:rPr>
        <w:t xml:space="preserve"> среди</w:t>
      </w:r>
      <w:proofErr w:type="gramEnd"/>
      <w:r w:rsidR="00EE4E27">
        <w:rPr>
          <w:bCs/>
          <w:iCs/>
          <w:smallCaps w:val="0"/>
          <w:sz w:val="30"/>
          <w:szCs w:val="30"/>
        </w:rPr>
        <w:t xml:space="preserve"> мужчин и женщин в каждом виде программы </w:t>
      </w:r>
      <w:r w:rsidRPr="00D16CBA">
        <w:rPr>
          <w:bCs/>
          <w:iCs/>
          <w:smallCaps w:val="0"/>
          <w:sz w:val="30"/>
          <w:szCs w:val="30"/>
        </w:rPr>
        <w:t>н</w:t>
      </w:r>
      <w:r w:rsidR="00762BAB">
        <w:rPr>
          <w:bCs/>
          <w:iCs/>
          <w:smallCaps w:val="0"/>
          <w:sz w:val="30"/>
          <w:szCs w:val="30"/>
        </w:rPr>
        <w:t xml:space="preserve">есет </w:t>
      </w:r>
      <w:r w:rsidR="00EE4E27">
        <w:rPr>
          <w:bCs/>
          <w:iCs/>
          <w:smallCaps w:val="0"/>
          <w:sz w:val="30"/>
          <w:szCs w:val="30"/>
        </w:rPr>
        <w:t>у</w:t>
      </w:r>
      <w:r w:rsidR="00762BAB">
        <w:rPr>
          <w:bCs/>
          <w:iCs/>
          <w:smallCaps w:val="0"/>
          <w:sz w:val="30"/>
          <w:szCs w:val="30"/>
        </w:rPr>
        <w:t xml:space="preserve">правление </w:t>
      </w:r>
      <w:r w:rsidR="003C692B">
        <w:rPr>
          <w:bCs/>
          <w:iCs/>
          <w:smallCaps w:val="0"/>
          <w:sz w:val="30"/>
          <w:szCs w:val="30"/>
        </w:rPr>
        <w:t xml:space="preserve">спорта </w:t>
      </w:r>
      <w:r w:rsidR="003C692B" w:rsidRPr="00D16CBA">
        <w:rPr>
          <w:bCs/>
          <w:iCs/>
          <w:smallCaps w:val="0"/>
          <w:sz w:val="30"/>
          <w:szCs w:val="30"/>
        </w:rPr>
        <w:t>Минского</w:t>
      </w:r>
      <w:r w:rsidR="008C5C52">
        <w:rPr>
          <w:bCs/>
          <w:iCs/>
          <w:smallCaps w:val="0"/>
          <w:sz w:val="30"/>
          <w:szCs w:val="30"/>
        </w:rPr>
        <w:t xml:space="preserve"> облисполкома</w:t>
      </w:r>
      <w:r w:rsidRPr="00D16CBA">
        <w:rPr>
          <w:bCs/>
          <w:iCs/>
          <w:smallCaps w:val="0"/>
          <w:sz w:val="30"/>
          <w:szCs w:val="30"/>
        </w:rPr>
        <w:t>.</w:t>
      </w:r>
    </w:p>
    <w:p w:rsidR="004329ED" w:rsidRDefault="00BB22D9" w:rsidP="00BF6286">
      <w:pPr>
        <w:pStyle w:val="2"/>
        <w:ind w:firstLine="709"/>
        <w:jc w:val="both"/>
        <w:rPr>
          <w:rFonts w:eastAsia="Times New Roman"/>
          <w:sz w:val="30"/>
          <w:szCs w:val="30"/>
        </w:rPr>
      </w:pPr>
      <w:r w:rsidRPr="000E4245">
        <w:rPr>
          <w:rFonts w:eastAsia="Times New Roman"/>
          <w:sz w:val="30"/>
          <w:szCs w:val="30"/>
        </w:rPr>
        <w:t>Расходы по проезду, питанию и размещению участников несут командирующие организации или сами участники.</w:t>
      </w:r>
    </w:p>
    <w:p w:rsidR="00BF6286" w:rsidRPr="00BF6286" w:rsidRDefault="00EE4E27" w:rsidP="00BF6286">
      <w:pPr>
        <w:pStyle w:val="2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Т</w:t>
      </w:r>
      <w:r w:rsidR="008C5C52">
        <w:rPr>
          <w:rFonts w:eastAsia="Times New Roman"/>
          <w:sz w:val="30"/>
          <w:szCs w:val="30"/>
        </w:rPr>
        <w:t>ранспортные расходы по доставке оборудования, аренда спортивного оборудования</w:t>
      </w:r>
      <w:r w:rsidR="00C95BE6">
        <w:rPr>
          <w:rFonts w:eastAsia="Times New Roman"/>
          <w:sz w:val="30"/>
          <w:szCs w:val="30"/>
        </w:rPr>
        <w:t>, оплата работы ОСВОД</w:t>
      </w:r>
      <w:r w:rsidR="00F7579F">
        <w:rPr>
          <w:rFonts w:eastAsia="Times New Roman"/>
          <w:sz w:val="30"/>
          <w:szCs w:val="30"/>
        </w:rPr>
        <w:t xml:space="preserve">, приобретение памятных медалей </w:t>
      </w:r>
      <w:r w:rsidR="008C5C52">
        <w:rPr>
          <w:rFonts w:eastAsia="Times New Roman"/>
          <w:sz w:val="30"/>
          <w:szCs w:val="30"/>
        </w:rPr>
        <w:t>осущест</w:t>
      </w:r>
      <w:r w:rsidR="00C95BE6">
        <w:rPr>
          <w:rFonts w:eastAsia="Times New Roman"/>
          <w:sz w:val="30"/>
          <w:szCs w:val="30"/>
        </w:rPr>
        <w:t>вляется за счет заявочного взноса</w:t>
      </w:r>
      <w:r w:rsidR="00A716E9">
        <w:rPr>
          <w:rFonts w:eastAsia="Times New Roman"/>
          <w:sz w:val="30"/>
          <w:szCs w:val="30"/>
        </w:rPr>
        <w:t>.</w:t>
      </w:r>
    </w:p>
    <w:p w:rsidR="00BB22D9" w:rsidRPr="00BF6286" w:rsidRDefault="00F55343" w:rsidP="00BF6286">
      <w:pPr>
        <w:pStyle w:val="2"/>
        <w:spacing w:after="120"/>
        <w:ind w:firstLine="0"/>
        <w:rPr>
          <w:bCs/>
          <w:caps/>
          <w:sz w:val="30"/>
          <w:szCs w:val="30"/>
        </w:rPr>
      </w:pPr>
      <w:hyperlink r:id="rId9" w:history="1">
        <w:r w:rsidR="00BF6286" w:rsidRPr="006812D6">
          <w:rPr>
            <w:rStyle w:val="af3"/>
            <w:bCs/>
            <w:caps/>
            <w:sz w:val="30"/>
            <w:szCs w:val="30"/>
          </w:rPr>
          <w:t>https://usitmoik.gov.by</w:t>
        </w:r>
      </w:hyperlink>
      <w:r w:rsidR="00BF6286">
        <w:rPr>
          <w:bCs/>
          <w:caps/>
          <w:color w:val="FF0000"/>
          <w:sz w:val="30"/>
          <w:szCs w:val="30"/>
        </w:rPr>
        <w:t xml:space="preserve"> </w:t>
      </w:r>
      <w:r w:rsidR="00BF6286">
        <w:rPr>
          <w:bCs/>
          <w:color w:val="FF0000"/>
          <w:sz w:val="30"/>
          <w:szCs w:val="30"/>
        </w:rPr>
        <w:t>(скачать положение)</w:t>
      </w:r>
      <w:bookmarkStart w:id="0" w:name="_GoBack"/>
      <w:bookmarkEnd w:id="0"/>
    </w:p>
    <w:p w:rsidR="00BF6286" w:rsidRDefault="00BF6286" w:rsidP="00740095">
      <w:pPr>
        <w:spacing w:line="280" w:lineRule="exact"/>
        <w:jc w:val="both"/>
        <w:rPr>
          <w:color w:val="000000" w:themeColor="text1"/>
          <w:sz w:val="30"/>
          <w:szCs w:val="30"/>
        </w:rPr>
      </w:pPr>
      <w:r w:rsidRPr="00FF643A">
        <w:rPr>
          <w:color w:val="000000" w:themeColor="text1"/>
          <w:sz w:val="30"/>
          <w:szCs w:val="30"/>
        </w:rPr>
        <w:t>УНП 193183524</w:t>
      </w:r>
      <w:r>
        <w:rPr>
          <w:color w:val="000000" w:themeColor="text1"/>
          <w:sz w:val="30"/>
          <w:szCs w:val="30"/>
        </w:rPr>
        <w:t xml:space="preserve">, </w:t>
      </w:r>
      <w:r w:rsidRPr="00FF643A">
        <w:rPr>
          <w:color w:val="000000" w:themeColor="text1"/>
          <w:sz w:val="30"/>
          <w:szCs w:val="30"/>
        </w:rPr>
        <w:t>ОКПО 502566095000</w:t>
      </w:r>
      <w:r>
        <w:rPr>
          <w:color w:val="000000" w:themeColor="text1"/>
          <w:sz w:val="30"/>
          <w:szCs w:val="30"/>
        </w:rPr>
        <w:t xml:space="preserve">, </w:t>
      </w:r>
      <w:r w:rsidRPr="00FF643A">
        <w:rPr>
          <w:color w:val="000000" w:themeColor="text1"/>
          <w:sz w:val="30"/>
          <w:szCs w:val="30"/>
        </w:rPr>
        <w:t xml:space="preserve">220039, г. Минск, </w:t>
      </w:r>
      <w:r>
        <w:rPr>
          <w:color w:val="000000" w:themeColor="text1"/>
          <w:sz w:val="30"/>
          <w:szCs w:val="30"/>
        </w:rPr>
        <w:br/>
      </w:r>
      <w:r w:rsidRPr="00FF643A">
        <w:rPr>
          <w:color w:val="000000" w:themeColor="text1"/>
          <w:sz w:val="30"/>
          <w:szCs w:val="30"/>
        </w:rPr>
        <w:t>ул. Чкалова, 5</w:t>
      </w:r>
      <w:r>
        <w:rPr>
          <w:color w:val="000000" w:themeColor="text1"/>
          <w:sz w:val="30"/>
          <w:szCs w:val="30"/>
        </w:rPr>
        <w:t xml:space="preserve">, </w:t>
      </w:r>
    </w:p>
    <w:p w:rsidR="00BF6286" w:rsidRPr="00FF643A" w:rsidRDefault="00BF6286" w:rsidP="00740095">
      <w:pPr>
        <w:spacing w:line="280" w:lineRule="exact"/>
        <w:jc w:val="both"/>
        <w:rPr>
          <w:color w:val="000000" w:themeColor="text1"/>
          <w:sz w:val="30"/>
          <w:szCs w:val="30"/>
        </w:rPr>
      </w:pPr>
      <w:r w:rsidRPr="00FF643A">
        <w:rPr>
          <w:color w:val="000000" w:themeColor="text1"/>
          <w:sz w:val="30"/>
          <w:szCs w:val="30"/>
        </w:rPr>
        <w:t xml:space="preserve">р/с BY42 AKBB 3632 0000 0001 0000 0000 БИК AKBBBY2X, ЦБУ № 527 ОАО «АСБ </w:t>
      </w:r>
      <w:proofErr w:type="spellStart"/>
      <w:r w:rsidRPr="00FF643A">
        <w:rPr>
          <w:color w:val="000000" w:themeColor="text1"/>
          <w:sz w:val="30"/>
          <w:szCs w:val="30"/>
        </w:rPr>
        <w:t>Беларусбанк</w:t>
      </w:r>
      <w:proofErr w:type="spellEnd"/>
      <w:r w:rsidRPr="00FF643A">
        <w:rPr>
          <w:color w:val="000000" w:themeColor="text1"/>
          <w:sz w:val="30"/>
          <w:szCs w:val="30"/>
        </w:rPr>
        <w:t xml:space="preserve">», открыт в г. Минск, ул. </w:t>
      </w:r>
      <w:proofErr w:type="spellStart"/>
      <w:r w:rsidRPr="00FF643A">
        <w:rPr>
          <w:color w:val="000000" w:themeColor="text1"/>
          <w:sz w:val="30"/>
          <w:szCs w:val="30"/>
        </w:rPr>
        <w:t>Воронянского</w:t>
      </w:r>
      <w:proofErr w:type="spellEnd"/>
      <w:r w:rsidRPr="00FF643A">
        <w:rPr>
          <w:color w:val="000000" w:themeColor="text1"/>
          <w:sz w:val="30"/>
          <w:szCs w:val="30"/>
        </w:rPr>
        <w:t>, 7А</w:t>
      </w:r>
    </w:p>
    <w:p w:rsidR="00BF6286" w:rsidRPr="00BF6286" w:rsidRDefault="00BF6286" w:rsidP="00BF6286">
      <w:pPr>
        <w:pStyle w:val="2"/>
        <w:spacing w:after="120"/>
        <w:ind w:firstLine="0"/>
        <w:rPr>
          <w:bCs/>
          <w:caps/>
          <w:color w:val="FF0000"/>
          <w:sz w:val="30"/>
          <w:szCs w:val="30"/>
        </w:rPr>
      </w:pPr>
      <w:r>
        <w:rPr>
          <w:bCs/>
          <w:caps/>
          <w:color w:val="FF0000"/>
          <w:sz w:val="30"/>
          <w:szCs w:val="30"/>
        </w:rPr>
        <w:t xml:space="preserve">обязательно указываем!! фамилию и имя </w:t>
      </w:r>
      <w:r>
        <w:rPr>
          <w:bCs/>
          <w:color w:val="FF0000"/>
          <w:sz w:val="30"/>
          <w:szCs w:val="30"/>
        </w:rPr>
        <w:t>участника соревнований для формирования протокола</w:t>
      </w:r>
      <w:r w:rsidR="009B25AC">
        <w:rPr>
          <w:bCs/>
          <w:color w:val="FF0000"/>
          <w:sz w:val="30"/>
          <w:szCs w:val="30"/>
        </w:rPr>
        <w:t>.</w:t>
      </w:r>
    </w:p>
    <w:p w:rsidR="00124CBD" w:rsidRPr="002043FC" w:rsidRDefault="00124CBD" w:rsidP="002043FC">
      <w:pPr>
        <w:pStyle w:val="2"/>
        <w:spacing w:after="120"/>
        <w:ind w:firstLine="0"/>
        <w:jc w:val="center"/>
        <w:rPr>
          <w:b/>
          <w:bCs/>
          <w:sz w:val="30"/>
          <w:szCs w:val="30"/>
        </w:rPr>
      </w:pPr>
      <w:r w:rsidRPr="002043FC">
        <w:rPr>
          <w:b/>
          <w:bCs/>
          <w:caps/>
          <w:sz w:val="30"/>
          <w:szCs w:val="30"/>
        </w:rPr>
        <w:t xml:space="preserve">10. порядок подачи протестов </w:t>
      </w:r>
    </w:p>
    <w:p w:rsidR="00B31EB6" w:rsidRPr="002043FC" w:rsidRDefault="00D16CBA" w:rsidP="00AA49B8">
      <w:pPr>
        <w:pStyle w:val="a5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>
        <w:rPr>
          <w:rFonts w:ascii="Times New Roman" w:eastAsia="MS Mincho" w:hAnsi="Times New Roman" w:cs="Times New Roman"/>
          <w:sz w:val="30"/>
          <w:szCs w:val="30"/>
        </w:rPr>
        <w:t xml:space="preserve">Участник </w:t>
      </w:r>
      <w:r w:rsidR="00B31EB6" w:rsidRPr="002043FC">
        <w:rPr>
          <w:rFonts w:ascii="Times New Roman" w:eastAsia="MS Mincho" w:hAnsi="Times New Roman" w:cs="Times New Roman"/>
          <w:sz w:val="30"/>
          <w:szCs w:val="30"/>
        </w:rPr>
        <w:t>может опротестовать результаты соревнований в случае нарушения правил соревнований по виду спорта или отдельных судейских ошибок, повлекших существенные изменения</w:t>
      </w:r>
      <w:r w:rsidR="004329ED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B31EB6" w:rsidRPr="002043FC">
        <w:rPr>
          <w:rFonts w:ascii="Times New Roman" w:eastAsia="MS Mincho" w:hAnsi="Times New Roman" w:cs="Times New Roman"/>
          <w:sz w:val="30"/>
          <w:szCs w:val="30"/>
        </w:rPr>
        <w:t xml:space="preserve">в определении личных и командных мест, а также в случае неправильного допуска спортсменов </w:t>
      </w:r>
      <w:r w:rsidR="00645758">
        <w:rPr>
          <w:rFonts w:ascii="Times New Roman" w:eastAsia="MS Mincho" w:hAnsi="Times New Roman" w:cs="Times New Roman"/>
          <w:sz w:val="30"/>
          <w:szCs w:val="30"/>
        </w:rPr>
        <w:t xml:space="preserve">              </w:t>
      </w:r>
      <w:r w:rsidR="00B31EB6" w:rsidRPr="002043FC">
        <w:rPr>
          <w:rFonts w:ascii="Times New Roman" w:eastAsia="MS Mincho" w:hAnsi="Times New Roman" w:cs="Times New Roman"/>
          <w:sz w:val="30"/>
          <w:szCs w:val="30"/>
        </w:rPr>
        <w:t>к данным соревнованиям.</w:t>
      </w:r>
    </w:p>
    <w:p w:rsidR="00A62865" w:rsidRPr="002043FC" w:rsidRDefault="00124CBD" w:rsidP="00E17315">
      <w:pPr>
        <w:pStyle w:val="a5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2043FC">
        <w:rPr>
          <w:rFonts w:ascii="Times New Roman" w:eastAsia="MS Mincho" w:hAnsi="Times New Roman" w:cs="Times New Roman"/>
          <w:sz w:val="30"/>
          <w:szCs w:val="30"/>
        </w:rPr>
        <w:t>Протесты подаются в письменной форме</w:t>
      </w:r>
      <w:r w:rsidR="00B31EB6" w:rsidRPr="002043FC">
        <w:rPr>
          <w:rFonts w:ascii="Times New Roman" w:eastAsia="MS Mincho" w:hAnsi="Times New Roman" w:cs="Times New Roman"/>
          <w:sz w:val="30"/>
          <w:szCs w:val="30"/>
        </w:rPr>
        <w:t>, принимаются, фиксируются</w:t>
      </w:r>
      <w:r w:rsidR="00AA49B8" w:rsidRPr="002043FC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B31EB6" w:rsidRPr="002043FC">
        <w:rPr>
          <w:rFonts w:ascii="Times New Roman" w:eastAsia="MS Mincho" w:hAnsi="Times New Roman" w:cs="Times New Roman"/>
          <w:sz w:val="30"/>
          <w:szCs w:val="30"/>
        </w:rPr>
        <w:t>и рассматриваются главной судейской коллегией в течении одного часа пос</w:t>
      </w:r>
      <w:r w:rsidR="00645758">
        <w:rPr>
          <w:rFonts w:ascii="Times New Roman" w:eastAsia="MS Mincho" w:hAnsi="Times New Roman" w:cs="Times New Roman"/>
          <w:sz w:val="30"/>
          <w:szCs w:val="30"/>
        </w:rPr>
        <w:t>ле окончания соревнований</w:t>
      </w:r>
      <w:r w:rsidR="00B31EB6" w:rsidRPr="002043FC">
        <w:rPr>
          <w:rFonts w:ascii="Times New Roman" w:eastAsia="MS Mincho" w:hAnsi="Times New Roman" w:cs="Times New Roman"/>
          <w:sz w:val="30"/>
          <w:szCs w:val="30"/>
        </w:rPr>
        <w:t>.</w:t>
      </w:r>
    </w:p>
    <w:p w:rsidR="00F7579F" w:rsidRDefault="00B31EB6" w:rsidP="00F7579F">
      <w:pPr>
        <w:pStyle w:val="a5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2043FC">
        <w:rPr>
          <w:rFonts w:ascii="Times New Roman" w:eastAsia="MS Mincho" w:hAnsi="Times New Roman" w:cs="Times New Roman"/>
          <w:sz w:val="30"/>
          <w:szCs w:val="30"/>
        </w:rPr>
        <w:t>После</w:t>
      </w:r>
      <w:r w:rsidR="000B0FC6">
        <w:rPr>
          <w:rFonts w:ascii="Times New Roman" w:eastAsia="MS Mincho" w:hAnsi="Times New Roman" w:cs="Times New Roman"/>
          <w:sz w:val="30"/>
          <w:szCs w:val="30"/>
        </w:rPr>
        <w:t xml:space="preserve"> окончания</w:t>
      </w:r>
      <w:r w:rsidRPr="002043FC">
        <w:rPr>
          <w:rFonts w:ascii="Times New Roman" w:eastAsia="MS Mincho" w:hAnsi="Times New Roman" w:cs="Times New Roman"/>
          <w:sz w:val="30"/>
          <w:szCs w:val="30"/>
        </w:rPr>
        <w:t xml:space="preserve"> указанного срока протесты не принимаются </w:t>
      </w:r>
      <w:r w:rsidR="002043FC">
        <w:rPr>
          <w:rFonts w:ascii="Times New Roman" w:eastAsia="MS Mincho" w:hAnsi="Times New Roman" w:cs="Times New Roman"/>
          <w:sz w:val="30"/>
          <w:szCs w:val="30"/>
        </w:rPr>
        <w:t xml:space="preserve">                                                    </w:t>
      </w:r>
      <w:r w:rsidRPr="002043FC">
        <w:rPr>
          <w:rFonts w:ascii="Times New Roman" w:eastAsia="MS Mincho" w:hAnsi="Times New Roman" w:cs="Times New Roman"/>
          <w:sz w:val="30"/>
          <w:szCs w:val="30"/>
        </w:rPr>
        <w:t>и не рассматриваются.</w:t>
      </w:r>
    </w:p>
    <w:p w:rsidR="00F7579F" w:rsidRDefault="00F7579F" w:rsidP="00F7579F">
      <w:pPr>
        <w:pStyle w:val="a5"/>
        <w:ind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</w:p>
    <w:p w:rsidR="00E02221" w:rsidRPr="00F7579F" w:rsidRDefault="00124CBD" w:rsidP="00E17315">
      <w:pPr>
        <w:pStyle w:val="3"/>
        <w:jc w:val="center"/>
        <w:rPr>
          <w:sz w:val="28"/>
          <w:szCs w:val="28"/>
        </w:rPr>
      </w:pPr>
      <w:r w:rsidRPr="00F7579F">
        <w:rPr>
          <w:sz w:val="28"/>
          <w:szCs w:val="28"/>
        </w:rPr>
        <w:t xml:space="preserve">ДАННОЕ ПОЛОЖЕНИЕ ЯВЛЯЕТСЯ ОФИЦИАЛЬНЫМ ВЫЗОВОМ </w:t>
      </w:r>
      <w:r w:rsidR="002043FC" w:rsidRPr="00F7579F">
        <w:rPr>
          <w:sz w:val="28"/>
          <w:szCs w:val="28"/>
        </w:rPr>
        <w:t>НА СОРЕВНОВАНИЯ</w:t>
      </w:r>
    </w:p>
    <w:p w:rsidR="00124CBD" w:rsidRDefault="00FB1FB4" w:rsidP="001E7869">
      <w:pPr>
        <w:pStyle w:val="3"/>
        <w:pageBreakBefore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A33D9">
        <w:rPr>
          <w:sz w:val="28"/>
          <w:szCs w:val="28"/>
        </w:rPr>
        <w:t xml:space="preserve"> 1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val="ru"/>
        </w:rPr>
        <w:t xml:space="preserve">Уважаемый участник </w:t>
      </w:r>
      <w:r w:rsidR="001D0E3C" w:rsidRPr="001D0E3C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val="ru"/>
        </w:rPr>
        <w:t>областных соревнований по SUP-серфингу (гребле на доске стоя), посвященные Году белорусской женщины «Мястро-2026: Энергия двух стихий»</w:t>
      </w:r>
      <w:r w:rsidRPr="00762BAB">
        <w:rPr>
          <w:rFonts w:ascii="Times New Roman" w:eastAsia="Times New Roman" w:hAnsi="Times New Roman" w:cs="Times New Roman"/>
          <w:color w:val="auto"/>
          <w:sz w:val="19"/>
          <w:szCs w:val="19"/>
          <w:u w:val="single"/>
          <w:lang w:val="ru"/>
        </w:rPr>
        <w:t>! Маловероятно, что какие-то из перечисленных ниже рисков реализуются, тем не менее, мы обязаны уведомить Вас о потенциальных угрозах и убедиться, что Вы готовы нести ответственность за свои действия или бездействие.</w:t>
      </w:r>
    </w:p>
    <w:p w:rsidR="00B71653" w:rsidRPr="00B71653" w:rsidRDefault="00762BAB" w:rsidP="00B71653">
      <w:pPr>
        <w:widowControl/>
        <w:spacing w:line="216" w:lineRule="auto"/>
        <w:ind w:left="638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Организатору </w:t>
      </w:r>
      <w:r w:rsidR="00B71653" w:rsidRPr="00B7165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областных соревнований по SUP-серфингу (гребле на доске стоя), посвященные Году белорусской женщины </w:t>
      </w:r>
    </w:p>
    <w:p w:rsidR="00B71653" w:rsidRPr="00B71653" w:rsidRDefault="00B71653" w:rsidP="00B71653">
      <w:pPr>
        <w:widowControl/>
        <w:spacing w:line="216" w:lineRule="auto"/>
        <w:ind w:left="638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B7165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«Мястро-2026: Энергия двух стихий»</w:t>
      </w:r>
    </w:p>
    <w:p w:rsidR="00B71653" w:rsidRDefault="00B71653" w:rsidP="00B7165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</w:pPr>
    </w:p>
    <w:p w:rsidR="00762BAB" w:rsidRPr="00762BAB" w:rsidRDefault="00762BAB" w:rsidP="00B7165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Заявление об участии 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Сведения об </w:t>
      </w:r>
      <w:r w:rsidR="00B71653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>участнике</w:t>
      </w: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>: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Фамилия, имя, отчество: ___________________________________________________.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Год рождения: ___________________________________________________________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Место жительства: ________________________________________________________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Телефоны (участника): ____________________________________________________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Телефон ближайшего родственника для экстренных случаев _____________________.</w:t>
      </w:r>
    </w:p>
    <w:p w:rsidR="00B71653" w:rsidRDefault="00762BAB" w:rsidP="00B71653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В полной мере обладая свободой волеизъявления, находясь в состоянии, позволяющем полностью осознавать и адекватно оценивать фи</w:t>
      </w:r>
      <w:r w:rsidR="00B71653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зическую форму участника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, состояние здоровья и уровень спортивных навыков, адекватно оценивая степень риска, прошу допустить ______________________ (фамилия, инициалы) к участию </w:t>
      </w:r>
      <w:proofErr w:type="gramStart"/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в </w:t>
      </w:r>
      <w:r w:rsidR="00B71653" w:rsidRPr="00B7165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бластных соревнований</w:t>
      </w:r>
      <w:proofErr w:type="gramEnd"/>
      <w:r w:rsidR="00B71653" w:rsidRPr="00B7165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по SUP-серфингу (гребле на доске стоя), посвященные Году белорусской женщины «Мястро-2026: Энергия двух стихий»</w:t>
      </w:r>
      <w:r w:rsidR="00B7165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в программе: </w:t>
      </w:r>
    </w:p>
    <w:p w:rsidR="00B71653" w:rsidRPr="00B71653" w:rsidRDefault="00B71653" w:rsidP="00B71653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B7165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Спринт (200 м)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/</w:t>
      </w:r>
      <w:r w:rsidRPr="00B7165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техническая гонка (</w:t>
      </w:r>
      <w:r w:rsidR="0054594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8</w:t>
      </w:r>
      <w:r w:rsidRPr="00B7165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00 м)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(нужное подчеркнуть)</w:t>
      </w:r>
      <w:r w:rsidRPr="00B7165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bookmarkStart w:id="1" w:name="_heading=h.gjdgxs" w:colFirst="0" w:colLast="0"/>
      <w:bookmarkEnd w:id="1"/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Подписывая насто</w:t>
      </w:r>
      <w:r w:rsidR="00B71653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ящее заявление, участник </w:t>
      </w:r>
      <w:r w:rsidR="00B71653"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этим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подтверждает, что: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- полностью ПРОИНФОРМИРОВАН (А) и ОСОЗНАЛ (А), что, </w:t>
      </w:r>
      <w:r w:rsidR="00B71653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соревнования могут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являться источником повышенной опасности, травм различной степени тяжести и даже смерти.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- ОЗН</w:t>
      </w:r>
      <w:r w:rsidR="00B71653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АКОМЛЕН (А) с Положением </w:t>
      </w:r>
      <w:r w:rsidR="00B71653" w:rsidRPr="00B7165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бластных соревнований по SUP-серфингу (гребле на доске стоя), посвященные Году белорусской женщины «Мястро-2026: Энергия двух стихий»</w:t>
      </w:r>
      <w:r w:rsidR="00B71653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,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обя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зуются соблюдать правила соревнований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, требования организаторов, судей и спасателей. Обязуется предоставить все необходимые документы, а также в обязательном порядке застраховать жизнь и здоровье участника от несчастных случаев, которые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могут произойти во время соревнований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.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- участник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соревнований </w:t>
      </w:r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подтверждает данным заявлением об отсутствии 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медицинск</w:t>
      </w:r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их противопоказаний, чем определяет </w:t>
      </w:r>
      <w:proofErr w:type="spellStart"/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определяет</w:t>
      </w:r>
      <w:proofErr w:type="spellEnd"/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годность к участию в спортивно-массовых </w:t>
      </w:r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br/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и спортивных мероприятиях. Участник полностью принимает на себя ответственность </w:t>
      </w:r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br/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за неблагоприятные последствия, которые могут наступить вследстви</w:t>
      </w:r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е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</w:t>
      </w:r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сокрытия информации </w:t>
      </w:r>
      <w:r w:rsidR="004F5682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br/>
        <w:t>о состоянии здоровья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;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- ПРИНИМАЕТ на себя полную ответственность за все свои действия (или бездействие), произведенные в рамках и в связи с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соревнованиями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. В сл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учае, если при участии в соревнованиях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,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или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lastRenderedPageBreak/>
        <w:t>вследствие участия в соревнованиях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, участнику будет причинен вред жизни или здоровью, или травмы любой степени тяжести, ни он, ни члены его семьи, или другие третьи лица НЕ БУДУТ ИМЕТЬ ПРЕТЕНЗИЙ (материальных и моральных), н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и к судьям, ни к организаторам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, ни к другим участникам заплыва независимо от обстоятельств, при которых эта травма (или иной вред жизни или здоровью) имели место быть.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- ДАЕТ свое согласие на использование, фото-, видео- и других материалов с их участием, созданных во время проведения заплыва;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   Медицинские противопоказания к участию </w:t>
      </w:r>
      <w:proofErr w:type="gramStart"/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в </w:t>
      </w:r>
      <w:r w:rsidR="001D0E3C" w:rsidRPr="001D0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бластных соревнований</w:t>
      </w:r>
      <w:proofErr w:type="gramEnd"/>
      <w:r w:rsidR="001D0E3C" w:rsidRPr="001D0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по SUP-серфингу (гребле на доске стоя), посвященные Году белорусской женщины «Мястро-2026: Энергия двух стихий» </w:t>
      </w:r>
      <w:r w:rsidR="001D0E3C"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>(</w:t>
      </w: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>примерный список)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:</w:t>
      </w:r>
    </w:p>
    <w:tbl>
      <w:tblPr>
        <w:tblW w:w="93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0"/>
        <w:gridCol w:w="4620"/>
      </w:tblGrid>
      <w:tr w:rsidR="00762BAB" w:rsidRPr="00762BAB" w:rsidTr="004777BB">
        <w:trPr>
          <w:trHeight w:val="4063"/>
        </w:trPr>
        <w:tc>
          <w:tcPr>
            <w:tcW w:w="4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клинически выраженная недостаточность кровообращения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обострение хронической коронарной недостаточности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инфаркт миокарда (менее 12 месяцев назад)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аневризма сердца и аорты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угроза тромбоэмболических осложнений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угроза кровотечений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органические заболевания нервной системы с нарушением ее функций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желчнокаменная и мочекаменная болезни с частыми болевыми приступами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</w:t>
            </w: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ругие медицинские противопоказания к участию в заплыве.</w:t>
            </w:r>
          </w:p>
        </w:tc>
        <w:tc>
          <w:tcPr>
            <w:tcW w:w="46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острые воспалительные заболевания почек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миокардиты любой этиологии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большинство пороков сердца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острые инфекционные заболевания и их обострения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артериальная гипертензия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гипертрофия сердца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легочная недостаточность с уменьшением ЖЕЛ;</w:t>
            </w:r>
          </w:p>
          <w:p w:rsidR="00762BAB" w:rsidRPr="00762BAB" w:rsidRDefault="00762BAB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 w:rsidRPr="00762B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 xml:space="preserve"> • беременность;</w:t>
            </w:r>
          </w:p>
          <w:p w:rsidR="00762BAB" w:rsidRPr="00762BAB" w:rsidRDefault="004F5682" w:rsidP="00762BA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  <w:t>• ожирение 3-4 степени и иное.</w:t>
            </w:r>
          </w:p>
          <w:p w:rsidR="00762BAB" w:rsidRPr="00762BAB" w:rsidRDefault="00762BAB" w:rsidP="004F568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"/>
              </w:rPr>
            </w:pPr>
          </w:p>
        </w:tc>
      </w:tr>
    </w:tbl>
    <w:p w:rsidR="00762BAB" w:rsidRPr="00762BAB" w:rsidRDefault="001D0E3C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Участник </w:t>
      </w:r>
      <w:r w:rsidRPr="001D0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областных соревнований по SUP-серфингу (гребле на доске стоя), посвященные Году белорусской женщины «Мястро-2026: Энергия двух </w:t>
      </w:r>
      <w:proofErr w:type="gramStart"/>
      <w:r w:rsidRPr="001D0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стихий» </w:t>
      </w:r>
      <w:r w:rsidR="00762BAB"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 ОЗНАКОМЛЕН</w:t>
      </w:r>
      <w:proofErr w:type="gramEnd"/>
      <w:r w:rsidR="00762BAB"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 </w:t>
      </w:r>
      <w:r w:rsidR="00762BAB"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с приведенным выше списком медицинских противопоказаний и ПОДТВЕРЖДАЕТ отсутствие у участника данных противопоказаний, а также любых других обстоятельств, которые могут препятствовать безопасному участию в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соревнованиях</w:t>
      </w:r>
      <w:r w:rsidR="00762BAB"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_______________</w:t>
      </w: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Я осознаю, что участие в данной программе </w:t>
      </w:r>
      <w:r w:rsidR="001D0E3C" w:rsidRP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областных соревнований по SUP-серфингу (гребле на доске стоя), посвященные Году белорусской женщины «Мястро-2026: Энергия двух стихий»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, при наличии у меня противопоказаний врачей, может привести к негативным последствиям для моего здоровья и жизни.</w:t>
      </w: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Я подтверждаю, что имею необходимый допуск врачей для участия в з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аявленной мной программе соревнований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и не имею противопоказаний к занятиям спортом и самостоятельно несу ответственность за свою жизнь и здоровье.</w:t>
      </w: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Я принимаю всю ответственность за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травму, полученную мною по ходе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соревнований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не по вине организаторов (включая, но, не ограничиваясь случаями причинения травмы вследствие несоблюдения предъявляемых требований к участникам и неосторожного поведения участника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во время Соревнований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), и не имею права требовать от организаторов какой-либо компенсации.</w:t>
      </w: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В случае необходимости я готов воспользоваться медицинской помощью, предос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тавленной организаторами Соревнований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.</w:t>
      </w: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Я подтверждаю, что решение 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 моем участии </w:t>
      </w:r>
      <w:proofErr w:type="gramStart"/>
      <w:r w:rsidRPr="00762B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</w:t>
      </w:r>
      <w:r w:rsidR="001D0E3C" w:rsidRPr="001D0E3C">
        <w:rPr>
          <w:rFonts w:ascii="Times New Roman" w:eastAsia="Times New Roman" w:hAnsi="Times New Roman" w:cs="Times New Roman"/>
          <w:color w:val="auto"/>
          <w:sz w:val="22"/>
          <w:szCs w:val="22"/>
        </w:rPr>
        <w:t>областных соревнований</w:t>
      </w:r>
      <w:proofErr w:type="gramEnd"/>
      <w:r w:rsidR="001D0E3C" w:rsidRPr="001D0E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 SUP-серфингу (гребле на доске стоя), посвященные Году белорусской женщины «Мястро-2026: Энергия двух стихий»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принято мной осознанно без какого-либо принуждения, в состоянии полной дееспособности, с учетом потенциальной опасности данного мероприятия.</w:t>
      </w: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Я подтверждаю свое добровольное желание участвовать в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Соревнованиях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    _____________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lastRenderedPageBreak/>
        <w:t xml:space="preserve">Выражаю свое свободное, однозначное и информированное согласие на обработку персональных данных 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Организаторам 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в соответствии с Политикой в отношении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обработки персональных данных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________________________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Участник </w:t>
      </w:r>
      <w:r w:rsidR="001D0E3C" w:rsidRPr="001D0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бластных соревнований по SUP-серфингу (гребле на доске стоя), посвященные Году белорусской женщины «Мястро-2026: Энергия двух стихий»</w:t>
      </w: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 внимательно ИЗУЧИЛ (А)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данный документ об отказе от претензий и освобождении от ответственности, а также Положение о проведении </w:t>
      </w:r>
      <w:r w:rsidR="001D0E3C" w:rsidRPr="001D0E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бластных соревнований по SUP-серфингу (гребле на доске стоя), посвященные Году белорусской женщины «Мястро-2026: Энергия двух стихий»</w:t>
      </w:r>
      <w:r w:rsidR="001D0E3C"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(в том чи</w:t>
      </w:r>
      <w:r w:rsidR="001D0E3C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сле Правила безопасности)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, полностью </w:t>
      </w:r>
      <w:r w:rsidRPr="00762B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"/>
        </w:rPr>
        <w:t xml:space="preserve">ПОНЯЛ (А) и СОГЛАСЕН (НА) с их содержанием и ПОДПИСАЛ (А) настоящий документ 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по собственной воле.</w:t>
      </w:r>
    </w:p>
    <w:p w:rsidR="00762BAB" w:rsidRPr="00762BAB" w:rsidRDefault="00762BAB" w:rsidP="00762BAB">
      <w:pPr>
        <w:widowControl/>
        <w:spacing w:before="24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_________________                                                                      __________________</w:t>
      </w:r>
    </w:p>
    <w:p w:rsidR="00762BAB" w:rsidRPr="00762BAB" w:rsidRDefault="00762BAB" w:rsidP="00762BA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19"/>
          <w:szCs w:val="19"/>
          <w:u w:val="single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Подпись Участника                                      </w:t>
      </w:r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ab/>
        <w:t xml:space="preserve">                       </w:t>
      </w:r>
      <w:proofErr w:type="gramStart"/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 xml:space="preserve">   (</w:t>
      </w:r>
      <w:proofErr w:type="gramEnd"/>
      <w:r w:rsidRPr="00762BAB">
        <w:rPr>
          <w:rFonts w:ascii="Times New Roman" w:eastAsia="Times New Roman" w:hAnsi="Times New Roman" w:cs="Times New Roman"/>
          <w:color w:val="auto"/>
          <w:sz w:val="22"/>
          <w:szCs w:val="22"/>
          <w:lang w:val="ru"/>
        </w:rPr>
        <w:t>Фамилия, инициалы)</w:t>
      </w:r>
      <w:r w:rsidRPr="00762BAB">
        <w:rPr>
          <w:rFonts w:ascii="Times New Roman" w:eastAsia="Times New Roman" w:hAnsi="Times New Roman" w:cs="Times New Roman"/>
          <w:color w:val="auto"/>
          <w:sz w:val="19"/>
          <w:szCs w:val="19"/>
          <w:lang w:val="ru"/>
        </w:rPr>
        <w:t xml:space="preserve"> </w:t>
      </w:r>
    </w:p>
    <w:p w:rsidR="00762BAB" w:rsidRPr="00762BAB" w:rsidRDefault="00762BAB" w:rsidP="00762BAB">
      <w:pPr>
        <w:widowControl/>
        <w:spacing w:before="240" w:after="240" w:line="276" w:lineRule="auto"/>
        <w:rPr>
          <w:rFonts w:ascii="Times New Roman" w:eastAsia="Times New Roman" w:hAnsi="Times New Roman" w:cs="Times New Roman"/>
          <w:color w:val="auto"/>
          <w:sz w:val="19"/>
          <w:szCs w:val="19"/>
          <w:lang w:val="ru"/>
        </w:rPr>
      </w:pPr>
      <w:r w:rsidRPr="00762BAB">
        <w:rPr>
          <w:rFonts w:ascii="Times New Roman" w:eastAsia="Times New Roman" w:hAnsi="Times New Roman" w:cs="Times New Roman"/>
          <w:color w:val="auto"/>
          <w:sz w:val="19"/>
          <w:szCs w:val="19"/>
          <w:lang w:val="ru"/>
        </w:rPr>
        <w:t>____________________ (дата)</w:t>
      </w:r>
    </w:p>
    <w:p w:rsidR="000A33D9" w:rsidRPr="00762BAB" w:rsidRDefault="000A33D9" w:rsidP="001B5916">
      <w:pPr>
        <w:pStyle w:val="3"/>
        <w:ind w:left="7080" w:firstLine="708"/>
        <w:rPr>
          <w:sz w:val="28"/>
          <w:szCs w:val="28"/>
          <w:lang w:val="ru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0A33D9" w:rsidRDefault="000A33D9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1D0E3C" w:rsidRDefault="001D0E3C" w:rsidP="001B5916">
      <w:pPr>
        <w:pStyle w:val="3"/>
        <w:ind w:left="7080" w:firstLine="708"/>
        <w:rPr>
          <w:sz w:val="28"/>
          <w:szCs w:val="28"/>
        </w:rPr>
      </w:pPr>
    </w:p>
    <w:p w:rsidR="00F7579F" w:rsidRDefault="00F7579F" w:rsidP="00A1554F">
      <w:pPr>
        <w:pStyle w:val="3"/>
        <w:ind w:left="7080" w:firstLine="708"/>
        <w:rPr>
          <w:sz w:val="28"/>
          <w:szCs w:val="28"/>
        </w:rPr>
      </w:pPr>
    </w:p>
    <w:p w:rsidR="00F7579F" w:rsidRDefault="00F7579F" w:rsidP="00A1554F">
      <w:pPr>
        <w:pStyle w:val="3"/>
        <w:ind w:left="7080" w:firstLine="708"/>
        <w:rPr>
          <w:sz w:val="28"/>
          <w:szCs w:val="28"/>
        </w:rPr>
      </w:pPr>
    </w:p>
    <w:p w:rsidR="00A22848" w:rsidRDefault="00A22848" w:rsidP="00A1554F">
      <w:pPr>
        <w:pStyle w:val="3"/>
        <w:ind w:left="7080" w:firstLine="708"/>
        <w:rPr>
          <w:sz w:val="28"/>
          <w:szCs w:val="28"/>
        </w:rPr>
      </w:pPr>
    </w:p>
    <w:p w:rsidR="00A22848" w:rsidRDefault="00A22848" w:rsidP="00A1554F">
      <w:pPr>
        <w:pStyle w:val="3"/>
        <w:ind w:left="7080" w:firstLine="708"/>
        <w:rPr>
          <w:sz w:val="28"/>
          <w:szCs w:val="28"/>
        </w:rPr>
      </w:pPr>
    </w:p>
    <w:p w:rsidR="00A22848" w:rsidRDefault="00A22848" w:rsidP="00A1554F">
      <w:pPr>
        <w:pStyle w:val="3"/>
        <w:ind w:left="7080" w:firstLine="708"/>
        <w:rPr>
          <w:sz w:val="28"/>
          <w:szCs w:val="28"/>
        </w:rPr>
      </w:pPr>
    </w:p>
    <w:p w:rsidR="00A1554F" w:rsidRDefault="00A1554F" w:rsidP="00A1554F">
      <w:pPr>
        <w:jc w:val="right"/>
        <w:rPr>
          <w:rFonts w:ascii="Times New Roman" w:hAnsi="Times New Roman" w:cs="Times New Roman"/>
          <w:sz w:val="28"/>
          <w:szCs w:val="28"/>
        </w:rPr>
      </w:pPr>
      <w:r w:rsidRPr="00A155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2848">
        <w:rPr>
          <w:rFonts w:ascii="Times New Roman" w:hAnsi="Times New Roman" w:cs="Times New Roman"/>
          <w:sz w:val="28"/>
          <w:szCs w:val="28"/>
        </w:rPr>
        <w:t>2</w:t>
      </w:r>
    </w:p>
    <w:p w:rsidR="00A1554F" w:rsidRDefault="00A1554F" w:rsidP="000A33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554F" w:rsidRDefault="00A1554F" w:rsidP="00A1554F">
      <w:pPr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A1554F" w:rsidRDefault="00A1554F" w:rsidP="00A1554F">
      <w:pPr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ПРАВИЛА БЕЗОПАСНОСТИ ДЛЯ УЧАСТНИКОВ </w:t>
      </w:r>
      <w:r w:rsidRPr="00A1554F">
        <w:rPr>
          <w:rFonts w:ascii="Times New Roman" w:eastAsia="Times New Roman" w:hAnsi="Times New Roman" w:cs="Times New Roman"/>
          <w:b/>
          <w:bCs/>
        </w:rPr>
        <w:t xml:space="preserve">ОБЛАСТНЫХ СОРЕВНОВАНИЙ ПО SUP-СЕРФИНГУ (ГРЕБЛЕ НА ДОСКЕ СТОЯ), </w:t>
      </w:r>
    </w:p>
    <w:p w:rsidR="00A1554F" w:rsidRPr="00A1554F" w:rsidRDefault="00A1554F" w:rsidP="00A1554F">
      <w:pPr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A1554F">
        <w:rPr>
          <w:rFonts w:ascii="Times New Roman" w:eastAsia="Times New Roman" w:hAnsi="Times New Roman" w:cs="Times New Roman"/>
          <w:b/>
          <w:bCs/>
        </w:rPr>
        <w:t xml:space="preserve">ПОСВЯЩЕННЫЕ ГОДУ БЕЛОРУССКОЙ ЖЕНЩИНЫ </w:t>
      </w:r>
    </w:p>
    <w:p w:rsidR="00A1554F" w:rsidRPr="00A1554F" w:rsidRDefault="00A1554F" w:rsidP="00A1554F">
      <w:pPr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A1554F">
        <w:rPr>
          <w:rFonts w:ascii="Times New Roman" w:eastAsia="Times New Roman" w:hAnsi="Times New Roman" w:cs="Times New Roman"/>
          <w:b/>
          <w:bCs/>
        </w:rPr>
        <w:t>«МЯСТРО-2026: ЭНЕРГИЯ ДВУХ СТИХИЙ»</w:t>
      </w:r>
    </w:p>
    <w:p w:rsidR="00A1554F" w:rsidRDefault="00A1554F" w:rsidP="00A1554F">
      <w:pPr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A1554F" w:rsidRDefault="00A1554F" w:rsidP="00A1554F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A1554F" w:rsidRDefault="00A1554F" w:rsidP="00A1554F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е правила (далее – Правила) регулируют вопросы безопасного проведения Соревнований.</w:t>
      </w:r>
    </w:p>
    <w:p w:rsidR="00A1554F" w:rsidRDefault="00A1554F" w:rsidP="00A1554F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астник обязан: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ять требования и указания сотрудников организатора Соревнований и иных лиц, обеспечивающих безопасность и общественный порядок в месте проведения Соревнований (сотрудники ОСВОД, органов правопорядка, медицинские работники и др.)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блюдать правила этикета, вести себя корректно по отношению к с</w:t>
      </w:r>
      <w:r w:rsidR="00834BCA">
        <w:rPr>
          <w:rFonts w:ascii="Times New Roman" w:eastAsia="Times New Roman" w:hAnsi="Times New Roman" w:cs="Times New Roman"/>
        </w:rPr>
        <w:t>удьям,</w:t>
      </w:r>
      <w:r>
        <w:rPr>
          <w:rFonts w:ascii="Times New Roman" w:eastAsia="Times New Roman" w:hAnsi="Times New Roman" w:cs="Times New Roman"/>
        </w:rPr>
        <w:t xml:space="preserve"> организатора</w:t>
      </w:r>
      <w:r w:rsidR="00834BCA">
        <w:rPr>
          <w:rFonts w:ascii="Times New Roman" w:eastAsia="Times New Roman" w:hAnsi="Times New Roman" w:cs="Times New Roman"/>
        </w:rPr>
        <w:t>м Соревнований и другим участникам</w:t>
      </w:r>
      <w:r>
        <w:rPr>
          <w:rFonts w:ascii="Times New Roman" w:eastAsia="Times New Roman" w:hAnsi="Times New Roman" w:cs="Times New Roman"/>
        </w:rPr>
        <w:t>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блюдать порядок и дисциплину во время проведения </w:t>
      </w:r>
      <w:r w:rsidR="00834BCA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>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общить сотрудникам организатора </w:t>
      </w:r>
      <w:r w:rsidR="00834BCA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о своем самочувствии, недомогании, болезненном состоянии;</w:t>
      </w:r>
    </w:p>
    <w:p w:rsidR="00A1554F" w:rsidRPr="00834BCA" w:rsidRDefault="00A1554F" w:rsidP="00273647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834BCA">
        <w:rPr>
          <w:rFonts w:ascii="Times New Roman" w:eastAsia="Times New Roman" w:hAnsi="Times New Roman" w:cs="Times New Roman"/>
        </w:rPr>
        <w:t xml:space="preserve">о каждом несчастном случае или экстремальной ситуации, происшедших во время </w:t>
      </w:r>
      <w:r w:rsidR="00834BCA" w:rsidRPr="00834BCA">
        <w:rPr>
          <w:rFonts w:ascii="Times New Roman" w:eastAsia="Times New Roman" w:hAnsi="Times New Roman" w:cs="Times New Roman"/>
        </w:rPr>
        <w:t>Соревнований</w:t>
      </w:r>
      <w:r w:rsidRPr="00834BCA">
        <w:rPr>
          <w:rFonts w:ascii="Times New Roman" w:eastAsia="Times New Roman" w:hAnsi="Times New Roman" w:cs="Times New Roman"/>
        </w:rPr>
        <w:t xml:space="preserve">, немедленно сообщить сотрудникам организатора </w:t>
      </w:r>
      <w:r w:rsidR="00834BCA" w:rsidRPr="00834BCA">
        <w:rPr>
          <w:rFonts w:ascii="Times New Roman" w:eastAsia="Times New Roman" w:hAnsi="Times New Roman" w:cs="Times New Roman"/>
        </w:rPr>
        <w:t>Соревнований</w:t>
      </w:r>
      <w:r w:rsidRPr="00834BCA">
        <w:rPr>
          <w:rFonts w:ascii="Times New Roman" w:eastAsia="Times New Roman" w:hAnsi="Times New Roman" w:cs="Times New Roman"/>
        </w:rPr>
        <w:t xml:space="preserve">, иным лицам, обеспечивающим безопасность и общественный порядок в месте проведения </w:t>
      </w:r>
      <w:r w:rsidR="00834BCA">
        <w:rPr>
          <w:rFonts w:ascii="Times New Roman" w:eastAsia="Times New Roman" w:hAnsi="Times New Roman" w:cs="Times New Roman"/>
        </w:rPr>
        <w:t>Соревнований</w:t>
      </w:r>
      <w:r w:rsidR="00834BCA" w:rsidRPr="00834BCA">
        <w:rPr>
          <w:rFonts w:ascii="Times New Roman" w:eastAsia="Times New Roman" w:hAnsi="Times New Roman" w:cs="Times New Roman"/>
        </w:rPr>
        <w:t xml:space="preserve"> </w:t>
      </w:r>
      <w:r w:rsidRPr="00834BCA">
        <w:rPr>
          <w:rFonts w:ascii="Times New Roman" w:eastAsia="Times New Roman" w:hAnsi="Times New Roman" w:cs="Times New Roman"/>
        </w:rPr>
        <w:t xml:space="preserve">при получении травмы и (или) ухудшении самочувствия прекратить участие в </w:t>
      </w:r>
      <w:r w:rsidR="00834BCA">
        <w:rPr>
          <w:rFonts w:ascii="Times New Roman" w:eastAsia="Times New Roman" w:hAnsi="Times New Roman" w:cs="Times New Roman"/>
        </w:rPr>
        <w:t>Соревновании</w:t>
      </w:r>
      <w:r w:rsidRPr="00834BCA">
        <w:rPr>
          <w:rFonts w:ascii="Times New Roman" w:eastAsia="Times New Roman" w:hAnsi="Times New Roman" w:cs="Times New Roman"/>
        </w:rPr>
        <w:t xml:space="preserve"> и поставить в известность сотрудников организатора </w:t>
      </w:r>
      <w:r w:rsidR="00834BCA">
        <w:rPr>
          <w:rFonts w:ascii="Times New Roman" w:eastAsia="Times New Roman" w:hAnsi="Times New Roman" w:cs="Times New Roman"/>
        </w:rPr>
        <w:t>Соревнований</w:t>
      </w:r>
      <w:r w:rsidRPr="00834BCA">
        <w:rPr>
          <w:rFonts w:ascii="Times New Roman" w:eastAsia="Times New Roman" w:hAnsi="Times New Roman" w:cs="Times New Roman"/>
        </w:rPr>
        <w:t>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блюдать чистоту в месте проведения </w:t>
      </w:r>
      <w:r w:rsidR="00834BCA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>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блюдать правила личной гигиены, санитарные нормы и правила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о адекватно оценивать состояние своего здоровья и возможности своего организма, с учетом этого выполнять физические упражнения и совершать иные активности или воздержаться от них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возникновении судорог не теряться, стараться держаться на воде и позвать на помощь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блюдать правила безопасного поведения на воде;</w:t>
      </w:r>
    </w:p>
    <w:p w:rsidR="00A1554F" w:rsidRPr="00BC1B2D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BC1B2D">
        <w:rPr>
          <w:rFonts w:ascii="Times New Roman" w:eastAsia="Times New Roman" w:hAnsi="Times New Roman" w:cs="Times New Roman"/>
        </w:rPr>
        <w:t>соблюдать требования Правил охраны жизни людей на водах, которые утверждены Постановлением Совета Министров Республики Беларусь от 18.08.2023 N 543.</w:t>
      </w:r>
    </w:p>
    <w:p w:rsidR="00A1554F" w:rsidRDefault="00A1554F" w:rsidP="00A1554F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астнику запрещается: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без разрешения уполномоченных сотрудников организатора </w:t>
      </w:r>
      <w:r w:rsidR="00834BCA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подходить к оборудованию и инвентарю организатора </w:t>
      </w:r>
      <w:r w:rsidR="00834BCA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и пользоваться им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иносить в место проведения </w:t>
      </w:r>
      <w:r w:rsidR="00834BCA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оружие, колюще-режущие предметы, взрывчатые и легковоспламеняющиеся вещества и иные предметы, которые могут причинить вред имуществу или людям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иходить и находиться в месте проведения </w:t>
      </w:r>
      <w:r w:rsidR="006B7180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в состоянии алкогольного, наркотического или токсического опьянения, курить и употреблять спиртные напитки, слабоалкогольные напитки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ести в месте проведения </w:t>
      </w:r>
      <w:r w:rsidR="006B7180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предпринимательскую или иную хозяйственную деятельность, в том числе реализовывать товары, работы, услуги, рекламировать их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вовать в </w:t>
      </w:r>
      <w:r w:rsidR="006B7180">
        <w:rPr>
          <w:rFonts w:ascii="Times New Roman" w:eastAsia="Times New Roman" w:hAnsi="Times New Roman" w:cs="Times New Roman"/>
        </w:rPr>
        <w:t>Соревнованиях</w:t>
      </w:r>
      <w:r>
        <w:rPr>
          <w:rFonts w:ascii="Times New Roman" w:eastAsia="Times New Roman" w:hAnsi="Times New Roman" w:cs="Times New Roman"/>
        </w:rPr>
        <w:t xml:space="preserve"> непосредственно после приема пищи или после больших физических нагрузок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овать спортивное оборудование и инвентарь не по назначению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ватать друг друга за руки, ноги, голову и другие части тела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лывать за буи и другие предупредительные знаки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дплывать к судам (моторным, парусным, весельным лодкам) и другим плавательным средствам, кроме спасательных лодок, катеров и других судов ОСВОД, обеспечивающих безопасность </w:t>
      </w:r>
      <w:r w:rsidR="006B7180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>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бираться на технические и предупредительные знаки, буи и прочие предметы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ыгать в воду с лодок, катеров, причалов, других сооружений, не приспособленных для этих целей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овать спасательные средства и снаряжение не по назначению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вать на досках, лежаках, бревнах, автокамерах, надувных матрацах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овывать игры в воде, связанные с нырянием и захватом купающегося, а также совершать другие действия, которые могут стать причиной несчастного случая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авать ложные сигналы тревоги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авлять малолетних детей без присмотра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ирать на пляжах белье и купать животных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ыгать в воду с вышек.</w:t>
      </w:r>
    </w:p>
    <w:p w:rsidR="00A1554F" w:rsidRDefault="00A1554F" w:rsidP="00A1554F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К участию в </w:t>
      </w:r>
      <w:r w:rsidR="006B7180" w:rsidRPr="006B7180">
        <w:rPr>
          <w:rFonts w:ascii="Times New Roman" w:eastAsia="Times New Roman" w:hAnsi="Times New Roman" w:cs="Times New Roman"/>
          <w:b/>
        </w:rPr>
        <w:t xml:space="preserve">Соревнованиях </w:t>
      </w:r>
      <w:r w:rsidR="006B7180">
        <w:rPr>
          <w:rFonts w:ascii="Times New Roman" w:eastAsia="Times New Roman" w:hAnsi="Times New Roman" w:cs="Times New Roman"/>
          <w:b/>
        </w:rPr>
        <w:t>не</w:t>
      </w:r>
      <w:r>
        <w:rPr>
          <w:rFonts w:ascii="Times New Roman" w:eastAsia="Times New Roman" w:hAnsi="Times New Roman" w:cs="Times New Roman"/>
          <w:b/>
        </w:rPr>
        <w:t xml:space="preserve"> допускаются лица</w:t>
      </w:r>
      <w:r>
        <w:rPr>
          <w:rFonts w:ascii="Times New Roman" w:eastAsia="Times New Roman" w:hAnsi="Times New Roman" w:cs="Times New Roman"/>
        </w:rPr>
        <w:t>: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традающие инфекционными, острыми вирусными, иными заболеваниями и недомоганиями, которые могут представлять опасность для личного здоровья и безопасности, а также для здоровья и безопасности других участников </w:t>
      </w:r>
      <w:r w:rsidR="006B7180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>;</w:t>
      </w:r>
    </w:p>
    <w:p w:rsidR="00A1554F" w:rsidRDefault="00A1554F" w:rsidP="00A1554F">
      <w:pPr>
        <w:widowControl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едение которых представляет угрозу порядку, безопасности или противоречит принятым в обществе правилам поведения.</w:t>
      </w:r>
    </w:p>
    <w:p w:rsidR="00A1554F" w:rsidRDefault="00A1554F" w:rsidP="00A1554F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лата регистрационного взноса и участие в </w:t>
      </w:r>
      <w:r w:rsidR="006B7180">
        <w:rPr>
          <w:rFonts w:ascii="Times New Roman" w:eastAsia="Times New Roman" w:hAnsi="Times New Roman" w:cs="Times New Roman"/>
        </w:rPr>
        <w:t>Соревнованиях</w:t>
      </w:r>
      <w:r>
        <w:rPr>
          <w:rFonts w:ascii="Times New Roman" w:eastAsia="Times New Roman" w:hAnsi="Times New Roman" w:cs="Times New Roman"/>
        </w:rPr>
        <w:t xml:space="preserve"> является п</w:t>
      </w:r>
      <w:r w:rsidR="006B7180">
        <w:rPr>
          <w:rFonts w:ascii="Times New Roman" w:eastAsia="Times New Roman" w:hAnsi="Times New Roman" w:cs="Times New Roman"/>
        </w:rPr>
        <w:t xml:space="preserve">одтверждением того, что участник </w:t>
      </w:r>
      <w:r>
        <w:rPr>
          <w:rFonts w:ascii="Times New Roman" w:eastAsia="Times New Roman" w:hAnsi="Times New Roman" w:cs="Times New Roman"/>
        </w:rPr>
        <w:t>озна</w:t>
      </w:r>
      <w:r w:rsidR="006B7180">
        <w:rPr>
          <w:rFonts w:ascii="Times New Roman" w:eastAsia="Times New Roman" w:hAnsi="Times New Roman" w:cs="Times New Roman"/>
        </w:rPr>
        <w:t>комлен</w:t>
      </w:r>
      <w:r>
        <w:rPr>
          <w:rFonts w:ascii="Times New Roman" w:eastAsia="Times New Roman" w:hAnsi="Times New Roman" w:cs="Times New Roman"/>
        </w:rPr>
        <w:t xml:space="preserve"> с Правилами, полностью с ними согласны и обязуются их соблюдать, неся ответственность в случае их нарушения. </w:t>
      </w:r>
    </w:p>
    <w:p w:rsidR="00A1554F" w:rsidRDefault="00A1554F" w:rsidP="00A1554F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несоблюдение Правил, а также требований законодательства Республики Беларусь организатор </w:t>
      </w:r>
      <w:r w:rsidR="006B7180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вправе отказать в участии </w:t>
      </w:r>
      <w:proofErr w:type="gramStart"/>
      <w:r>
        <w:rPr>
          <w:rFonts w:ascii="Times New Roman" w:eastAsia="Times New Roman" w:hAnsi="Times New Roman" w:cs="Times New Roman"/>
        </w:rPr>
        <w:t>в без</w:t>
      </w:r>
      <w:proofErr w:type="gramEnd"/>
      <w:r>
        <w:rPr>
          <w:rFonts w:ascii="Times New Roman" w:eastAsia="Times New Roman" w:hAnsi="Times New Roman" w:cs="Times New Roman"/>
        </w:rPr>
        <w:t xml:space="preserve"> возврата уплаченного регистрационного взноса.</w:t>
      </w:r>
    </w:p>
    <w:p w:rsidR="00A1554F" w:rsidRDefault="00A1554F" w:rsidP="00A1554F">
      <w:pPr>
        <w:ind w:right="-40"/>
      </w:pPr>
    </w:p>
    <w:p w:rsidR="000A3DC8" w:rsidRPr="000A3DC8" w:rsidRDefault="006C4DE4" w:rsidP="006C4DE4">
      <w:pPr>
        <w:tabs>
          <w:tab w:val="left" w:pos="6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_________________________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_________________(подпись) __________________(дата)                      </w:t>
      </w:r>
    </w:p>
    <w:sectPr w:rsidR="000A3DC8" w:rsidRPr="000A3DC8" w:rsidSect="00545947"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284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43" w:rsidRDefault="00F55343" w:rsidP="002D7D66">
      <w:r>
        <w:separator/>
      </w:r>
    </w:p>
  </w:endnote>
  <w:endnote w:type="continuationSeparator" w:id="0">
    <w:p w:rsidR="00F55343" w:rsidRDefault="00F55343" w:rsidP="002D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7CFA" w:rsidRPr="00300C2B" w:rsidRDefault="00A37CFA">
        <w:pPr>
          <w:pStyle w:val="af0"/>
          <w:jc w:val="center"/>
          <w:rPr>
            <w:rFonts w:ascii="Times New Roman" w:hAnsi="Times New Roman" w:cs="Times New Roman"/>
          </w:rPr>
        </w:pPr>
        <w:r w:rsidRPr="00300C2B">
          <w:rPr>
            <w:rFonts w:ascii="Times New Roman" w:hAnsi="Times New Roman" w:cs="Times New Roman"/>
          </w:rPr>
          <w:fldChar w:fldCharType="begin"/>
        </w:r>
        <w:r w:rsidRPr="00300C2B">
          <w:rPr>
            <w:rFonts w:ascii="Times New Roman" w:hAnsi="Times New Roman" w:cs="Times New Roman"/>
          </w:rPr>
          <w:instrText>PAGE   \* MERGEFORMAT</w:instrText>
        </w:r>
        <w:r w:rsidRPr="00300C2B">
          <w:rPr>
            <w:rFonts w:ascii="Times New Roman" w:hAnsi="Times New Roman" w:cs="Times New Roman"/>
          </w:rPr>
          <w:fldChar w:fldCharType="separate"/>
        </w:r>
        <w:r w:rsidR="00EE4E27">
          <w:rPr>
            <w:rFonts w:ascii="Times New Roman" w:hAnsi="Times New Roman" w:cs="Times New Roman"/>
            <w:noProof/>
          </w:rPr>
          <w:t>7</w:t>
        </w:r>
        <w:r w:rsidRPr="00300C2B">
          <w:rPr>
            <w:rFonts w:ascii="Times New Roman" w:hAnsi="Times New Roman" w:cs="Times New Roman"/>
          </w:rPr>
          <w:fldChar w:fldCharType="end"/>
        </w:r>
      </w:p>
    </w:sdtContent>
  </w:sdt>
  <w:p w:rsidR="00A37CFA" w:rsidRDefault="00A37CF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FA" w:rsidRDefault="00A37CFA">
    <w:pPr>
      <w:pStyle w:val="af0"/>
      <w:jc w:val="center"/>
    </w:pPr>
  </w:p>
  <w:p w:rsidR="00A37CFA" w:rsidRDefault="00A37C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43" w:rsidRDefault="00F55343" w:rsidP="002D7D66">
      <w:r>
        <w:separator/>
      </w:r>
    </w:p>
  </w:footnote>
  <w:footnote w:type="continuationSeparator" w:id="0">
    <w:p w:rsidR="00F55343" w:rsidRDefault="00F55343" w:rsidP="002D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FA" w:rsidRPr="00B90885" w:rsidRDefault="00A37CFA" w:rsidP="00B90885">
    <w:pPr>
      <w:pStyle w:val="ae"/>
      <w:jc w:val="center"/>
      <w:rPr>
        <w:rFonts w:ascii="Times New Roman" w:hAnsi="Times New Roman" w:cs="Times New Roman"/>
      </w:rPr>
    </w:pPr>
  </w:p>
  <w:p w:rsidR="00A37CFA" w:rsidRDefault="00A37C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D7"/>
    <w:multiLevelType w:val="multilevel"/>
    <w:tmpl w:val="F4E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F3494"/>
    <w:multiLevelType w:val="hybridMultilevel"/>
    <w:tmpl w:val="CC6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3DF6"/>
    <w:multiLevelType w:val="hybridMultilevel"/>
    <w:tmpl w:val="B1488B20"/>
    <w:lvl w:ilvl="0" w:tplc="9BB4E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A40CE4"/>
    <w:multiLevelType w:val="hybridMultilevel"/>
    <w:tmpl w:val="BB28790C"/>
    <w:lvl w:ilvl="0" w:tplc="0CD6EAB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5B77D1A"/>
    <w:multiLevelType w:val="hybridMultilevel"/>
    <w:tmpl w:val="554A49BC"/>
    <w:lvl w:ilvl="0" w:tplc="19449A24">
      <w:start w:val="1"/>
      <w:numFmt w:val="bullet"/>
      <w:lvlText w:val="–"/>
      <w:lvlJc w:val="left"/>
      <w:pPr>
        <w:tabs>
          <w:tab w:val="num" w:pos="927"/>
        </w:tabs>
        <w:ind w:left="92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19727D"/>
    <w:multiLevelType w:val="multilevel"/>
    <w:tmpl w:val="F1B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E6382"/>
    <w:multiLevelType w:val="singleLevel"/>
    <w:tmpl w:val="DE563F74"/>
    <w:lvl w:ilvl="0">
      <w:numFmt w:val="bullet"/>
      <w:lvlText w:val="—"/>
      <w:lvlJc w:val="left"/>
      <w:pPr>
        <w:tabs>
          <w:tab w:val="num" w:pos="814"/>
        </w:tabs>
        <w:ind w:firstLine="45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9DA68B7"/>
    <w:multiLevelType w:val="hybridMultilevel"/>
    <w:tmpl w:val="241C9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AF46AE"/>
    <w:multiLevelType w:val="singleLevel"/>
    <w:tmpl w:val="DE563F74"/>
    <w:lvl w:ilvl="0">
      <w:numFmt w:val="bullet"/>
      <w:lvlText w:val="—"/>
      <w:lvlJc w:val="left"/>
      <w:pPr>
        <w:tabs>
          <w:tab w:val="num" w:pos="814"/>
        </w:tabs>
        <w:ind w:firstLine="45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2AF5DA6"/>
    <w:multiLevelType w:val="multilevel"/>
    <w:tmpl w:val="E65627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714B1C3F"/>
    <w:multiLevelType w:val="hybridMultilevel"/>
    <w:tmpl w:val="1A4C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3FA"/>
    <w:multiLevelType w:val="multilevel"/>
    <w:tmpl w:val="0EC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96"/>
    <w:rsid w:val="00000BF0"/>
    <w:rsid w:val="000022A2"/>
    <w:rsid w:val="00002C7F"/>
    <w:rsid w:val="000033E2"/>
    <w:rsid w:val="0001097D"/>
    <w:rsid w:val="00011FA0"/>
    <w:rsid w:val="000126BC"/>
    <w:rsid w:val="00012F9C"/>
    <w:rsid w:val="0002152A"/>
    <w:rsid w:val="00022363"/>
    <w:rsid w:val="00023217"/>
    <w:rsid w:val="00023976"/>
    <w:rsid w:val="000316BF"/>
    <w:rsid w:val="00035503"/>
    <w:rsid w:val="00044EFA"/>
    <w:rsid w:val="00046769"/>
    <w:rsid w:val="000527CC"/>
    <w:rsid w:val="000561C5"/>
    <w:rsid w:val="00056DD2"/>
    <w:rsid w:val="00063781"/>
    <w:rsid w:val="0006756B"/>
    <w:rsid w:val="00072335"/>
    <w:rsid w:val="0007540D"/>
    <w:rsid w:val="00080E56"/>
    <w:rsid w:val="00090147"/>
    <w:rsid w:val="00090F8A"/>
    <w:rsid w:val="00093CDC"/>
    <w:rsid w:val="000974B4"/>
    <w:rsid w:val="000A15B8"/>
    <w:rsid w:val="000A33D9"/>
    <w:rsid w:val="000A3DC8"/>
    <w:rsid w:val="000A4F85"/>
    <w:rsid w:val="000A54FB"/>
    <w:rsid w:val="000A6E45"/>
    <w:rsid w:val="000B0FC6"/>
    <w:rsid w:val="000B2111"/>
    <w:rsid w:val="000B3D07"/>
    <w:rsid w:val="000D39A2"/>
    <w:rsid w:val="000D6741"/>
    <w:rsid w:val="000E0D1E"/>
    <w:rsid w:val="000E2B1C"/>
    <w:rsid w:val="000E4E90"/>
    <w:rsid w:val="000E68D4"/>
    <w:rsid w:val="000E73B6"/>
    <w:rsid w:val="000F5C28"/>
    <w:rsid w:val="000F7389"/>
    <w:rsid w:val="00102BEB"/>
    <w:rsid w:val="00104C43"/>
    <w:rsid w:val="0010681C"/>
    <w:rsid w:val="0011243A"/>
    <w:rsid w:val="00122640"/>
    <w:rsid w:val="00122D73"/>
    <w:rsid w:val="00124CBD"/>
    <w:rsid w:val="00135889"/>
    <w:rsid w:val="00135FF0"/>
    <w:rsid w:val="00141C0C"/>
    <w:rsid w:val="00142B6F"/>
    <w:rsid w:val="001436C2"/>
    <w:rsid w:val="00147A0A"/>
    <w:rsid w:val="001517FD"/>
    <w:rsid w:val="001608E4"/>
    <w:rsid w:val="00161111"/>
    <w:rsid w:val="0016429F"/>
    <w:rsid w:val="00170A26"/>
    <w:rsid w:val="001721A1"/>
    <w:rsid w:val="001730C7"/>
    <w:rsid w:val="00175A2E"/>
    <w:rsid w:val="00180166"/>
    <w:rsid w:val="00181A50"/>
    <w:rsid w:val="00181A88"/>
    <w:rsid w:val="001828DD"/>
    <w:rsid w:val="00182DD2"/>
    <w:rsid w:val="001831B1"/>
    <w:rsid w:val="0018488B"/>
    <w:rsid w:val="00186FF6"/>
    <w:rsid w:val="00187C68"/>
    <w:rsid w:val="00193684"/>
    <w:rsid w:val="001A02CB"/>
    <w:rsid w:val="001A33B4"/>
    <w:rsid w:val="001A519C"/>
    <w:rsid w:val="001A5F45"/>
    <w:rsid w:val="001B4FB8"/>
    <w:rsid w:val="001B5916"/>
    <w:rsid w:val="001B7740"/>
    <w:rsid w:val="001C0BEC"/>
    <w:rsid w:val="001C158E"/>
    <w:rsid w:val="001C21CF"/>
    <w:rsid w:val="001D0E3C"/>
    <w:rsid w:val="001D2121"/>
    <w:rsid w:val="001D69C6"/>
    <w:rsid w:val="001E154E"/>
    <w:rsid w:val="001E41F4"/>
    <w:rsid w:val="001E7869"/>
    <w:rsid w:val="001F2155"/>
    <w:rsid w:val="001F50AF"/>
    <w:rsid w:val="001F511D"/>
    <w:rsid w:val="00200B5D"/>
    <w:rsid w:val="002043FC"/>
    <w:rsid w:val="00213558"/>
    <w:rsid w:val="0021473C"/>
    <w:rsid w:val="00214F63"/>
    <w:rsid w:val="00215D3C"/>
    <w:rsid w:val="00222BBE"/>
    <w:rsid w:val="00223D43"/>
    <w:rsid w:val="00227C73"/>
    <w:rsid w:val="0023046D"/>
    <w:rsid w:val="00240A05"/>
    <w:rsid w:val="00250758"/>
    <w:rsid w:val="002529BB"/>
    <w:rsid w:val="00252C2A"/>
    <w:rsid w:val="0025426E"/>
    <w:rsid w:val="00257264"/>
    <w:rsid w:val="0026080F"/>
    <w:rsid w:val="00265226"/>
    <w:rsid w:val="00265EF1"/>
    <w:rsid w:val="0026643F"/>
    <w:rsid w:val="00271981"/>
    <w:rsid w:val="0028339C"/>
    <w:rsid w:val="00284F98"/>
    <w:rsid w:val="0028755D"/>
    <w:rsid w:val="00292338"/>
    <w:rsid w:val="00297407"/>
    <w:rsid w:val="002A1A76"/>
    <w:rsid w:val="002A3B69"/>
    <w:rsid w:val="002A705D"/>
    <w:rsid w:val="002B0D79"/>
    <w:rsid w:val="002B0F88"/>
    <w:rsid w:val="002B635F"/>
    <w:rsid w:val="002B6F72"/>
    <w:rsid w:val="002C07C7"/>
    <w:rsid w:val="002D17AE"/>
    <w:rsid w:val="002D3647"/>
    <w:rsid w:val="002D7D66"/>
    <w:rsid w:val="002E070C"/>
    <w:rsid w:val="002E09AE"/>
    <w:rsid w:val="002F2B29"/>
    <w:rsid w:val="002F5376"/>
    <w:rsid w:val="002F6CD0"/>
    <w:rsid w:val="00300C2B"/>
    <w:rsid w:val="0030468C"/>
    <w:rsid w:val="00306AEB"/>
    <w:rsid w:val="00310E5F"/>
    <w:rsid w:val="00312017"/>
    <w:rsid w:val="00315C33"/>
    <w:rsid w:val="003218C5"/>
    <w:rsid w:val="003251F1"/>
    <w:rsid w:val="003258A7"/>
    <w:rsid w:val="00327A31"/>
    <w:rsid w:val="00333B77"/>
    <w:rsid w:val="0033478D"/>
    <w:rsid w:val="00337CCB"/>
    <w:rsid w:val="003409A4"/>
    <w:rsid w:val="00355140"/>
    <w:rsid w:val="00360A5E"/>
    <w:rsid w:val="00361BAD"/>
    <w:rsid w:val="0036416E"/>
    <w:rsid w:val="00366FCC"/>
    <w:rsid w:val="00367FD2"/>
    <w:rsid w:val="00373982"/>
    <w:rsid w:val="00387825"/>
    <w:rsid w:val="003920DD"/>
    <w:rsid w:val="00392808"/>
    <w:rsid w:val="00393077"/>
    <w:rsid w:val="0039374C"/>
    <w:rsid w:val="003958DC"/>
    <w:rsid w:val="003B46C7"/>
    <w:rsid w:val="003B51EF"/>
    <w:rsid w:val="003B5F7B"/>
    <w:rsid w:val="003C1BE4"/>
    <w:rsid w:val="003C1E0D"/>
    <w:rsid w:val="003C282A"/>
    <w:rsid w:val="003C692B"/>
    <w:rsid w:val="003D0563"/>
    <w:rsid w:val="003D1E2C"/>
    <w:rsid w:val="003D1ED2"/>
    <w:rsid w:val="003D4080"/>
    <w:rsid w:val="003D5C4F"/>
    <w:rsid w:val="003D7897"/>
    <w:rsid w:val="003E4376"/>
    <w:rsid w:val="00411284"/>
    <w:rsid w:val="00413A80"/>
    <w:rsid w:val="00420F6C"/>
    <w:rsid w:val="0042336A"/>
    <w:rsid w:val="00426C87"/>
    <w:rsid w:val="00427093"/>
    <w:rsid w:val="004329ED"/>
    <w:rsid w:val="00433933"/>
    <w:rsid w:val="00436401"/>
    <w:rsid w:val="0043647C"/>
    <w:rsid w:val="0045597C"/>
    <w:rsid w:val="00461E46"/>
    <w:rsid w:val="004769D6"/>
    <w:rsid w:val="004818C4"/>
    <w:rsid w:val="00484FCB"/>
    <w:rsid w:val="00486692"/>
    <w:rsid w:val="0049230F"/>
    <w:rsid w:val="00495EBB"/>
    <w:rsid w:val="004B103A"/>
    <w:rsid w:val="004B6394"/>
    <w:rsid w:val="004B6F13"/>
    <w:rsid w:val="004C2978"/>
    <w:rsid w:val="004D06BE"/>
    <w:rsid w:val="004D22EA"/>
    <w:rsid w:val="004D2FEA"/>
    <w:rsid w:val="004D4DDF"/>
    <w:rsid w:val="004E09FD"/>
    <w:rsid w:val="004E564B"/>
    <w:rsid w:val="004F28DD"/>
    <w:rsid w:val="004F2B45"/>
    <w:rsid w:val="004F2C90"/>
    <w:rsid w:val="004F5682"/>
    <w:rsid w:val="005009D6"/>
    <w:rsid w:val="005125F5"/>
    <w:rsid w:val="0051620D"/>
    <w:rsid w:val="005171BA"/>
    <w:rsid w:val="00525102"/>
    <w:rsid w:val="00527371"/>
    <w:rsid w:val="005340FF"/>
    <w:rsid w:val="005436DE"/>
    <w:rsid w:val="00544DD3"/>
    <w:rsid w:val="00545211"/>
    <w:rsid w:val="00545947"/>
    <w:rsid w:val="005460D5"/>
    <w:rsid w:val="005528BF"/>
    <w:rsid w:val="00557A0C"/>
    <w:rsid w:val="005652E6"/>
    <w:rsid w:val="00574B24"/>
    <w:rsid w:val="00576DCE"/>
    <w:rsid w:val="00577A88"/>
    <w:rsid w:val="00580F5D"/>
    <w:rsid w:val="00581C8B"/>
    <w:rsid w:val="005858CC"/>
    <w:rsid w:val="0058602E"/>
    <w:rsid w:val="00592E98"/>
    <w:rsid w:val="00594D37"/>
    <w:rsid w:val="00595ABA"/>
    <w:rsid w:val="005A22CA"/>
    <w:rsid w:val="005A610D"/>
    <w:rsid w:val="005A75C2"/>
    <w:rsid w:val="005B25A5"/>
    <w:rsid w:val="005B2A99"/>
    <w:rsid w:val="005B4AC8"/>
    <w:rsid w:val="005B67A0"/>
    <w:rsid w:val="005C1B52"/>
    <w:rsid w:val="005C7306"/>
    <w:rsid w:val="005C7E5C"/>
    <w:rsid w:val="005D442B"/>
    <w:rsid w:val="005E054B"/>
    <w:rsid w:val="005E35A7"/>
    <w:rsid w:val="005E39C4"/>
    <w:rsid w:val="005E79D1"/>
    <w:rsid w:val="005F2174"/>
    <w:rsid w:val="00601632"/>
    <w:rsid w:val="0061188F"/>
    <w:rsid w:val="00614B08"/>
    <w:rsid w:val="00622F52"/>
    <w:rsid w:val="00623198"/>
    <w:rsid w:val="00627D79"/>
    <w:rsid w:val="00630681"/>
    <w:rsid w:val="00635242"/>
    <w:rsid w:val="00636FA3"/>
    <w:rsid w:val="006372FF"/>
    <w:rsid w:val="00642BAA"/>
    <w:rsid w:val="00645758"/>
    <w:rsid w:val="00646257"/>
    <w:rsid w:val="00646ADC"/>
    <w:rsid w:val="00646F42"/>
    <w:rsid w:val="00647535"/>
    <w:rsid w:val="00651B5D"/>
    <w:rsid w:val="006548CF"/>
    <w:rsid w:val="006647B7"/>
    <w:rsid w:val="00666C1D"/>
    <w:rsid w:val="00670726"/>
    <w:rsid w:val="00670CAF"/>
    <w:rsid w:val="00673FC0"/>
    <w:rsid w:val="00675F92"/>
    <w:rsid w:val="00684A43"/>
    <w:rsid w:val="0068795D"/>
    <w:rsid w:val="00695189"/>
    <w:rsid w:val="006A3FD0"/>
    <w:rsid w:val="006B14DA"/>
    <w:rsid w:val="006B1D12"/>
    <w:rsid w:val="006B7180"/>
    <w:rsid w:val="006B7BEB"/>
    <w:rsid w:val="006C3CE8"/>
    <w:rsid w:val="006C4DE4"/>
    <w:rsid w:val="006D1419"/>
    <w:rsid w:val="006D248A"/>
    <w:rsid w:val="006D37A2"/>
    <w:rsid w:val="006D5800"/>
    <w:rsid w:val="006E4F05"/>
    <w:rsid w:val="006E7F72"/>
    <w:rsid w:val="006F06DF"/>
    <w:rsid w:val="006F227B"/>
    <w:rsid w:val="006F37F0"/>
    <w:rsid w:val="006F4C99"/>
    <w:rsid w:val="00705389"/>
    <w:rsid w:val="00707A5A"/>
    <w:rsid w:val="00711FDB"/>
    <w:rsid w:val="007154AD"/>
    <w:rsid w:val="00716267"/>
    <w:rsid w:val="00717951"/>
    <w:rsid w:val="00723AF8"/>
    <w:rsid w:val="00725AC6"/>
    <w:rsid w:val="007366F8"/>
    <w:rsid w:val="0073743B"/>
    <w:rsid w:val="00737A52"/>
    <w:rsid w:val="00740095"/>
    <w:rsid w:val="00743B16"/>
    <w:rsid w:val="007443AF"/>
    <w:rsid w:val="007461C4"/>
    <w:rsid w:val="00746304"/>
    <w:rsid w:val="007470C1"/>
    <w:rsid w:val="00751014"/>
    <w:rsid w:val="00751199"/>
    <w:rsid w:val="00756371"/>
    <w:rsid w:val="00757165"/>
    <w:rsid w:val="00762BAB"/>
    <w:rsid w:val="00767437"/>
    <w:rsid w:val="007771C9"/>
    <w:rsid w:val="00792A15"/>
    <w:rsid w:val="00792B46"/>
    <w:rsid w:val="0079315F"/>
    <w:rsid w:val="007934C4"/>
    <w:rsid w:val="00797D05"/>
    <w:rsid w:val="007A071E"/>
    <w:rsid w:val="007A2A4F"/>
    <w:rsid w:val="007A5E43"/>
    <w:rsid w:val="007A7CEF"/>
    <w:rsid w:val="007C3260"/>
    <w:rsid w:val="007C3FCC"/>
    <w:rsid w:val="007C4DAE"/>
    <w:rsid w:val="007C646E"/>
    <w:rsid w:val="007C6E24"/>
    <w:rsid w:val="007D1485"/>
    <w:rsid w:val="007D565F"/>
    <w:rsid w:val="007E05A5"/>
    <w:rsid w:val="007E2E8C"/>
    <w:rsid w:val="007F14D6"/>
    <w:rsid w:val="007F1BAE"/>
    <w:rsid w:val="007F2D25"/>
    <w:rsid w:val="007F69EC"/>
    <w:rsid w:val="00800D23"/>
    <w:rsid w:val="0080453D"/>
    <w:rsid w:val="00805D39"/>
    <w:rsid w:val="008060AC"/>
    <w:rsid w:val="0080714F"/>
    <w:rsid w:val="00834BCA"/>
    <w:rsid w:val="0083645D"/>
    <w:rsid w:val="00837D1E"/>
    <w:rsid w:val="00840678"/>
    <w:rsid w:val="00841C66"/>
    <w:rsid w:val="00841C94"/>
    <w:rsid w:val="00846565"/>
    <w:rsid w:val="008469B7"/>
    <w:rsid w:val="008515F4"/>
    <w:rsid w:val="008519DE"/>
    <w:rsid w:val="00851A4E"/>
    <w:rsid w:val="0085734F"/>
    <w:rsid w:val="008621C3"/>
    <w:rsid w:val="008642D7"/>
    <w:rsid w:val="0086651D"/>
    <w:rsid w:val="00866552"/>
    <w:rsid w:val="00870561"/>
    <w:rsid w:val="008759DE"/>
    <w:rsid w:val="00876E85"/>
    <w:rsid w:val="00880233"/>
    <w:rsid w:val="00883190"/>
    <w:rsid w:val="00883FAA"/>
    <w:rsid w:val="008866E6"/>
    <w:rsid w:val="00893799"/>
    <w:rsid w:val="008966D5"/>
    <w:rsid w:val="0089771A"/>
    <w:rsid w:val="008A1732"/>
    <w:rsid w:val="008A2E87"/>
    <w:rsid w:val="008B60F0"/>
    <w:rsid w:val="008C295E"/>
    <w:rsid w:val="008C31A7"/>
    <w:rsid w:val="008C5104"/>
    <w:rsid w:val="008C5C52"/>
    <w:rsid w:val="008C653F"/>
    <w:rsid w:val="008D0E2E"/>
    <w:rsid w:val="008D43DF"/>
    <w:rsid w:val="008D5C8C"/>
    <w:rsid w:val="008E4483"/>
    <w:rsid w:val="008E5F43"/>
    <w:rsid w:val="008F10A1"/>
    <w:rsid w:val="008F2067"/>
    <w:rsid w:val="008F730D"/>
    <w:rsid w:val="009062CD"/>
    <w:rsid w:val="009072D2"/>
    <w:rsid w:val="009132B0"/>
    <w:rsid w:val="0091407E"/>
    <w:rsid w:val="0091670F"/>
    <w:rsid w:val="00917A47"/>
    <w:rsid w:val="00923861"/>
    <w:rsid w:val="00926687"/>
    <w:rsid w:val="00931114"/>
    <w:rsid w:val="009321EC"/>
    <w:rsid w:val="00934FCE"/>
    <w:rsid w:val="00936C1D"/>
    <w:rsid w:val="00937900"/>
    <w:rsid w:val="009478B2"/>
    <w:rsid w:val="00950489"/>
    <w:rsid w:val="009545FD"/>
    <w:rsid w:val="00961AB6"/>
    <w:rsid w:val="00964891"/>
    <w:rsid w:val="0097014B"/>
    <w:rsid w:val="00972AA7"/>
    <w:rsid w:val="00974D04"/>
    <w:rsid w:val="009761ED"/>
    <w:rsid w:val="00980D10"/>
    <w:rsid w:val="009952F2"/>
    <w:rsid w:val="009A24D9"/>
    <w:rsid w:val="009A326C"/>
    <w:rsid w:val="009B088E"/>
    <w:rsid w:val="009B25AC"/>
    <w:rsid w:val="009B31B5"/>
    <w:rsid w:val="009B44C5"/>
    <w:rsid w:val="009C5CF7"/>
    <w:rsid w:val="009D7C8F"/>
    <w:rsid w:val="009E57EA"/>
    <w:rsid w:val="009F189C"/>
    <w:rsid w:val="009F20DE"/>
    <w:rsid w:val="00A023B7"/>
    <w:rsid w:val="00A0270C"/>
    <w:rsid w:val="00A02BD9"/>
    <w:rsid w:val="00A1554F"/>
    <w:rsid w:val="00A213FA"/>
    <w:rsid w:val="00A2232C"/>
    <w:rsid w:val="00A22848"/>
    <w:rsid w:val="00A25C6B"/>
    <w:rsid w:val="00A26EFB"/>
    <w:rsid w:val="00A2742B"/>
    <w:rsid w:val="00A27983"/>
    <w:rsid w:val="00A27EAD"/>
    <w:rsid w:val="00A37CFA"/>
    <w:rsid w:val="00A45C73"/>
    <w:rsid w:val="00A45D01"/>
    <w:rsid w:val="00A62865"/>
    <w:rsid w:val="00A661EA"/>
    <w:rsid w:val="00A703DB"/>
    <w:rsid w:val="00A716E9"/>
    <w:rsid w:val="00A722FD"/>
    <w:rsid w:val="00A8166D"/>
    <w:rsid w:val="00A874EC"/>
    <w:rsid w:val="00A939B4"/>
    <w:rsid w:val="00A9575D"/>
    <w:rsid w:val="00A95F43"/>
    <w:rsid w:val="00AA13FF"/>
    <w:rsid w:val="00AA1444"/>
    <w:rsid w:val="00AA49B8"/>
    <w:rsid w:val="00AB2471"/>
    <w:rsid w:val="00AB6870"/>
    <w:rsid w:val="00AC11FB"/>
    <w:rsid w:val="00AC3494"/>
    <w:rsid w:val="00AC76E9"/>
    <w:rsid w:val="00AD1178"/>
    <w:rsid w:val="00AD569F"/>
    <w:rsid w:val="00AD76C0"/>
    <w:rsid w:val="00AF582F"/>
    <w:rsid w:val="00AF6AC0"/>
    <w:rsid w:val="00AF748D"/>
    <w:rsid w:val="00B12D39"/>
    <w:rsid w:val="00B235EB"/>
    <w:rsid w:val="00B24F46"/>
    <w:rsid w:val="00B2527F"/>
    <w:rsid w:val="00B25951"/>
    <w:rsid w:val="00B30F96"/>
    <w:rsid w:val="00B31EB6"/>
    <w:rsid w:val="00B345B9"/>
    <w:rsid w:val="00B37AAB"/>
    <w:rsid w:val="00B42502"/>
    <w:rsid w:val="00B43D55"/>
    <w:rsid w:val="00B44389"/>
    <w:rsid w:val="00B45D0F"/>
    <w:rsid w:val="00B4725E"/>
    <w:rsid w:val="00B52D1B"/>
    <w:rsid w:val="00B53732"/>
    <w:rsid w:val="00B62076"/>
    <w:rsid w:val="00B71653"/>
    <w:rsid w:val="00B84C9E"/>
    <w:rsid w:val="00B90885"/>
    <w:rsid w:val="00B909B9"/>
    <w:rsid w:val="00B94773"/>
    <w:rsid w:val="00BA0D10"/>
    <w:rsid w:val="00BB1C68"/>
    <w:rsid w:val="00BB22D9"/>
    <w:rsid w:val="00BB27CB"/>
    <w:rsid w:val="00BB6254"/>
    <w:rsid w:val="00BC3BC0"/>
    <w:rsid w:val="00BD6142"/>
    <w:rsid w:val="00BD7998"/>
    <w:rsid w:val="00BE07EA"/>
    <w:rsid w:val="00BE09BA"/>
    <w:rsid w:val="00BE59F0"/>
    <w:rsid w:val="00BF0CA4"/>
    <w:rsid w:val="00BF6286"/>
    <w:rsid w:val="00C02187"/>
    <w:rsid w:val="00C043FD"/>
    <w:rsid w:val="00C059E9"/>
    <w:rsid w:val="00C068E1"/>
    <w:rsid w:val="00C13154"/>
    <w:rsid w:val="00C1380A"/>
    <w:rsid w:val="00C20B13"/>
    <w:rsid w:val="00C22A6D"/>
    <w:rsid w:val="00C25A9D"/>
    <w:rsid w:val="00C26E69"/>
    <w:rsid w:val="00C32F87"/>
    <w:rsid w:val="00C439ED"/>
    <w:rsid w:val="00C43CBD"/>
    <w:rsid w:val="00C52EC8"/>
    <w:rsid w:val="00C62177"/>
    <w:rsid w:val="00C6353F"/>
    <w:rsid w:val="00C65F06"/>
    <w:rsid w:val="00C72A22"/>
    <w:rsid w:val="00C8106E"/>
    <w:rsid w:val="00C85211"/>
    <w:rsid w:val="00C8729B"/>
    <w:rsid w:val="00C95BE6"/>
    <w:rsid w:val="00C96C16"/>
    <w:rsid w:val="00CA3583"/>
    <w:rsid w:val="00CB0C0D"/>
    <w:rsid w:val="00CB0C4D"/>
    <w:rsid w:val="00CB6D66"/>
    <w:rsid w:val="00CC0180"/>
    <w:rsid w:val="00CC157B"/>
    <w:rsid w:val="00CD77C4"/>
    <w:rsid w:val="00CE39D5"/>
    <w:rsid w:val="00CE3EA7"/>
    <w:rsid w:val="00CF6A10"/>
    <w:rsid w:val="00D0257B"/>
    <w:rsid w:val="00D03A28"/>
    <w:rsid w:val="00D0434C"/>
    <w:rsid w:val="00D16CBA"/>
    <w:rsid w:val="00D20856"/>
    <w:rsid w:val="00D24F28"/>
    <w:rsid w:val="00D36580"/>
    <w:rsid w:val="00D40515"/>
    <w:rsid w:val="00D425BE"/>
    <w:rsid w:val="00D510B1"/>
    <w:rsid w:val="00D5139F"/>
    <w:rsid w:val="00D543B2"/>
    <w:rsid w:val="00D56F84"/>
    <w:rsid w:val="00D57EB4"/>
    <w:rsid w:val="00D76485"/>
    <w:rsid w:val="00D80753"/>
    <w:rsid w:val="00D81A39"/>
    <w:rsid w:val="00D82789"/>
    <w:rsid w:val="00D8466C"/>
    <w:rsid w:val="00D84F8B"/>
    <w:rsid w:val="00D93FFA"/>
    <w:rsid w:val="00DA105D"/>
    <w:rsid w:val="00DA762F"/>
    <w:rsid w:val="00DB4325"/>
    <w:rsid w:val="00DC187B"/>
    <w:rsid w:val="00DC7843"/>
    <w:rsid w:val="00DD2A3C"/>
    <w:rsid w:val="00DD2B2C"/>
    <w:rsid w:val="00DD3036"/>
    <w:rsid w:val="00DD73FC"/>
    <w:rsid w:val="00DE4244"/>
    <w:rsid w:val="00DE5F94"/>
    <w:rsid w:val="00DF0518"/>
    <w:rsid w:val="00DF1AF9"/>
    <w:rsid w:val="00DF403C"/>
    <w:rsid w:val="00E02221"/>
    <w:rsid w:val="00E03882"/>
    <w:rsid w:val="00E12514"/>
    <w:rsid w:val="00E13EFD"/>
    <w:rsid w:val="00E17315"/>
    <w:rsid w:val="00E21E88"/>
    <w:rsid w:val="00E26BB9"/>
    <w:rsid w:val="00E3510A"/>
    <w:rsid w:val="00E35890"/>
    <w:rsid w:val="00E47A28"/>
    <w:rsid w:val="00E5126B"/>
    <w:rsid w:val="00E6653D"/>
    <w:rsid w:val="00E734AD"/>
    <w:rsid w:val="00E905B5"/>
    <w:rsid w:val="00E908F7"/>
    <w:rsid w:val="00E90EBA"/>
    <w:rsid w:val="00E97236"/>
    <w:rsid w:val="00E9723A"/>
    <w:rsid w:val="00EA08DE"/>
    <w:rsid w:val="00EA55C0"/>
    <w:rsid w:val="00EA69C2"/>
    <w:rsid w:val="00EA76E4"/>
    <w:rsid w:val="00EB53DF"/>
    <w:rsid w:val="00EC691D"/>
    <w:rsid w:val="00ED5085"/>
    <w:rsid w:val="00ED6FB2"/>
    <w:rsid w:val="00EE0600"/>
    <w:rsid w:val="00EE4E27"/>
    <w:rsid w:val="00EE684D"/>
    <w:rsid w:val="00EE6A78"/>
    <w:rsid w:val="00EF368D"/>
    <w:rsid w:val="00EF441D"/>
    <w:rsid w:val="00EF7A4C"/>
    <w:rsid w:val="00EF7B7F"/>
    <w:rsid w:val="00F0059A"/>
    <w:rsid w:val="00F02FE0"/>
    <w:rsid w:val="00F0329B"/>
    <w:rsid w:val="00F03E7D"/>
    <w:rsid w:val="00F07EF8"/>
    <w:rsid w:val="00F13196"/>
    <w:rsid w:val="00F222AA"/>
    <w:rsid w:val="00F25D19"/>
    <w:rsid w:val="00F26080"/>
    <w:rsid w:val="00F31272"/>
    <w:rsid w:val="00F34F8D"/>
    <w:rsid w:val="00F35277"/>
    <w:rsid w:val="00F3629F"/>
    <w:rsid w:val="00F402BA"/>
    <w:rsid w:val="00F47E4A"/>
    <w:rsid w:val="00F51563"/>
    <w:rsid w:val="00F530E2"/>
    <w:rsid w:val="00F53979"/>
    <w:rsid w:val="00F55343"/>
    <w:rsid w:val="00F56DE7"/>
    <w:rsid w:val="00F608E0"/>
    <w:rsid w:val="00F62CD6"/>
    <w:rsid w:val="00F676E3"/>
    <w:rsid w:val="00F70FDB"/>
    <w:rsid w:val="00F7579F"/>
    <w:rsid w:val="00F8597B"/>
    <w:rsid w:val="00F86953"/>
    <w:rsid w:val="00F903A2"/>
    <w:rsid w:val="00F90776"/>
    <w:rsid w:val="00F921B3"/>
    <w:rsid w:val="00F96A0D"/>
    <w:rsid w:val="00F96A4A"/>
    <w:rsid w:val="00F97724"/>
    <w:rsid w:val="00FA0109"/>
    <w:rsid w:val="00FA72FF"/>
    <w:rsid w:val="00FB1FB4"/>
    <w:rsid w:val="00FC62CF"/>
    <w:rsid w:val="00FC6486"/>
    <w:rsid w:val="00FD18A4"/>
    <w:rsid w:val="00FD62D0"/>
    <w:rsid w:val="00FE08A0"/>
    <w:rsid w:val="00FF48E6"/>
    <w:rsid w:val="00FF5AF6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FE91C"/>
  <w15:docId w15:val="{477EE39B-B890-42BA-87F6-B510B00C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13196"/>
    <w:pPr>
      <w:widowControl/>
      <w:spacing w:before="240" w:after="60"/>
      <w:outlineLvl w:val="6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13196"/>
    <w:rPr>
      <w:rFonts w:ascii="Times New Roman" w:eastAsia="Courier New" w:hAnsi="Times New Roman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196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3196"/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13196"/>
    <w:pPr>
      <w:widowControl/>
      <w:ind w:firstLine="567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3196"/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13196"/>
    <w:pPr>
      <w:widowControl/>
      <w:ind w:left="567"/>
      <w:jc w:val="both"/>
    </w:pPr>
    <w:rPr>
      <w:rFonts w:ascii="Times New Roman" w:hAnsi="Times New Roman" w:cs="Times New Roman"/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3196"/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13196"/>
    <w:pPr>
      <w:widowControl/>
      <w:jc w:val="center"/>
    </w:pPr>
    <w:rPr>
      <w:rFonts w:ascii="Times New Roman" w:hAnsi="Times New Roman" w:cs="Times New Roman"/>
      <w:smallCaps/>
      <w:color w:val="auto"/>
    </w:rPr>
  </w:style>
  <w:style w:type="character" w:customStyle="1" w:styleId="22">
    <w:name w:val="Основной текст 2 Знак"/>
    <w:basedOn w:val="a0"/>
    <w:link w:val="21"/>
    <w:uiPriority w:val="99"/>
    <w:rsid w:val="00F13196"/>
    <w:rPr>
      <w:rFonts w:ascii="Times New Roman" w:eastAsia="Courier New" w:hAnsi="Times New Roman" w:cs="Times New Roman"/>
      <w:smallCaps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F13196"/>
    <w:pPr>
      <w:widowControl/>
    </w:pPr>
    <w:rPr>
      <w:color w:val="auto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F13196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1"/>
    <w:uiPriority w:val="99"/>
    <w:locked/>
    <w:rsid w:val="00F1319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13196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F13196"/>
    <w:pPr>
      <w:shd w:val="clear" w:color="auto" w:fill="FFFFFF"/>
      <w:spacing w:line="240" w:lineRule="atLeast"/>
      <w:ind w:hanging="156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13196"/>
    <w:pPr>
      <w:shd w:val="clear" w:color="auto" w:fill="FFFFFF"/>
      <w:spacing w:after="960" w:line="278" w:lineRule="exact"/>
    </w:pPr>
    <w:rPr>
      <w:rFonts w:ascii="Times New Roman" w:eastAsiaTheme="minorHAnsi" w:hAnsi="Times New Roman" w:cs="Times New Roman"/>
      <w:b/>
      <w:bCs/>
      <w:color w:val="auto"/>
      <w:spacing w:val="1"/>
      <w:sz w:val="25"/>
      <w:szCs w:val="25"/>
      <w:lang w:eastAsia="en-US"/>
    </w:rPr>
  </w:style>
  <w:style w:type="character" w:customStyle="1" w:styleId="0pt">
    <w:name w:val="Основной текст + Интервал 0 pt"/>
    <w:uiPriority w:val="99"/>
    <w:rsid w:val="005009D6"/>
    <w:rPr>
      <w:rFonts w:ascii="Times New Roman" w:hAnsi="Times New Roman" w:cs="Times New Roman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5009D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Малые прописные"/>
    <w:uiPriority w:val="99"/>
    <w:rsid w:val="005009D6"/>
    <w:rPr>
      <w:rFonts w:ascii="Times New Roman" w:hAnsi="Times New Roman" w:cs="Times New Roman"/>
      <w:b/>
      <w:bCs/>
      <w:smallCaps/>
      <w:color w:val="00000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009D6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table" w:styleId="a8">
    <w:name w:val="Table Grid"/>
    <w:basedOn w:val="a1"/>
    <w:uiPriority w:val="59"/>
    <w:rsid w:val="0050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картинке_"/>
    <w:link w:val="aa"/>
    <w:uiPriority w:val="99"/>
    <w:locked/>
    <w:rsid w:val="00413A8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413A80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F6C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CD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00B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D7D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7D6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7D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7D6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5A610D"/>
  </w:style>
  <w:style w:type="character" w:styleId="af3">
    <w:name w:val="Hyperlink"/>
    <w:basedOn w:val="a0"/>
    <w:uiPriority w:val="99"/>
    <w:unhideWhenUsed/>
    <w:rsid w:val="00970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6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itmoik.gov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itmoik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0281-34BE-485C-AB11-404F4FC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Лобкис Алеся Сергеевна</cp:lastModifiedBy>
  <cp:revision>8</cp:revision>
  <cp:lastPrinted>2026-07-14T06:28:00Z</cp:lastPrinted>
  <dcterms:created xsi:type="dcterms:W3CDTF">2026-07-15T14:22:00Z</dcterms:created>
  <dcterms:modified xsi:type="dcterms:W3CDTF">2026-07-16T07:59:00Z</dcterms:modified>
</cp:coreProperties>
</file>